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1AE" w:rsidRPr="00F5603B" w:rsidRDefault="00F5603B" w:rsidP="00F5603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3B">
        <w:rPr>
          <w:rFonts w:ascii="Times New Roman" w:hAnsi="Times New Roman" w:cs="Times New Roman"/>
          <w:b/>
          <w:sz w:val="28"/>
          <w:szCs w:val="28"/>
        </w:rPr>
        <w:t>ПОТЕРПЕВШИЙ ОТ ПРЕСТУПЛЕНИЯ:</w:t>
      </w:r>
    </w:p>
    <w:p w:rsidR="0025182A" w:rsidRPr="00F5603B" w:rsidRDefault="00F5603B" w:rsidP="00F5603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3B">
        <w:rPr>
          <w:rFonts w:ascii="Times New Roman" w:hAnsi="Times New Roman" w:cs="Times New Roman"/>
          <w:b/>
          <w:sz w:val="28"/>
          <w:szCs w:val="28"/>
        </w:rPr>
        <w:t>ЛИЧНОСТЬ, ПОВЕДЕНИЕ, ОЦЕНКА</w:t>
      </w:r>
    </w:p>
    <w:p w:rsidR="00007BFE" w:rsidRPr="00F5603B" w:rsidRDefault="00F5603B" w:rsidP="00F5603B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5603B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D3A8F" w:rsidRPr="003B3828" w:rsidRDefault="00BD3A8F" w:rsidP="003B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A8F" w:rsidRPr="003B3828" w:rsidRDefault="00A67224" w:rsidP="003B382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Список составлен на основе фондов библиотеки Санкт</w:t>
      </w:r>
      <w:r w:rsidR="000851E1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Петербургского юридического института (филиала) Университета прокуратуры</w:t>
      </w:r>
      <w:r w:rsidR="00F334AC" w:rsidRPr="003B3828">
        <w:rPr>
          <w:rFonts w:ascii="Times New Roman" w:hAnsi="Times New Roman" w:cs="Times New Roman"/>
          <w:sz w:val="28"/>
          <w:szCs w:val="28"/>
        </w:rPr>
        <w:t xml:space="preserve"> и научной электронной библиотеки </w:t>
      </w:r>
      <w:proofErr w:type="spellStart"/>
      <w:r w:rsidR="00F334AC" w:rsidRPr="003B3828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334AC" w:rsidRPr="003B38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34AC" w:rsidRPr="003B38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34AC" w:rsidRPr="003B3828">
        <w:rPr>
          <w:rFonts w:ascii="Times New Roman" w:hAnsi="Times New Roman" w:cs="Times New Roman"/>
          <w:sz w:val="28"/>
          <w:szCs w:val="28"/>
        </w:rPr>
        <w:t>.</w:t>
      </w:r>
    </w:p>
    <w:p w:rsidR="00A67224" w:rsidRPr="003B3828" w:rsidRDefault="00A67224" w:rsidP="003B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559" w:rsidRPr="003B3828" w:rsidRDefault="00C30559" w:rsidP="003B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224" w:rsidRPr="003B3828" w:rsidRDefault="00C3055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Алексеев, Р. Л. Особенности оценки показаний потерпевшей при расследовании дел об изнасиловании / Р. Л. Алексеев, А.</w:t>
      </w:r>
      <w:r w:rsidR="0050414D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С.</w:t>
      </w:r>
      <w:r w:rsidR="0050414D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Винниченко // Академическая публицистика. — 2022. — № 6</w:t>
      </w:r>
      <w:bookmarkStart w:id="0" w:name="_GoBack"/>
      <w:r w:rsidRPr="003B3828">
        <w:rPr>
          <w:rFonts w:ascii="Times New Roman" w:hAnsi="Times New Roman" w:cs="Times New Roman"/>
          <w:sz w:val="28"/>
          <w:szCs w:val="28"/>
        </w:rPr>
        <w:t>-</w:t>
      </w:r>
      <w:bookmarkEnd w:id="0"/>
      <w:r w:rsidRPr="003B3828">
        <w:rPr>
          <w:rFonts w:ascii="Times New Roman" w:hAnsi="Times New Roman" w:cs="Times New Roman"/>
          <w:sz w:val="28"/>
          <w:szCs w:val="28"/>
        </w:rPr>
        <w:t>1. — С. 295—301. — URL:</w:t>
      </w:r>
      <w:r w:rsidR="00DD5D60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>https://www.elibrary.ru/item.asp?id=48619386 (дата обращения: 27.02.2023).</w:t>
      </w:r>
    </w:p>
    <w:p w:rsidR="00C30559" w:rsidRPr="003B3828" w:rsidRDefault="00C3055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683" w:rsidRPr="003B3828" w:rsidRDefault="00283683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Андрианов, М. С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Совладающее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поведение потерпевшего и его учет в уголовном судопроизводстве / М. С. Андрианов // Вестник Университета прокуратуры Российской Феде</w:t>
      </w:r>
      <w:r w:rsidR="008968C2">
        <w:rPr>
          <w:rFonts w:ascii="Times New Roman" w:hAnsi="Times New Roman" w:cs="Times New Roman"/>
          <w:sz w:val="28"/>
          <w:szCs w:val="28"/>
        </w:rPr>
        <w:t>рации. — 2018. — № 5 (67). — С. </w:t>
      </w:r>
      <w:r w:rsidRPr="003B3828">
        <w:rPr>
          <w:rFonts w:ascii="Times New Roman" w:hAnsi="Times New Roman" w:cs="Times New Roman"/>
          <w:sz w:val="28"/>
          <w:szCs w:val="28"/>
        </w:rPr>
        <w:t>85—90.</w:t>
      </w:r>
    </w:p>
    <w:p w:rsidR="00283683" w:rsidRPr="003B3828" w:rsidRDefault="00283683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F4A" w:rsidRPr="003B3828" w:rsidRDefault="00E75F4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Анишина, Ю. А. Является ли беременность обстоятельством, определяющим</w:t>
      </w:r>
      <w:r w:rsidR="008968C2">
        <w:rPr>
          <w:rFonts w:ascii="Times New Roman" w:hAnsi="Times New Roman" w:cs="Times New Roman"/>
          <w:sz w:val="28"/>
          <w:szCs w:val="28"/>
        </w:rPr>
        <w:t xml:space="preserve"> беспомощное состояние женщины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жертвы преступления? / Ю. А. Анишина // Вестник Москов</w:t>
      </w:r>
      <w:r w:rsidR="0050414D">
        <w:rPr>
          <w:rFonts w:ascii="Times New Roman" w:hAnsi="Times New Roman" w:cs="Times New Roman"/>
          <w:sz w:val="28"/>
          <w:szCs w:val="28"/>
        </w:rPr>
        <w:t>ского университета МВД России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50414D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50414D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2. </w:t>
      </w:r>
      <w:r w:rsidR="0050414D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75</w:t>
      </w:r>
      <w:r w:rsidR="0050414D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78.</w:t>
      </w:r>
    </w:p>
    <w:p w:rsidR="00E75F4A" w:rsidRPr="003B3828" w:rsidRDefault="00E75F4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A40" w:rsidRPr="003B3828" w:rsidRDefault="00A17A40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Баева, П. В. Криминологическое и криминалистическое изучение жертвы преступной деятельности / П. В. Баева, Д. А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лезько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. — 2022. — № 68. — С. 109—116. — URL: https://www.elibrary.ru/item.asp?id=48002683 (дата обращения: 27.02.2023).</w:t>
      </w:r>
    </w:p>
    <w:p w:rsidR="00A17A40" w:rsidRPr="003B3828" w:rsidRDefault="00A17A40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F4A" w:rsidRPr="003B3828" w:rsidRDefault="00E75F4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Балтабаев, К. Ж. Проблемы защиты прав жертв преступлений и террористических актов / К. Ж. Балтабаев // Формирование правовых систем России и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Казахстан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международный сборник научных трудов. </w:t>
      </w:r>
      <w:r w:rsidR="00C46590">
        <w:rPr>
          <w:rFonts w:ascii="Times New Roman" w:hAnsi="Times New Roman" w:cs="Times New Roman"/>
          <w:sz w:val="28"/>
          <w:szCs w:val="28"/>
        </w:rPr>
        <w:t>— Караганда, 2003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28</w:t>
      </w:r>
      <w:r w:rsidR="00C46590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1.</w:t>
      </w:r>
    </w:p>
    <w:p w:rsidR="00E75F4A" w:rsidRPr="003B3828" w:rsidRDefault="00E75F4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F43" w:rsidRPr="003B3828" w:rsidRDefault="00586F43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Бикмурз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М. П. Соотношение предмета преступления и потерпевшего: на примере составов преступлений, предусмот</w:t>
      </w:r>
      <w:r w:rsidR="002B61EC" w:rsidRPr="003B3828">
        <w:rPr>
          <w:rFonts w:ascii="Times New Roman" w:hAnsi="Times New Roman" w:cs="Times New Roman"/>
          <w:sz w:val="28"/>
          <w:szCs w:val="28"/>
        </w:rPr>
        <w:t>ренных ст. ст. 127.1 и 127.</w:t>
      </w:r>
      <w:r w:rsidRPr="003B3828">
        <w:rPr>
          <w:rFonts w:ascii="Times New Roman" w:hAnsi="Times New Roman" w:cs="Times New Roman"/>
          <w:sz w:val="28"/>
          <w:szCs w:val="28"/>
        </w:rPr>
        <w:t xml:space="preserve">2 УК РФ / М. П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Бикмурз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Преступность и уголовное законодательство: реалии, тенденции, взаимовлияние / Саратовская государственная академия права, Центр по изучению транснациональной преступности и коррупции при Американском университете, Саратовский Центр по исследованию проблем организованной преступности и коррупции. —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ателлит, 2004. — С. 433—437.</w:t>
      </w:r>
    </w:p>
    <w:p w:rsidR="00E529DA" w:rsidRPr="003B3828" w:rsidRDefault="00E529D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F43" w:rsidRPr="003B3828" w:rsidRDefault="00E529D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Божков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Н. Р. Установление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ческой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стороны поведения при допросе потерпевших / Н. Р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Божков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Теория и практика </w:t>
      </w:r>
      <w:r w:rsidRPr="003B3828">
        <w:rPr>
          <w:rFonts w:ascii="Times New Roman" w:hAnsi="Times New Roman" w:cs="Times New Roman"/>
          <w:sz w:val="28"/>
          <w:szCs w:val="28"/>
        </w:rPr>
        <w:lastRenderedPageBreak/>
        <w:t>криминалистики и судебной экспертизы. — Саратов, 1987. —</w:t>
      </w:r>
      <w:r w:rsidR="003B5784" w:rsidRPr="003B5784">
        <w:rPr>
          <w:rFonts w:ascii="Times New Roman" w:hAnsi="Times New Roman" w:cs="Times New Roman"/>
          <w:sz w:val="28"/>
          <w:szCs w:val="28"/>
        </w:rPr>
        <w:t xml:space="preserve"> </w:t>
      </w:r>
      <w:r w:rsidR="003B5784" w:rsidRPr="003B3828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3B5784" w:rsidRPr="003B3828">
        <w:rPr>
          <w:rFonts w:ascii="Times New Roman" w:hAnsi="Times New Roman" w:cs="Times New Roman"/>
          <w:sz w:val="28"/>
          <w:szCs w:val="28"/>
        </w:rPr>
        <w:t>6</w:t>
      </w:r>
      <w:r w:rsidR="003B57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5784" w:rsidRPr="003B3828">
        <w:rPr>
          <w:rFonts w:ascii="Times New Roman" w:hAnsi="Times New Roman" w:cs="Times New Roman"/>
          <w:sz w:val="28"/>
          <w:szCs w:val="28"/>
        </w:rPr>
        <w:t xml:space="preserve"> Проблемы реализации научных рекомендаций в криминалистике</w:t>
      </w:r>
      <w:r w:rsidR="003B5784">
        <w:rPr>
          <w:rFonts w:ascii="Times New Roman" w:hAnsi="Times New Roman" w:cs="Times New Roman"/>
          <w:sz w:val="28"/>
          <w:szCs w:val="28"/>
        </w:rPr>
        <w:t>.</w:t>
      </w:r>
      <w:r w:rsidR="003B5784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>— С. 37—41.</w:t>
      </w:r>
    </w:p>
    <w:p w:rsidR="00097BFD" w:rsidRPr="003B3828" w:rsidRDefault="00097BFD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F4A" w:rsidRPr="003B3828" w:rsidRDefault="00E75F4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Божье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В. Процессуальный статус гражданина, потерпевшего от преступления, по законодательству Росси</w:t>
      </w:r>
      <w:r w:rsidR="008968C2">
        <w:rPr>
          <w:rFonts w:ascii="Times New Roman" w:hAnsi="Times New Roman" w:cs="Times New Roman"/>
          <w:sz w:val="28"/>
          <w:szCs w:val="28"/>
        </w:rPr>
        <w:t xml:space="preserve">и и Кыргызстана / В. </w:t>
      </w:r>
      <w:proofErr w:type="spellStart"/>
      <w:r w:rsidR="008968C2">
        <w:rPr>
          <w:rFonts w:ascii="Times New Roman" w:hAnsi="Times New Roman" w:cs="Times New Roman"/>
          <w:sz w:val="28"/>
          <w:szCs w:val="28"/>
        </w:rPr>
        <w:t>Божьев</w:t>
      </w:r>
      <w:proofErr w:type="spellEnd"/>
      <w:r w:rsidR="008968C2">
        <w:rPr>
          <w:rFonts w:ascii="Times New Roman" w:hAnsi="Times New Roman" w:cs="Times New Roman"/>
          <w:sz w:val="28"/>
          <w:szCs w:val="28"/>
        </w:rPr>
        <w:t>, А. </w:t>
      </w:r>
      <w:r w:rsidRPr="003B3828">
        <w:rPr>
          <w:rFonts w:ascii="Times New Roman" w:hAnsi="Times New Roman" w:cs="Times New Roman"/>
          <w:sz w:val="28"/>
          <w:szCs w:val="28"/>
        </w:rPr>
        <w:t>Ко</w:t>
      </w:r>
      <w:r w:rsidR="008968C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мбае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Уголовное право. </w:t>
      </w:r>
      <w:r w:rsidR="00097BFD" w:rsidRPr="003B3828">
        <w:rPr>
          <w:rFonts w:ascii="Times New Roman" w:hAnsi="Times New Roman" w:cs="Times New Roman"/>
          <w:sz w:val="28"/>
          <w:szCs w:val="28"/>
        </w:rPr>
        <w:t>— 2006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</w:t>
      </w:r>
      <w:r w:rsidR="003B5784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 xml:space="preserve">5. </w:t>
      </w:r>
      <w:r w:rsidR="00097BF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95</w:t>
      </w:r>
      <w:r w:rsidR="00097BF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98.</w:t>
      </w:r>
    </w:p>
    <w:p w:rsidR="00E75F4A" w:rsidRPr="003B3828" w:rsidRDefault="00E75F4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F4A" w:rsidRPr="003B3828" w:rsidRDefault="00E75F4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Вандышев В. В. Понятие метода и техники познания жертвы преступления в уголовном процессе / В. В. Вандышев // Сборник трудов Санкт-Петербургской юридической академии. </w:t>
      </w:r>
      <w:r w:rsidR="00097BFD" w:rsidRPr="003B3828">
        <w:rPr>
          <w:rFonts w:ascii="Times New Roman" w:hAnsi="Times New Roman" w:cs="Times New Roman"/>
          <w:sz w:val="28"/>
          <w:szCs w:val="28"/>
        </w:rPr>
        <w:t>— 2007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2</w:t>
      </w:r>
      <w:r w:rsidR="003B5784">
        <w:rPr>
          <w:rFonts w:ascii="Times New Roman" w:hAnsi="Times New Roman" w:cs="Times New Roman"/>
          <w:sz w:val="28"/>
          <w:szCs w:val="28"/>
        </w:rPr>
        <w:t>-</w:t>
      </w:r>
      <w:r w:rsidRPr="003B3828">
        <w:rPr>
          <w:rFonts w:ascii="Times New Roman" w:hAnsi="Times New Roman" w:cs="Times New Roman"/>
          <w:sz w:val="28"/>
          <w:szCs w:val="28"/>
        </w:rPr>
        <w:t xml:space="preserve">3. </w:t>
      </w:r>
      <w:r w:rsidR="00097BFD" w:rsidRPr="003B3828">
        <w:rPr>
          <w:rFonts w:ascii="Times New Roman" w:hAnsi="Times New Roman" w:cs="Times New Roman"/>
          <w:sz w:val="28"/>
          <w:szCs w:val="28"/>
        </w:rPr>
        <w:t>—</w:t>
      </w:r>
      <w:r w:rsidR="003B5784">
        <w:rPr>
          <w:rFonts w:ascii="Times New Roman" w:hAnsi="Times New Roman" w:cs="Times New Roman"/>
          <w:sz w:val="28"/>
          <w:szCs w:val="28"/>
        </w:rPr>
        <w:t xml:space="preserve"> С. </w:t>
      </w:r>
      <w:r w:rsidRPr="003B3828">
        <w:rPr>
          <w:rFonts w:ascii="Times New Roman" w:hAnsi="Times New Roman" w:cs="Times New Roman"/>
          <w:sz w:val="28"/>
          <w:szCs w:val="28"/>
        </w:rPr>
        <w:t>103</w:t>
      </w:r>
      <w:r w:rsidR="00097BF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06.</w:t>
      </w:r>
    </w:p>
    <w:p w:rsidR="00E75F4A" w:rsidRPr="003B3828" w:rsidRDefault="00E75F4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Вандышев</w:t>
      </w:r>
      <w:r w:rsidR="006D01CB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В. В. Доказательственное значение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ческих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данных / В. В. Вандышев //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ческие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проблемы борьбы с преступностью. </w:t>
      </w:r>
      <w:r w:rsidR="0006334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ркутск, 1982. </w:t>
      </w:r>
      <w:r w:rsidR="0006334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50</w:t>
      </w:r>
      <w:r w:rsidR="0006334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59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6D01CB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Вандышев, В. В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. Изучение личности потерпевшего в процессе </w:t>
      </w:r>
      <w:proofErr w:type="gramStart"/>
      <w:r w:rsidR="0025182A" w:rsidRPr="003B3828">
        <w:rPr>
          <w:rFonts w:ascii="Times New Roman" w:hAnsi="Times New Roman" w:cs="Times New Roman"/>
          <w:sz w:val="28"/>
          <w:szCs w:val="28"/>
        </w:rPr>
        <w:t>расследования :</w:t>
      </w:r>
      <w:proofErr w:type="gramEnd"/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учебное пособие / В. В. Вандышев ; Высш</w:t>
      </w:r>
      <w:r w:rsidR="00842C23" w:rsidRPr="003B3828">
        <w:rPr>
          <w:rFonts w:ascii="Times New Roman" w:hAnsi="Times New Roman" w:cs="Times New Roman"/>
          <w:sz w:val="28"/>
          <w:szCs w:val="28"/>
        </w:rPr>
        <w:t>ее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полит</w:t>
      </w:r>
      <w:r w:rsidR="00842C23" w:rsidRPr="003B3828">
        <w:rPr>
          <w:rFonts w:ascii="Times New Roman" w:hAnsi="Times New Roman" w:cs="Times New Roman"/>
          <w:sz w:val="28"/>
          <w:szCs w:val="28"/>
        </w:rPr>
        <w:t>ическое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училище МВД СССР. </w:t>
      </w:r>
      <w:r w:rsidR="00297613" w:rsidRPr="003B3828">
        <w:rPr>
          <w:rFonts w:ascii="Times New Roman" w:hAnsi="Times New Roman" w:cs="Times New Roman"/>
          <w:sz w:val="28"/>
          <w:szCs w:val="28"/>
        </w:rPr>
        <w:t>—</w:t>
      </w:r>
      <w:r w:rsidR="003B5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784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3B5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78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C357F0">
        <w:rPr>
          <w:rFonts w:ascii="Times New Roman" w:hAnsi="Times New Roman" w:cs="Times New Roman"/>
          <w:sz w:val="28"/>
          <w:szCs w:val="28"/>
        </w:rPr>
        <w:t>.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C357F0">
        <w:rPr>
          <w:rFonts w:ascii="Times New Roman" w:hAnsi="Times New Roman" w:cs="Times New Roman"/>
          <w:sz w:val="28"/>
          <w:szCs w:val="28"/>
        </w:rPr>
        <w:t>п</w:t>
      </w:r>
      <w:r w:rsidR="0025182A" w:rsidRPr="003B3828">
        <w:rPr>
          <w:rFonts w:ascii="Times New Roman" w:hAnsi="Times New Roman" w:cs="Times New Roman"/>
          <w:sz w:val="28"/>
          <w:szCs w:val="28"/>
        </w:rPr>
        <w:t>олит</w:t>
      </w:r>
      <w:r w:rsidR="00C357F0">
        <w:rPr>
          <w:rFonts w:ascii="Times New Roman" w:hAnsi="Times New Roman" w:cs="Times New Roman"/>
          <w:sz w:val="28"/>
          <w:szCs w:val="28"/>
        </w:rPr>
        <w:t>.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у</w:t>
      </w:r>
      <w:r w:rsidR="00B54CFC" w:rsidRPr="003B3828">
        <w:rPr>
          <w:rFonts w:ascii="Times New Roman" w:hAnsi="Times New Roman" w:cs="Times New Roman"/>
          <w:sz w:val="28"/>
          <w:szCs w:val="28"/>
        </w:rPr>
        <w:t xml:space="preserve">чилище МВД СССР, 1989. </w:t>
      </w:r>
      <w:r w:rsidR="00297613" w:rsidRPr="003B3828">
        <w:rPr>
          <w:rFonts w:ascii="Times New Roman" w:hAnsi="Times New Roman" w:cs="Times New Roman"/>
          <w:sz w:val="28"/>
          <w:szCs w:val="28"/>
        </w:rPr>
        <w:t>—</w:t>
      </w:r>
      <w:r w:rsidR="003B5784">
        <w:rPr>
          <w:rFonts w:ascii="Times New Roman" w:hAnsi="Times New Roman" w:cs="Times New Roman"/>
          <w:sz w:val="28"/>
          <w:szCs w:val="28"/>
        </w:rPr>
        <w:t xml:space="preserve"> 93 с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Ванды</w:t>
      </w:r>
      <w:r w:rsidR="00743BEF" w:rsidRPr="003B3828">
        <w:rPr>
          <w:rFonts w:ascii="Times New Roman" w:hAnsi="Times New Roman" w:cs="Times New Roman"/>
          <w:sz w:val="28"/>
          <w:szCs w:val="28"/>
        </w:rPr>
        <w:t>шев, В. В</w:t>
      </w:r>
      <w:r w:rsidR="003B5784">
        <w:rPr>
          <w:rFonts w:ascii="Times New Roman" w:hAnsi="Times New Roman" w:cs="Times New Roman"/>
          <w:sz w:val="28"/>
          <w:szCs w:val="28"/>
        </w:rPr>
        <w:t xml:space="preserve">. Связь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Pr="003B3828">
        <w:rPr>
          <w:rFonts w:ascii="Times New Roman" w:hAnsi="Times New Roman" w:cs="Times New Roman"/>
          <w:sz w:val="28"/>
          <w:szCs w:val="28"/>
        </w:rPr>
        <w:t>жертва-преступник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 ее использование в раскрытии и расследовании умышленных тяжких телесных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овреждений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учебное пособие / В. В. Вандышев ; Ленинград</w:t>
      </w:r>
      <w:r w:rsidR="00433E73" w:rsidRPr="003B3828">
        <w:rPr>
          <w:rFonts w:ascii="Times New Roman" w:hAnsi="Times New Roman" w:cs="Times New Roman"/>
          <w:sz w:val="28"/>
          <w:szCs w:val="28"/>
        </w:rPr>
        <w:t>ские</w:t>
      </w:r>
      <w:r w:rsidRPr="003B3828">
        <w:rPr>
          <w:rFonts w:ascii="Times New Roman" w:hAnsi="Times New Roman" w:cs="Times New Roman"/>
          <w:sz w:val="28"/>
          <w:szCs w:val="28"/>
        </w:rPr>
        <w:t xml:space="preserve"> высш</w:t>
      </w:r>
      <w:r w:rsidR="00433E73" w:rsidRPr="003B3828">
        <w:rPr>
          <w:rFonts w:ascii="Times New Roman" w:hAnsi="Times New Roman" w:cs="Times New Roman"/>
          <w:sz w:val="28"/>
          <w:szCs w:val="28"/>
        </w:rPr>
        <w:t>ие</w:t>
      </w:r>
      <w:r w:rsidRPr="003B3828">
        <w:rPr>
          <w:rFonts w:ascii="Times New Roman" w:hAnsi="Times New Roman" w:cs="Times New Roman"/>
          <w:sz w:val="28"/>
          <w:szCs w:val="28"/>
        </w:rPr>
        <w:t xml:space="preserve"> курсы МВД СССР. </w:t>
      </w:r>
      <w:r w:rsidR="00433E7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Ленингр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. курсы МВД СССР, 1987. </w:t>
      </w:r>
      <w:r w:rsidR="00433E7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96 с. </w:t>
      </w:r>
    </w:p>
    <w:p w:rsidR="00023533" w:rsidRPr="003B3828" w:rsidRDefault="00023533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8BD" w:rsidRPr="003B3828" w:rsidRDefault="00C378BD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арпаховская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Е. М. Вопросы защиты прав и законных интересов лиц, потерпевших от преступлений и страдающих психическими заболеваниями / Е. М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арпаховская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А. В. Холодов // Вестник Академии Генеральной прокуратуры Российской Фед</w:t>
      </w:r>
      <w:r w:rsidR="008968C2">
        <w:rPr>
          <w:rFonts w:ascii="Times New Roman" w:hAnsi="Times New Roman" w:cs="Times New Roman"/>
          <w:sz w:val="28"/>
          <w:szCs w:val="28"/>
        </w:rPr>
        <w:t>ерации. — 2013. — № 3(35). — С. </w:t>
      </w:r>
      <w:r w:rsidRPr="003B3828">
        <w:rPr>
          <w:rFonts w:ascii="Times New Roman" w:hAnsi="Times New Roman" w:cs="Times New Roman"/>
          <w:sz w:val="28"/>
          <w:szCs w:val="28"/>
        </w:rPr>
        <w:t>34—38.</w:t>
      </w:r>
    </w:p>
    <w:p w:rsidR="00C378BD" w:rsidRPr="003B3828" w:rsidRDefault="00C378BD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F4A" w:rsidRPr="003B3828" w:rsidRDefault="00E75F4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арпаховская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Е. М. Проблемы эффективности использования полномочий прокурора по защите прав лиц, п</w:t>
      </w:r>
      <w:r w:rsidR="008968C2">
        <w:rPr>
          <w:rFonts w:ascii="Times New Roman" w:hAnsi="Times New Roman" w:cs="Times New Roman"/>
          <w:sz w:val="28"/>
          <w:szCs w:val="28"/>
        </w:rPr>
        <w:t>отерпевших от преступления / Е. </w:t>
      </w:r>
      <w:r w:rsidRPr="003B3828">
        <w:rPr>
          <w:rFonts w:ascii="Times New Roman" w:hAnsi="Times New Roman" w:cs="Times New Roman"/>
          <w:sz w:val="28"/>
          <w:szCs w:val="28"/>
        </w:rPr>
        <w:t>М.</w:t>
      </w:r>
      <w:r w:rsidR="008968C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арпаховская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Вестник Академии Генеральной прокуратуры Российской Федерации. </w:t>
      </w:r>
      <w:r w:rsidR="0054452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0. </w:t>
      </w:r>
      <w:r w:rsidR="0054452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544524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3</w:t>
      </w:r>
      <w:r w:rsidR="009A1BD8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 xml:space="preserve">(17). </w:t>
      </w:r>
      <w:r w:rsidR="0054452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36</w:t>
      </w:r>
      <w:r w:rsidR="0054452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40.</w:t>
      </w:r>
    </w:p>
    <w:p w:rsidR="00E75F4A" w:rsidRPr="003B3828" w:rsidRDefault="00E75F4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8BD" w:rsidRPr="003B3828" w:rsidRDefault="00C378BD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Винокуров, С. В. Приоритетная роль потерпевшего в новой парадигме права / С. В. Винокуров // </w:t>
      </w:r>
      <w:r w:rsidR="009A1BD8">
        <w:rPr>
          <w:rFonts w:ascii="Times New Roman" w:hAnsi="Times New Roman" w:cs="Times New Roman"/>
          <w:sz w:val="28"/>
          <w:szCs w:val="28"/>
        </w:rPr>
        <w:t>Российская юстиция. — 2013. — № </w:t>
      </w:r>
      <w:r w:rsidRPr="003B3828">
        <w:rPr>
          <w:rFonts w:ascii="Times New Roman" w:hAnsi="Times New Roman" w:cs="Times New Roman"/>
          <w:sz w:val="28"/>
          <w:szCs w:val="28"/>
        </w:rPr>
        <w:t>12. — С. 49—53.</w:t>
      </w:r>
    </w:p>
    <w:p w:rsidR="00C378BD" w:rsidRPr="003B3828" w:rsidRDefault="00C378BD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8BD" w:rsidRPr="003B3828" w:rsidRDefault="00C378BD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Винокуров, С. И. Актуальные проблемы конституционного обеспечения прав потерпевших от преступле</w:t>
      </w:r>
      <w:r w:rsidR="008968C2">
        <w:rPr>
          <w:rFonts w:ascii="Times New Roman" w:hAnsi="Times New Roman" w:cs="Times New Roman"/>
          <w:sz w:val="28"/>
          <w:szCs w:val="28"/>
        </w:rPr>
        <w:t>ний в современных условиях / С. </w:t>
      </w:r>
      <w:r w:rsidRPr="003B3828">
        <w:rPr>
          <w:rFonts w:ascii="Times New Roman" w:hAnsi="Times New Roman" w:cs="Times New Roman"/>
          <w:sz w:val="28"/>
          <w:szCs w:val="28"/>
        </w:rPr>
        <w:t>И.</w:t>
      </w:r>
      <w:r w:rsidR="008968C2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 xml:space="preserve">Винокуров // Актуальные вопросы деятельности прокуратуры </w:t>
      </w:r>
      <w:r w:rsidRPr="003B382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борник материалов круглого стола и научного диспута, проведенных в 2019 году в рамках работы научного объединения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Pr="003B3828">
        <w:rPr>
          <w:rFonts w:ascii="Times New Roman" w:hAnsi="Times New Roman" w:cs="Times New Roman"/>
          <w:sz w:val="28"/>
          <w:szCs w:val="28"/>
        </w:rPr>
        <w:t>Прокурорская деятельность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Pr="003B3828">
        <w:rPr>
          <w:rFonts w:ascii="Times New Roman" w:hAnsi="Times New Roman" w:cs="Times New Roman"/>
          <w:sz w:val="28"/>
          <w:szCs w:val="28"/>
        </w:rPr>
        <w:t xml:space="preserve"> / Университет прокуратуры Российской Федерации. —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УП РФ, 2020. — Выпуск 1. — С. 132—140.</w:t>
      </w:r>
    </w:p>
    <w:p w:rsidR="00C378BD" w:rsidRPr="003B3828" w:rsidRDefault="00C378BD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8BD" w:rsidRDefault="00C378BD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Винокуров, В. Н. Объект преступления: доктринально-прикладное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исследование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монография / В. Н. Винокуров. —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Проспект, 2020. — 328 с. — </w:t>
      </w:r>
      <w:proofErr w:type="spellStart"/>
      <w:proofErr w:type="gramStart"/>
      <w:r w:rsidRPr="003B382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. 288—325.</w:t>
      </w:r>
    </w:p>
    <w:p w:rsidR="000D298E" w:rsidRPr="000D298E" w:rsidRDefault="000D298E" w:rsidP="00424914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C378BD" w:rsidRPr="003B3828" w:rsidRDefault="00C378BD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В монографии автор рассматривает объект преступления как объект уголовно-правовой охраны, как элемент состава преступления. Автор критически проанализировал существующие концепции понятия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Pr="003B3828">
        <w:rPr>
          <w:rFonts w:ascii="Times New Roman" w:hAnsi="Times New Roman" w:cs="Times New Roman"/>
          <w:sz w:val="28"/>
          <w:szCs w:val="28"/>
        </w:rPr>
        <w:t>объект преступления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Pr="003B3828">
        <w:rPr>
          <w:rFonts w:ascii="Times New Roman" w:hAnsi="Times New Roman" w:cs="Times New Roman"/>
          <w:sz w:val="28"/>
          <w:szCs w:val="28"/>
        </w:rPr>
        <w:t>.</w:t>
      </w:r>
    </w:p>
    <w:p w:rsidR="00C378BD" w:rsidRPr="003B3828" w:rsidRDefault="00C378BD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8BD" w:rsidRPr="003B3828" w:rsidRDefault="00C378BD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Винокуров, В. Потерпевший от преступления как признак состава преступления: квалификация деяний, конструирование норм и пределы уголовной ответственности / В. Н. Винокуров, Е. А. Федорова // Современное право. — 2019. — № 6. — С. 110—118.</w:t>
      </w:r>
    </w:p>
    <w:p w:rsidR="00C378BD" w:rsidRPr="003B3828" w:rsidRDefault="00C378BD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059" w:rsidRPr="003B3828" w:rsidRDefault="003A205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Воронина, Н. А. Ретроспективный анализ процессуального статуса потерпевшего / Н. А. Воронина // Вестник экономической безопасности.</w:t>
      </w:r>
      <w:r w:rsidR="000B5B2F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22.</w:t>
      </w:r>
      <w:r w:rsidR="000B5B2F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1. </w:t>
      </w:r>
      <w:r w:rsidR="000B5B2F" w:rsidRPr="003B3828">
        <w:rPr>
          <w:rFonts w:ascii="Times New Roman" w:hAnsi="Times New Roman" w:cs="Times New Roman"/>
          <w:sz w:val="28"/>
          <w:szCs w:val="28"/>
        </w:rPr>
        <w:t xml:space="preserve">— </w:t>
      </w:r>
      <w:r w:rsidRPr="003B3828">
        <w:rPr>
          <w:rFonts w:ascii="Times New Roman" w:hAnsi="Times New Roman" w:cs="Times New Roman"/>
          <w:sz w:val="28"/>
          <w:szCs w:val="28"/>
        </w:rPr>
        <w:t>С. 43</w:t>
      </w:r>
      <w:r w:rsidR="000B5B2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47. </w:t>
      </w:r>
      <w:r w:rsidR="000B5B2F" w:rsidRPr="003B3828">
        <w:rPr>
          <w:rFonts w:ascii="Times New Roman" w:hAnsi="Times New Roman" w:cs="Times New Roman"/>
          <w:sz w:val="28"/>
          <w:szCs w:val="28"/>
        </w:rPr>
        <w:t xml:space="preserve">— </w:t>
      </w:r>
      <w:r w:rsidRPr="003B3828">
        <w:rPr>
          <w:rFonts w:ascii="Times New Roman" w:hAnsi="Times New Roman" w:cs="Times New Roman"/>
          <w:sz w:val="28"/>
          <w:szCs w:val="28"/>
        </w:rPr>
        <w:t>URL: https://www.elibrary.ru/item.asp?id=48331608 (дата обращения: 27.02.2023).</w:t>
      </w:r>
    </w:p>
    <w:p w:rsidR="003A2059" w:rsidRPr="003B3828" w:rsidRDefault="003A205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C11" w:rsidRDefault="00436C11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Гаджиева</w:t>
      </w:r>
      <w:r w:rsidR="00B82E61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А. А. Проблемы правовой защиты потерпевшего от пр</w:t>
      </w:r>
      <w:r w:rsidR="00797F4E">
        <w:rPr>
          <w:rFonts w:ascii="Times New Roman" w:hAnsi="Times New Roman" w:cs="Times New Roman"/>
          <w:sz w:val="28"/>
          <w:szCs w:val="28"/>
        </w:rPr>
        <w:t>еступления / А. А. Гаджиева // «</w:t>
      </w:r>
      <w:r w:rsidRPr="003B3828">
        <w:rPr>
          <w:rFonts w:ascii="Times New Roman" w:hAnsi="Times New Roman" w:cs="Times New Roman"/>
          <w:sz w:val="28"/>
          <w:szCs w:val="28"/>
        </w:rPr>
        <w:t>Черные дыры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Pr="003B3828">
        <w:rPr>
          <w:rFonts w:ascii="Times New Roman" w:hAnsi="Times New Roman" w:cs="Times New Roman"/>
          <w:sz w:val="28"/>
          <w:szCs w:val="28"/>
        </w:rPr>
        <w:t xml:space="preserve"> в российском законодательстве. </w:t>
      </w:r>
      <w:r w:rsidR="008A592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06. </w:t>
      </w:r>
      <w:r w:rsidR="008A592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2. </w:t>
      </w:r>
      <w:r w:rsidR="008A592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73</w:t>
      </w:r>
      <w:r w:rsidR="008A592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76.</w:t>
      </w:r>
    </w:p>
    <w:p w:rsidR="00797F4E" w:rsidRPr="00797F4E" w:rsidRDefault="00797F4E" w:rsidP="00797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11" w:rsidRPr="003B3828" w:rsidRDefault="00550364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З. Ш. Потерпевший субъект уголовного преследования</w:t>
      </w:r>
      <w:r w:rsidR="00F005C8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 xml:space="preserve">/ З. Ш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Современный ученый. — 2023. — № 1. — С. 194—197. — URL: https://www.elibrary.ru/item.asp?id=50214254 (дата обращения: 27.02.2023).</w:t>
      </w:r>
    </w:p>
    <w:p w:rsidR="00550364" w:rsidRPr="003B3828" w:rsidRDefault="00550364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6B1" w:rsidRPr="003B3828" w:rsidRDefault="002456B1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Гафаров, У. И. Психологические </w:t>
      </w:r>
      <w:r w:rsidR="0005673A">
        <w:rPr>
          <w:rFonts w:ascii="Times New Roman" w:hAnsi="Times New Roman" w:cs="Times New Roman"/>
          <w:sz w:val="28"/>
          <w:szCs w:val="28"/>
        </w:rPr>
        <w:t>основы допроса потерпевших / У. </w:t>
      </w:r>
      <w:r w:rsidRPr="003B3828">
        <w:rPr>
          <w:rFonts w:ascii="Times New Roman" w:hAnsi="Times New Roman" w:cs="Times New Roman"/>
          <w:sz w:val="28"/>
          <w:szCs w:val="28"/>
        </w:rPr>
        <w:t>И.</w:t>
      </w:r>
      <w:r w:rsidR="0005673A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 xml:space="preserve">Гафаров, Е. А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Егорышев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Международный журнал гуманитарных и естественных наук. — 2022. — № 4-2 (67). — С. 180—182. — URL: https://www.elibrary.ru/item.asp?id=48490340 (дата обращения: 27.02.2023).</w:t>
      </w:r>
    </w:p>
    <w:p w:rsidR="002456B1" w:rsidRPr="003B3828" w:rsidRDefault="002456B1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C11" w:rsidRPr="003B3828" w:rsidRDefault="00436C11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Дагель</w:t>
      </w:r>
      <w:proofErr w:type="spellEnd"/>
      <w:r w:rsidR="00B82E61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П. С. Уголовно-правовое значение поведения потерпевшего / П. С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Дагель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ческие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проблемы борьбы с прес</w:t>
      </w:r>
      <w:r w:rsidR="008A5924" w:rsidRPr="003B3828">
        <w:rPr>
          <w:rFonts w:ascii="Times New Roman" w:hAnsi="Times New Roman" w:cs="Times New Roman"/>
          <w:sz w:val="28"/>
          <w:szCs w:val="28"/>
        </w:rPr>
        <w:t>тупностью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ркутск, 1982. </w:t>
      </w:r>
      <w:r w:rsidR="008A592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6</w:t>
      </w:r>
      <w:r w:rsidR="008A592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5.</w:t>
      </w:r>
    </w:p>
    <w:p w:rsidR="00436C11" w:rsidRPr="003B3828" w:rsidRDefault="00436C11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C11" w:rsidRPr="003B3828" w:rsidRDefault="00436C11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Демидова</w:t>
      </w:r>
      <w:r w:rsidR="00EA47FB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Ю. В. Защита прав лиц, потерпевших от преступлений, при отказе государственного обвинителя от обвинения / Ю. В. Демидова // Актуальные проблемы юридической науки и практики: взгляд молодых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lastRenderedPageBreak/>
        <w:t>ученых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борник статей [по материалам 4 научно-практической конференции молодых ученых Академии Генеральной прокуратуры Российской Федерации, проведенной 29 июня 2012 г.] / Акад</w:t>
      </w:r>
      <w:r w:rsidR="00EA47FB" w:rsidRPr="003B3828">
        <w:rPr>
          <w:rFonts w:ascii="Times New Roman" w:hAnsi="Times New Roman" w:cs="Times New Roman"/>
          <w:sz w:val="28"/>
          <w:szCs w:val="28"/>
        </w:rPr>
        <w:t>емия</w:t>
      </w:r>
      <w:r w:rsidRPr="003B382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EA47FB" w:rsidRPr="003B3828">
        <w:rPr>
          <w:rFonts w:ascii="Times New Roman" w:hAnsi="Times New Roman" w:cs="Times New Roman"/>
          <w:sz w:val="28"/>
          <w:szCs w:val="28"/>
        </w:rPr>
        <w:t>ально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EA47FB" w:rsidRPr="003B3828">
        <w:rPr>
          <w:rFonts w:ascii="Times New Roman" w:hAnsi="Times New Roman" w:cs="Times New Roman"/>
          <w:sz w:val="28"/>
          <w:szCs w:val="28"/>
        </w:rPr>
        <w:t>сийско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AC77F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АГП РФ, 2012. </w:t>
      </w:r>
      <w:r w:rsidR="00AC77F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Часть 1. </w:t>
      </w:r>
      <w:r w:rsidR="00AC77F0" w:rsidRPr="003B3828">
        <w:rPr>
          <w:rFonts w:ascii="Times New Roman" w:hAnsi="Times New Roman" w:cs="Times New Roman"/>
          <w:sz w:val="28"/>
          <w:szCs w:val="28"/>
        </w:rPr>
        <w:t>— С. 71—</w:t>
      </w:r>
      <w:r w:rsidRPr="003B3828">
        <w:rPr>
          <w:rFonts w:ascii="Times New Roman" w:hAnsi="Times New Roman" w:cs="Times New Roman"/>
          <w:sz w:val="28"/>
          <w:szCs w:val="28"/>
        </w:rPr>
        <w:t>74.</w:t>
      </w:r>
    </w:p>
    <w:p w:rsidR="00436C11" w:rsidRPr="003B3828" w:rsidRDefault="00436C11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C11" w:rsidRPr="003B3828" w:rsidRDefault="00436C11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Демидова</w:t>
      </w:r>
      <w:r w:rsidR="00EA47FB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Ю. В. Соотношение понятия потерпевшего по международно-правовым документам и российскому уголовно-процессуальному законодательству / Ю. В. Демидова // Актуальные проблемы юридической науки и практики: взгляд молодых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ученых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борник статей / Акад</w:t>
      </w:r>
      <w:r w:rsidR="00571A2B" w:rsidRPr="003B3828">
        <w:rPr>
          <w:rFonts w:ascii="Times New Roman" w:hAnsi="Times New Roman" w:cs="Times New Roman"/>
          <w:sz w:val="28"/>
          <w:szCs w:val="28"/>
        </w:rPr>
        <w:t>емия</w:t>
      </w:r>
      <w:r w:rsidRPr="003B382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571A2B" w:rsidRPr="003B3828">
        <w:rPr>
          <w:rFonts w:ascii="Times New Roman" w:hAnsi="Times New Roman" w:cs="Times New Roman"/>
          <w:sz w:val="28"/>
          <w:szCs w:val="28"/>
        </w:rPr>
        <w:t>ально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571A2B" w:rsidRPr="003B3828">
        <w:rPr>
          <w:rFonts w:ascii="Times New Roman" w:hAnsi="Times New Roman" w:cs="Times New Roman"/>
          <w:sz w:val="28"/>
          <w:szCs w:val="28"/>
        </w:rPr>
        <w:t>сийско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7D2A2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АГП РФ, 2011. </w:t>
      </w:r>
      <w:r w:rsidR="007D2A2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Часть 1. </w:t>
      </w:r>
      <w:r w:rsidR="007D2A2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35</w:t>
      </w:r>
      <w:r w:rsidR="007D2A2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40.</w:t>
      </w:r>
    </w:p>
    <w:p w:rsidR="00436C11" w:rsidRPr="003B3828" w:rsidRDefault="00436C11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315" w:rsidRPr="003B3828" w:rsidRDefault="000E331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Дробот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С. А. Лицо, пользующееся международной защитой, как потерпевший от преступления, пред</w:t>
      </w:r>
      <w:r w:rsidR="0005673A">
        <w:rPr>
          <w:rFonts w:ascii="Times New Roman" w:hAnsi="Times New Roman" w:cs="Times New Roman"/>
          <w:sz w:val="28"/>
          <w:szCs w:val="28"/>
        </w:rPr>
        <w:t>усмотренного ст. 360 УК РФ / С. </w:t>
      </w:r>
      <w:r w:rsidRPr="003B3828">
        <w:rPr>
          <w:rFonts w:ascii="Times New Roman" w:hAnsi="Times New Roman" w:cs="Times New Roman"/>
          <w:sz w:val="28"/>
          <w:szCs w:val="28"/>
        </w:rPr>
        <w:t>А.</w:t>
      </w:r>
      <w:r w:rsidR="000567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Дробот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А. А. Куличк</w:t>
      </w:r>
      <w:r w:rsidR="0005673A">
        <w:rPr>
          <w:rFonts w:ascii="Times New Roman" w:hAnsi="Times New Roman" w:cs="Times New Roman"/>
          <w:sz w:val="28"/>
          <w:szCs w:val="28"/>
        </w:rPr>
        <w:t>ов // Уголовное право. — 2013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D86C2F" w:rsidRPr="003B3828">
        <w:rPr>
          <w:rFonts w:ascii="Times New Roman" w:hAnsi="Times New Roman" w:cs="Times New Roman"/>
          <w:sz w:val="28"/>
          <w:szCs w:val="28"/>
        </w:rPr>
        <w:t>№ 4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22</w:t>
      </w:r>
      <w:r w:rsidR="00D86C2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28.</w:t>
      </w:r>
    </w:p>
    <w:p w:rsidR="000E3315" w:rsidRPr="003B3828" w:rsidRDefault="000E331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Елисеев</w:t>
      </w:r>
      <w:r w:rsidR="00743BEF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В. В. Особенности личности потерпевшего от коммерческого мошенничества / В. В. Елисеев // Современное право. </w:t>
      </w:r>
      <w:r w:rsidR="008F250B" w:rsidRPr="003B3828">
        <w:rPr>
          <w:rFonts w:ascii="Times New Roman" w:hAnsi="Times New Roman" w:cs="Times New Roman"/>
          <w:sz w:val="28"/>
          <w:szCs w:val="28"/>
        </w:rPr>
        <w:t>— 2006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</w:t>
      </w:r>
      <w:r w:rsidR="0005673A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 xml:space="preserve">8. </w:t>
      </w:r>
      <w:r w:rsidR="008F250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89</w:t>
      </w:r>
      <w:r w:rsidR="008F250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92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315" w:rsidRPr="003B3828" w:rsidRDefault="000E331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Ершов, О. Г. О компенсации морального вреда потерпевшему от преступления / О. Г. Ершов, К. В. Карпов, А. Н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Щевровский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Российский следователь. — 2013. — № 15. — С. 13—16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09035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Есак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Геннадий Александрович. Осознание возраста потерпевшего лица в половых преступлениях:</w:t>
      </w:r>
      <w:r w:rsidR="00753B78">
        <w:rPr>
          <w:rFonts w:ascii="Times New Roman" w:hAnsi="Times New Roman" w:cs="Times New Roman"/>
          <w:sz w:val="28"/>
          <w:szCs w:val="28"/>
        </w:rPr>
        <w:t xml:space="preserve"> позиция судебной практики / Г. </w:t>
      </w:r>
      <w:r w:rsidRPr="003B3828">
        <w:rPr>
          <w:rFonts w:ascii="Times New Roman" w:hAnsi="Times New Roman" w:cs="Times New Roman"/>
          <w:sz w:val="28"/>
          <w:szCs w:val="28"/>
        </w:rPr>
        <w:t>А.</w:t>
      </w:r>
      <w:r w:rsidR="00753B7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Есак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Уголовное право. </w:t>
      </w:r>
      <w:r w:rsidR="00512A09" w:rsidRPr="003B3828">
        <w:rPr>
          <w:rFonts w:ascii="Times New Roman" w:hAnsi="Times New Roman" w:cs="Times New Roman"/>
          <w:sz w:val="28"/>
          <w:szCs w:val="28"/>
        </w:rPr>
        <w:t>— 2011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512A09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6. </w:t>
      </w:r>
      <w:r w:rsidR="00512A09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5</w:t>
      </w:r>
      <w:r w:rsidR="00512A09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7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D75AEB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Жмур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Д. В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182A" w:rsidRPr="003B3828">
        <w:rPr>
          <w:rFonts w:ascii="Times New Roman" w:hAnsi="Times New Roman" w:cs="Times New Roman"/>
          <w:sz w:val="28"/>
          <w:szCs w:val="28"/>
        </w:rPr>
        <w:t>Кибервиктимология</w:t>
      </w:r>
      <w:proofErr w:type="spellEnd"/>
      <w:r w:rsidR="0025182A" w:rsidRPr="003B3828">
        <w:rPr>
          <w:rFonts w:ascii="Times New Roman" w:hAnsi="Times New Roman" w:cs="Times New Roman"/>
          <w:sz w:val="28"/>
          <w:szCs w:val="28"/>
        </w:rPr>
        <w:t xml:space="preserve">. Первое национальное исследование / Д. В. </w:t>
      </w:r>
      <w:proofErr w:type="spellStart"/>
      <w:r w:rsidR="0025182A" w:rsidRPr="003B3828">
        <w:rPr>
          <w:rFonts w:ascii="Times New Roman" w:hAnsi="Times New Roman" w:cs="Times New Roman"/>
          <w:sz w:val="28"/>
          <w:szCs w:val="28"/>
        </w:rPr>
        <w:t>Жмуров</w:t>
      </w:r>
      <w:proofErr w:type="spellEnd"/>
      <w:r w:rsidR="0025182A" w:rsidRPr="003B3828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="0025182A" w:rsidRPr="003B3828">
        <w:rPr>
          <w:rFonts w:ascii="Times New Roman" w:hAnsi="Times New Roman" w:cs="Times New Roman"/>
          <w:sz w:val="28"/>
          <w:szCs w:val="28"/>
        </w:rPr>
        <w:t>Коробеев</w:t>
      </w:r>
      <w:proofErr w:type="spellEnd"/>
      <w:r w:rsidR="0025182A" w:rsidRPr="003B3828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="0025182A" w:rsidRPr="003B3828">
        <w:rPr>
          <w:rFonts w:ascii="Times New Roman" w:hAnsi="Times New Roman" w:cs="Times New Roman"/>
          <w:sz w:val="28"/>
          <w:szCs w:val="28"/>
        </w:rPr>
        <w:t>Протасевич</w:t>
      </w:r>
      <w:proofErr w:type="spellEnd"/>
      <w:r w:rsidR="0025182A" w:rsidRPr="003B3828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 w:rsidR="005E6428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2022. </w:t>
      </w:r>
      <w:r w:rsidR="005E6428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5E6428" w:rsidRPr="003B3828">
        <w:rPr>
          <w:rFonts w:ascii="Times New Roman" w:hAnsi="Times New Roman" w:cs="Times New Roman"/>
          <w:sz w:val="28"/>
          <w:szCs w:val="28"/>
        </w:rPr>
        <w:t>№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11. </w:t>
      </w:r>
      <w:r w:rsidR="005E6428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С. 49</w:t>
      </w:r>
      <w:r w:rsidR="005E6428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>59.</w:t>
      </w:r>
    </w:p>
    <w:p w:rsidR="00F62BA9" w:rsidRPr="003B3828" w:rsidRDefault="00F62BA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2BA9" w:rsidRPr="003B3828" w:rsidRDefault="00F62BA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Жмур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ибержертв</w:t>
      </w:r>
      <w:r w:rsidR="00753B7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53B78">
        <w:rPr>
          <w:rFonts w:ascii="Times New Roman" w:hAnsi="Times New Roman" w:cs="Times New Roman"/>
          <w:sz w:val="28"/>
          <w:szCs w:val="28"/>
        </w:rPr>
        <w:t>: особенности классификации / Д. В. 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Жмур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Всероссийский криминологический журнал. — 2022. — Т. 16</w:t>
      </w:r>
      <w:r w:rsidR="00402BE5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4. — С. 463—472. — URL: https://www.elibrary.ru/item.asp?id=49712799 (дата обращения: 27.02.2023).</w:t>
      </w:r>
    </w:p>
    <w:p w:rsidR="00F62BA9" w:rsidRPr="003B3828" w:rsidRDefault="00F62BA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3E10" w:rsidRPr="003B3828" w:rsidRDefault="00A404C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Задорожная, В. А. Цифровое неравенство в доступе потерпевших к уголовному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равосудию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дефиниция понятия / В. А. Задорожная </w:t>
      </w:r>
      <w:r w:rsidR="00753B78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753B78">
        <w:rPr>
          <w:rFonts w:ascii="Times New Roman" w:hAnsi="Times New Roman" w:cs="Times New Roman"/>
          <w:sz w:val="28"/>
          <w:szCs w:val="28"/>
        </w:rPr>
        <w:t>Виктимология</w:t>
      </w:r>
      <w:proofErr w:type="spellEnd"/>
      <w:r w:rsidR="00753B78">
        <w:rPr>
          <w:rFonts w:ascii="Times New Roman" w:hAnsi="Times New Roman" w:cs="Times New Roman"/>
          <w:sz w:val="28"/>
          <w:szCs w:val="28"/>
        </w:rPr>
        <w:t xml:space="preserve">. — 2022. — Т. 9, </w:t>
      </w:r>
      <w:r w:rsidRPr="003B3828">
        <w:rPr>
          <w:rFonts w:ascii="Times New Roman" w:hAnsi="Times New Roman" w:cs="Times New Roman"/>
          <w:sz w:val="28"/>
          <w:szCs w:val="28"/>
        </w:rPr>
        <w:t>№ 1. — С. 40—48. — URL: https://www.elibrary.ru/item.asp?id=48218152 (дата обращения: 27.02.2023).</w:t>
      </w:r>
    </w:p>
    <w:p w:rsidR="00A404C9" w:rsidRPr="003B3828" w:rsidRDefault="00A404C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F88" w:rsidRPr="003B3828" w:rsidRDefault="00671F88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Захарце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С. И. Отдельные классификационные признаки личности потерпевшего / С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И.Захарце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И. В.</w:t>
      </w:r>
      <w:r w:rsidR="006276EF"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Юридическая наука: </w:t>
      </w:r>
      <w:r w:rsidRPr="003B3828">
        <w:rPr>
          <w:rFonts w:ascii="Times New Roman" w:hAnsi="Times New Roman" w:cs="Times New Roman"/>
          <w:sz w:val="28"/>
          <w:szCs w:val="28"/>
        </w:rPr>
        <w:lastRenderedPageBreak/>
        <w:t xml:space="preserve">история и современность. — 2023. — № 1. — С. 128—136. — URL: https://www.elibrary.ru/item.asp?id=50279819 (дата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обращения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27.02.2023).</w:t>
      </w:r>
    </w:p>
    <w:p w:rsidR="00671F88" w:rsidRPr="003B3828" w:rsidRDefault="00671F88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315" w:rsidRPr="003B3828" w:rsidRDefault="000E331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Зырянова, Ю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генные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факторы сексуального насилия в семье в отношении несовершеннолетних (на примере Республики Хакасия) / Ю. В. Зырянова // Пролог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. — 2013. — № 3. — С. 51—54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A660B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Ибрагимов, И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. Влияние личности потерпевшего на процессы защиты его прав и законных интересов / И. Ибрагимов // Уголовное право. </w:t>
      </w:r>
      <w:r w:rsidR="00861DC5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2008. </w:t>
      </w:r>
      <w:r w:rsidR="00861DC5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861DC5" w:rsidRPr="003B3828">
        <w:rPr>
          <w:rFonts w:ascii="Times New Roman" w:hAnsi="Times New Roman" w:cs="Times New Roman"/>
          <w:sz w:val="28"/>
          <w:szCs w:val="28"/>
        </w:rPr>
        <w:t xml:space="preserve">№ 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5. </w:t>
      </w:r>
      <w:r w:rsidR="00861DC5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С. 80</w:t>
      </w:r>
      <w:r w:rsidR="00861DC5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>85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FA8" w:rsidRPr="003B3828" w:rsidRDefault="00024FA8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Ибрагимов, И. М. Законодательные и практические проблемы расширения правомерных возможностей защиты прав потерпевшего в ходе рассмотрения заявления о совершенном преступлении / И. М. Ибрагимов // Современное право. — 2013. — № 8. — С. 97—101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09035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Иванов, В. В. Некоторые особенности признания лица потерпевшим / </w:t>
      </w:r>
      <w:r w:rsidR="00AF70E2">
        <w:rPr>
          <w:rFonts w:ascii="Times New Roman" w:hAnsi="Times New Roman" w:cs="Times New Roman"/>
          <w:sz w:val="28"/>
          <w:szCs w:val="28"/>
        </w:rPr>
        <w:t>В. В. Иванов // Законы России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AF70E2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AF70E2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2. </w:t>
      </w:r>
      <w:r w:rsidR="00AF70E2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73</w:t>
      </w:r>
      <w:r w:rsidR="00AF70E2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77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09035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Ивасюк</w:t>
      </w:r>
      <w:proofErr w:type="spellEnd"/>
      <w:r w:rsidR="002F44E7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О. Н. Роль жертвы в механизме совершения насильственных бытовых преступлений / О. Н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Ивасюк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Российский криминологический взгляд. </w:t>
      </w:r>
      <w:r w:rsidR="002F44E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2F44E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2F44E7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1. </w:t>
      </w:r>
      <w:r w:rsidR="002F44E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418</w:t>
      </w:r>
      <w:r w:rsidR="002F44E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422.</w:t>
      </w:r>
    </w:p>
    <w:p w:rsidR="00024FA8" w:rsidRPr="003B3828" w:rsidRDefault="00024FA8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690A" w:rsidRPr="003B3828" w:rsidRDefault="005E690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Исаенко, В. Н. О соблюдении международных стандартов в защите прав лиц, пострадавших от преступления / В. Н. Исаенко // Российский следователь. — 2015. — № 22. — С. 46—50.</w:t>
      </w:r>
    </w:p>
    <w:p w:rsidR="005E690A" w:rsidRPr="003B3828" w:rsidRDefault="005E690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09035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Исаенко, Вячеслав. Обеспечение прав и законных интересов пострадавших от преступлений при назначении и производстве судебной экспертизы / В. Исаенко, Е. Кондратьева // Уголовное право. </w:t>
      </w:r>
      <w:r w:rsidR="00606E91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07. </w:t>
      </w:r>
      <w:r w:rsidR="00606E91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</w:t>
      </w:r>
      <w:r w:rsidR="00606E91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 xml:space="preserve">3. </w:t>
      </w:r>
      <w:r w:rsidR="00606E91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21</w:t>
      </w:r>
      <w:r w:rsidR="00606E91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25.</w:t>
      </w:r>
    </w:p>
    <w:p w:rsidR="00383AD9" w:rsidRPr="003B3828" w:rsidRDefault="00383AD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383AD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Казарин, Д. М. К вопросу о правах потерпевшего / Д. М. Казарин, В. В. Рябчиков // Обществознание и социальная психология. — 2022. — № 9-2 (39). —С. 188—191. — URL: https://www.elibrary.ru/item.asp?id=50064770 (дата обращения: 27.02.2023).</w:t>
      </w:r>
    </w:p>
    <w:p w:rsidR="00383AD9" w:rsidRPr="003B3828" w:rsidRDefault="00383AD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FA8" w:rsidRPr="003B3828" w:rsidRDefault="00024FA8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К. В. Вопросы обеспечения прокурором доступа к правосудию потерпевших от преступлений в досудебных стадиях уголовного судопроизводства / К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Сле</w:t>
      </w:r>
      <w:r w:rsidR="00C93073">
        <w:rPr>
          <w:rFonts w:ascii="Times New Roman" w:hAnsi="Times New Roman" w:cs="Times New Roman"/>
          <w:sz w:val="28"/>
          <w:szCs w:val="28"/>
        </w:rPr>
        <w:t>дственная практика. — 2022. — № </w:t>
      </w:r>
      <w:r w:rsidRPr="003B3828">
        <w:rPr>
          <w:rFonts w:ascii="Times New Roman" w:hAnsi="Times New Roman" w:cs="Times New Roman"/>
          <w:sz w:val="28"/>
          <w:szCs w:val="28"/>
        </w:rPr>
        <w:t>216. — С. 34—41.</w:t>
      </w:r>
    </w:p>
    <w:p w:rsidR="00024FA8" w:rsidRPr="003B3828" w:rsidRDefault="00024FA8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FA8" w:rsidRPr="003B3828" w:rsidRDefault="00024FA8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К. В. Конституционные гарантии прав и законных интересов потерпевших от преступлений: становление, практика их обеспечения и специфика надзорной деятельности / К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20 лет </w:t>
      </w:r>
      <w:r w:rsidRPr="003B3828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и Российской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борник статей. —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АГП РФ, 2013. — С. 206—211.</w:t>
      </w:r>
    </w:p>
    <w:p w:rsidR="00024FA8" w:rsidRPr="003B3828" w:rsidRDefault="00024FA8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FA8" w:rsidRPr="003B3828" w:rsidRDefault="00024FA8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К. В. Проблемы обеспечения прокурором конституционных прав и свобод потерпевших от преступлений по уголовным делам, рассматриваемым с участием присяжных заседателей / К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Актуальные проблемы юридической науки и практики: взгляд молодых</w:t>
      </w:r>
      <w:r w:rsidR="00C93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073">
        <w:rPr>
          <w:rFonts w:ascii="Times New Roman" w:hAnsi="Times New Roman" w:cs="Times New Roman"/>
          <w:sz w:val="28"/>
          <w:szCs w:val="28"/>
        </w:rPr>
        <w:t>ученых :</w:t>
      </w:r>
      <w:proofErr w:type="gramEnd"/>
      <w:r w:rsidR="00C93073">
        <w:rPr>
          <w:rFonts w:ascii="Times New Roman" w:hAnsi="Times New Roman" w:cs="Times New Roman"/>
          <w:sz w:val="28"/>
          <w:szCs w:val="28"/>
        </w:rPr>
        <w:t xml:space="preserve"> сборник статей / Академия</w:t>
      </w:r>
      <w:r w:rsidRPr="003B3828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C93073">
        <w:rPr>
          <w:rFonts w:ascii="Times New Roman" w:hAnsi="Times New Roman" w:cs="Times New Roman"/>
          <w:sz w:val="28"/>
          <w:szCs w:val="28"/>
        </w:rPr>
        <w:t>ально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Рос</w:t>
      </w:r>
      <w:r w:rsidR="00C93073">
        <w:rPr>
          <w:rFonts w:ascii="Times New Roman" w:hAnsi="Times New Roman" w:cs="Times New Roman"/>
          <w:sz w:val="28"/>
          <w:szCs w:val="28"/>
        </w:rPr>
        <w:t>сойской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Федерации. —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АГП РФ, 2013. — С. 224—229.</w:t>
      </w:r>
    </w:p>
    <w:p w:rsidR="00024FA8" w:rsidRPr="003B3828" w:rsidRDefault="00024FA8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FA8" w:rsidRPr="003B3828" w:rsidRDefault="00024FA8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К. В. Деятельность прокурора в механизме реализации конституционного права доступа к правосудию потерпевших от преступлений / К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Вестник Университета прокуратуры Российской Федерации. — 2019. — № 2 (70). — С. 31—35.</w:t>
      </w:r>
    </w:p>
    <w:p w:rsidR="00024FA8" w:rsidRPr="003B3828" w:rsidRDefault="00024FA8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FA8" w:rsidRDefault="00024FA8" w:rsidP="006C27D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073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C93073">
        <w:rPr>
          <w:rFonts w:ascii="Times New Roman" w:hAnsi="Times New Roman" w:cs="Times New Roman"/>
          <w:sz w:val="28"/>
          <w:szCs w:val="28"/>
        </w:rPr>
        <w:t xml:space="preserve">, К. В. Обеспечение средствами прокурорского надзора прав и законных интересов лиц, потерпевших от преступлений, в рамках расследования преступлений, совершенных с использованием информационно-телекоммуникационных сетей / К. В. </w:t>
      </w:r>
      <w:proofErr w:type="spellStart"/>
      <w:r w:rsidRPr="00C93073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C93073">
        <w:rPr>
          <w:rFonts w:ascii="Times New Roman" w:hAnsi="Times New Roman" w:cs="Times New Roman"/>
          <w:sz w:val="28"/>
          <w:szCs w:val="28"/>
        </w:rPr>
        <w:t xml:space="preserve"> // Противодействие правонарушениям, совершаемым с использованием информационных технологий : сборник статей по материалам научно-практической конференции (III школы-семинара молодых ученых-юристов), г. Москва, 11 ноября 2020 г. / Университет прокуратуры Российской Федерации, Московский финансово-юридический университет МФЮА. — </w:t>
      </w:r>
      <w:proofErr w:type="gramStart"/>
      <w:r w:rsidRPr="00C9307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93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7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C93073">
        <w:rPr>
          <w:rFonts w:ascii="Times New Roman" w:hAnsi="Times New Roman" w:cs="Times New Roman"/>
          <w:sz w:val="28"/>
          <w:szCs w:val="28"/>
        </w:rPr>
        <w:t>. финансово-</w:t>
      </w:r>
      <w:proofErr w:type="spellStart"/>
      <w:r w:rsidRPr="00C93073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C93073">
        <w:rPr>
          <w:rFonts w:ascii="Times New Roman" w:hAnsi="Times New Roman" w:cs="Times New Roman"/>
          <w:sz w:val="28"/>
          <w:szCs w:val="28"/>
        </w:rPr>
        <w:t xml:space="preserve">. ун-т МФЮА, 2021. — </w:t>
      </w:r>
      <w:r w:rsidR="00C93073" w:rsidRPr="00C93073">
        <w:rPr>
          <w:rFonts w:ascii="Times New Roman" w:hAnsi="Times New Roman" w:cs="Times New Roman"/>
          <w:sz w:val="28"/>
          <w:szCs w:val="28"/>
        </w:rPr>
        <w:t>ISBN 978-5-94811-342-5.</w:t>
      </w:r>
      <w:r w:rsidR="00C93073" w:rsidRPr="00C93073">
        <w:rPr>
          <w:rFonts w:ascii="Times New Roman" w:hAnsi="Times New Roman" w:cs="Times New Roman"/>
          <w:sz w:val="28"/>
          <w:szCs w:val="28"/>
        </w:rPr>
        <w:t xml:space="preserve"> — </w:t>
      </w:r>
      <w:r w:rsidR="00C93073">
        <w:rPr>
          <w:rFonts w:ascii="Times New Roman" w:hAnsi="Times New Roman" w:cs="Times New Roman"/>
          <w:sz w:val="28"/>
          <w:szCs w:val="28"/>
        </w:rPr>
        <w:t>С. 18—27.</w:t>
      </w:r>
    </w:p>
    <w:p w:rsidR="00C93073" w:rsidRPr="00C93073" w:rsidRDefault="00C93073" w:rsidP="00C930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FA8" w:rsidRPr="003B3828" w:rsidRDefault="00024FA8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К. В. Роль прокурора в обеспечении доступа к правосудию потерпевших от преступлений / К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Вестник Университета прокуратуры Российской Феде</w:t>
      </w:r>
      <w:r w:rsidR="006D30E0">
        <w:rPr>
          <w:rFonts w:ascii="Times New Roman" w:hAnsi="Times New Roman" w:cs="Times New Roman"/>
          <w:sz w:val="28"/>
          <w:szCs w:val="28"/>
        </w:rPr>
        <w:t>рации. — 2021. — № 5 (85). — С. </w:t>
      </w:r>
      <w:r w:rsidRPr="003B3828">
        <w:rPr>
          <w:rFonts w:ascii="Times New Roman" w:hAnsi="Times New Roman" w:cs="Times New Roman"/>
          <w:sz w:val="28"/>
          <w:szCs w:val="28"/>
        </w:rPr>
        <w:t>18—24.</w:t>
      </w:r>
    </w:p>
    <w:p w:rsidR="00024FA8" w:rsidRPr="003B3828" w:rsidRDefault="00024FA8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09035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вашис</w:t>
      </w:r>
      <w:proofErr w:type="spellEnd"/>
      <w:r w:rsidR="002F44E7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В. Е. Проблема защиты жертв престу</w:t>
      </w:r>
      <w:r w:rsidR="00EE2BC0">
        <w:rPr>
          <w:rFonts w:ascii="Times New Roman" w:hAnsi="Times New Roman" w:cs="Times New Roman"/>
          <w:sz w:val="28"/>
          <w:szCs w:val="28"/>
        </w:rPr>
        <w:t>плений / В. </w:t>
      </w:r>
      <w:r w:rsidRPr="003B3828">
        <w:rPr>
          <w:rFonts w:ascii="Times New Roman" w:hAnsi="Times New Roman" w:cs="Times New Roman"/>
          <w:sz w:val="28"/>
          <w:szCs w:val="28"/>
        </w:rPr>
        <w:t>Е.</w:t>
      </w:r>
      <w:r w:rsidR="00EE2BC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вашис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Латентная преступность: познание, политика,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стратегия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борник материалов международного семинара / Всерос</w:t>
      </w:r>
      <w:r w:rsidR="00EE2BC0">
        <w:rPr>
          <w:rFonts w:ascii="Times New Roman" w:hAnsi="Times New Roman" w:cs="Times New Roman"/>
          <w:sz w:val="28"/>
          <w:szCs w:val="28"/>
        </w:rPr>
        <w:t>сийски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науч</w:t>
      </w:r>
      <w:r w:rsidR="00EE2BC0">
        <w:rPr>
          <w:rFonts w:ascii="Times New Roman" w:hAnsi="Times New Roman" w:cs="Times New Roman"/>
          <w:sz w:val="28"/>
          <w:szCs w:val="28"/>
        </w:rPr>
        <w:t>но</w:t>
      </w:r>
      <w:r w:rsidRPr="003B3828">
        <w:rPr>
          <w:rFonts w:ascii="Times New Roman" w:hAnsi="Times New Roman" w:cs="Times New Roman"/>
          <w:sz w:val="28"/>
          <w:szCs w:val="28"/>
        </w:rPr>
        <w:t>-исслед</w:t>
      </w:r>
      <w:r w:rsidR="00EE2BC0">
        <w:rPr>
          <w:rFonts w:ascii="Times New Roman" w:hAnsi="Times New Roman" w:cs="Times New Roman"/>
          <w:sz w:val="28"/>
          <w:szCs w:val="28"/>
        </w:rPr>
        <w:t>овательский институ</w:t>
      </w:r>
      <w:r w:rsidRPr="003B3828">
        <w:rPr>
          <w:rFonts w:ascii="Times New Roman" w:hAnsi="Times New Roman" w:cs="Times New Roman"/>
          <w:sz w:val="28"/>
          <w:szCs w:val="28"/>
        </w:rPr>
        <w:t xml:space="preserve">т МВД России. </w:t>
      </w:r>
      <w:r w:rsidR="002F44E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ВНИИ МВД Российской Федерации, 1993. </w:t>
      </w:r>
      <w:r w:rsidR="002F44E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314</w:t>
      </w:r>
      <w:r w:rsidR="002F44E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19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09035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вашис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В. Е. Основы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и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: </w:t>
      </w:r>
      <w:r w:rsidR="00107E41" w:rsidRPr="003B3828">
        <w:rPr>
          <w:rFonts w:ascii="Times New Roman" w:hAnsi="Times New Roman" w:cs="Times New Roman"/>
          <w:sz w:val="28"/>
          <w:szCs w:val="28"/>
        </w:rPr>
        <w:t>п</w:t>
      </w:r>
      <w:r w:rsidRPr="003B3828">
        <w:rPr>
          <w:rFonts w:ascii="Times New Roman" w:hAnsi="Times New Roman" w:cs="Times New Roman"/>
          <w:sz w:val="28"/>
          <w:szCs w:val="28"/>
        </w:rPr>
        <w:t xml:space="preserve">роблемы защиты прав потерпевших от преступлений / В. Е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вашис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. </w:t>
      </w:r>
      <w:r w:rsidR="00107E41" w:rsidRPr="003B3828">
        <w:rPr>
          <w:rFonts w:ascii="Times New Roman" w:hAnsi="Times New Roman" w:cs="Times New Roman"/>
          <w:sz w:val="28"/>
          <w:szCs w:val="28"/>
        </w:rPr>
        <w:t>—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NOTA BENE, 1999. </w:t>
      </w:r>
      <w:r w:rsidR="00107E4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80 с. </w:t>
      </w:r>
      <w:r w:rsidR="00107E4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Прил.: с. 233</w:t>
      </w:r>
      <w:r w:rsidR="00107E4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278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09035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лещина</w:t>
      </w:r>
      <w:proofErr w:type="spellEnd"/>
      <w:r w:rsidR="00107E41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Е. Н. Жертва преступления как объект криминологического учения о жертве преступления / Е. Н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лещин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Вестник Московского университета МВД России. </w:t>
      </w:r>
      <w:r w:rsidR="00107E4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0. </w:t>
      </w:r>
      <w:r w:rsidR="00107E4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107E41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2. </w:t>
      </w:r>
      <w:r w:rsidR="00107E4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96</w:t>
      </w:r>
      <w:r w:rsidR="00107E4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98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09035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лещин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Е. Н. Психологические особенности личности жертвы преступления и их влияние на ее участие в </w:t>
      </w:r>
      <w:r w:rsidR="00EE2BC0">
        <w:rPr>
          <w:rFonts w:ascii="Times New Roman" w:hAnsi="Times New Roman" w:cs="Times New Roman"/>
          <w:sz w:val="28"/>
          <w:szCs w:val="28"/>
        </w:rPr>
        <w:t>уголовном судопроизводстве / Е. </w:t>
      </w:r>
      <w:r w:rsidRPr="003B3828">
        <w:rPr>
          <w:rFonts w:ascii="Times New Roman" w:hAnsi="Times New Roman" w:cs="Times New Roman"/>
          <w:sz w:val="28"/>
          <w:szCs w:val="28"/>
        </w:rPr>
        <w:t>Н.</w:t>
      </w:r>
      <w:r w:rsidR="00EE2BC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лещин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Юридическая психология. </w:t>
      </w:r>
      <w:r w:rsidR="000B68A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0B68A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0B68A2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4. </w:t>
      </w:r>
      <w:r w:rsidR="000B68A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33</w:t>
      </w:r>
      <w:r w:rsidR="000B68A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6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09035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="000B68A2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П. Н. Некоторые вопросы возмещения вреда потерпевшим на стадии предварительного расследования / П. Н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К. А. Краснова // Российская юстиция. </w:t>
      </w:r>
      <w:r w:rsidR="000B68A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0B68A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0B68A2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9. </w:t>
      </w:r>
      <w:r w:rsidR="000B68A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23</w:t>
      </w:r>
      <w:r w:rsidR="000B68A2" w:rsidRPr="003B3828">
        <w:rPr>
          <w:rFonts w:ascii="Times New Roman" w:hAnsi="Times New Roman" w:cs="Times New Roman"/>
          <w:sz w:val="28"/>
          <w:szCs w:val="28"/>
        </w:rPr>
        <w:t>–</w:t>
      </w:r>
      <w:r w:rsidRPr="003B3828">
        <w:rPr>
          <w:rFonts w:ascii="Times New Roman" w:hAnsi="Times New Roman" w:cs="Times New Roman"/>
          <w:sz w:val="28"/>
          <w:szCs w:val="28"/>
        </w:rPr>
        <w:t>25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7E41A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П. Н</w:t>
      </w:r>
      <w:r w:rsidR="00090355" w:rsidRPr="003B3828">
        <w:rPr>
          <w:rFonts w:ascii="Times New Roman" w:hAnsi="Times New Roman" w:cs="Times New Roman"/>
          <w:sz w:val="28"/>
          <w:szCs w:val="28"/>
        </w:rPr>
        <w:t xml:space="preserve">. Зарубежный опыт возмещения вреда потерпевшим в уголовном процессе / П. Н. </w:t>
      </w:r>
      <w:proofErr w:type="spellStart"/>
      <w:r w:rsidR="00090355" w:rsidRPr="003B3828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="00090355" w:rsidRPr="003B3828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 w:rsidR="000B68A2" w:rsidRPr="003B3828">
        <w:rPr>
          <w:rFonts w:ascii="Times New Roman" w:hAnsi="Times New Roman" w:cs="Times New Roman"/>
          <w:sz w:val="28"/>
          <w:szCs w:val="28"/>
        </w:rPr>
        <w:t>—</w:t>
      </w:r>
      <w:r w:rsidR="00090355"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0B68A2" w:rsidRPr="003B3828">
        <w:rPr>
          <w:rFonts w:ascii="Times New Roman" w:hAnsi="Times New Roman" w:cs="Times New Roman"/>
          <w:sz w:val="28"/>
          <w:szCs w:val="28"/>
        </w:rPr>
        <w:t>—</w:t>
      </w:r>
      <w:r w:rsidR="00090355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0B68A2" w:rsidRPr="003B3828">
        <w:rPr>
          <w:rFonts w:ascii="Times New Roman" w:hAnsi="Times New Roman" w:cs="Times New Roman"/>
          <w:sz w:val="28"/>
          <w:szCs w:val="28"/>
        </w:rPr>
        <w:t>№</w:t>
      </w:r>
      <w:r w:rsidR="00090355" w:rsidRPr="003B3828">
        <w:rPr>
          <w:rFonts w:ascii="Times New Roman" w:hAnsi="Times New Roman" w:cs="Times New Roman"/>
          <w:sz w:val="28"/>
          <w:szCs w:val="28"/>
        </w:rPr>
        <w:t xml:space="preserve"> 7. </w:t>
      </w:r>
      <w:r w:rsidR="000B68A2" w:rsidRPr="003B3828">
        <w:rPr>
          <w:rFonts w:ascii="Times New Roman" w:hAnsi="Times New Roman" w:cs="Times New Roman"/>
          <w:sz w:val="28"/>
          <w:szCs w:val="28"/>
        </w:rPr>
        <w:t>—</w:t>
      </w:r>
      <w:r w:rsidR="00090355" w:rsidRPr="003B3828">
        <w:rPr>
          <w:rFonts w:ascii="Times New Roman" w:hAnsi="Times New Roman" w:cs="Times New Roman"/>
          <w:sz w:val="28"/>
          <w:szCs w:val="28"/>
        </w:rPr>
        <w:t xml:space="preserve"> С. 34</w:t>
      </w:r>
      <w:r w:rsidR="000B68A2" w:rsidRPr="003B3828">
        <w:rPr>
          <w:rFonts w:ascii="Times New Roman" w:hAnsi="Times New Roman" w:cs="Times New Roman"/>
          <w:sz w:val="28"/>
          <w:szCs w:val="28"/>
        </w:rPr>
        <w:t>—</w:t>
      </w:r>
      <w:r w:rsidR="00090355" w:rsidRPr="003B3828">
        <w:rPr>
          <w:rFonts w:ascii="Times New Roman" w:hAnsi="Times New Roman" w:cs="Times New Roman"/>
          <w:sz w:val="28"/>
          <w:szCs w:val="28"/>
        </w:rPr>
        <w:t>37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55" w:rsidRPr="003B3828" w:rsidRDefault="00090355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Коробов, П. В. О понятии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Pr="003B3828">
        <w:rPr>
          <w:rFonts w:ascii="Times New Roman" w:hAnsi="Times New Roman" w:cs="Times New Roman"/>
          <w:sz w:val="28"/>
          <w:szCs w:val="28"/>
        </w:rPr>
        <w:t>потерпевший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="00EE2BC0">
        <w:rPr>
          <w:rFonts w:ascii="Times New Roman" w:hAnsi="Times New Roman" w:cs="Times New Roman"/>
          <w:sz w:val="28"/>
          <w:szCs w:val="28"/>
        </w:rPr>
        <w:t xml:space="preserve"> в ст. 76 УК РФ / П. </w:t>
      </w:r>
      <w:r w:rsidRPr="003B3828">
        <w:rPr>
          <w:rFonts w:ascii="Times New Roman" w:hAnsi="Times New Roman" w:cs="Times New Roman"/>
          <w:sz w:val="28"/>
          <w:szCs w:val="28"/>
        </w:rPr>
        <w:t>В.</w:t>
      </w:r>
      <w:r w:rsidR="00EE2BC0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 xml:space="preserve">Коробов // Уголовное право. </w:t>
      </w:r>
      <w:r w:rsidR="00BC5D9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0. </w:t>
      </w:r>
      <w:r w:rsidR="00BC5D9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BC5D90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5. </w:t>
      </w:r>
      <w:r w:rsidR="00BC5D9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33</w:t>
      </w:r>
      <w:r w:rsidR="00BC5D9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7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86E" w:rsidRPr="003B3828" w:rsidRDefault="0094386E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оч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А. А. Современный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ческий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портрет физического лица, пострадавшего от преступления / А. А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оч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В.</w:t>
      </w:r>
      <w:r w:rsidR="00EE2BC0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С.</w:t>
      </w:r>
      <w:r w:rsidR="00EE2BC0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Харламов // Российский следователь. — 2021. — № 12. — С. 68—72.</w:t>
      </w:r>
    </w:p>
    <w:p w:rsidR="0094386E" w:rsidRPr="003B3828" w:rsidRDefault="0094386E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7B04" w:rsidRPr="003B3828" w:rsidRDefault="00EE7B04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Кругликов, Л. Л Об учёте мнения потерпевшего в процессе дифференциации и индивидуализации уголовного наказания / Л. Л. Кругликов // Пените</w:t>
      </w:r>
      <w:r w:rsidR="00C42547">
        <w:rPr>
          <w:rFonts w:ascii="Times New Roman" w:hAnsi="Times New Roman" w:cs="Times New Roman"/>
          <w:sz w:val="28"/>
          <w:szCs w:val="28"/>
        </w:rPr>
        <w:t>нциарная наука. — 2022. — Т. 16,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2 (58). — С. 161—165. — URL: https://www.elibrary.ru/item.asp?id=49100688 (дата обращения: 27.02.2023).</w:t>
      </w:r>
    </w:p>
    <w:p w:rsidR="00EE7B04" w:rsidRPr="003B3828" w:rsidRDefault="00EE7B04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3D97" w:rsidRPr="003B3828" w:rsidRDefault="00193D97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Крюкова, Н. И. Исторический очерк становления и развития института потерпевшего в уголовн</w:t>
      </w:r>
      <w:r w:rsidR="00EE2BC0">
        <w:rPr>
          <w:rFonts w:ascii="Times New Roman" w:hAnsi="Times New Roman" w:cs="Times New Roman"/>
          <w:sz w:val="28"/>
          <w:szCs w:val="28"/>
        </w:rPr>
        <w:t>ом судопроизводстве России / Н. </w:t>
      </w:r>
      <w:r w:rsidRPr="003B3828">
        <w:rPr>
          <w:rFonts w:ascii="Times New Roman" w:hAnsi="Times New Roman" w:cs="Times New Roman"/>
          <w:sz w:val="28"/>
          <w:szCs w:val="28"/>
        </w:rPr>
        <w:t>И.</w:t>
      </w:r>
      <w:r w:rsidR="00EE2BC0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Крюкова /</w:t>
      </w:r>
      <w:r w:rsidR="00F403CF" w:rsidRPr="003B3828">
        <w:rPr>
          <w:rFonts w:ascii="Times New Roman" w:hAnsi="Times New Roman" w:cs="Times New Roman"/>
          <w:sz w:val="28"/>
          <w:szCs w:val="28"/>
        </w:rPr>
        <w:t>/ История государства и права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F403C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F403CF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2. </w:t>
      </w:r>
      <w:r w:rsidR="00F403C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32</w:t>
      </w:r>
      <w:r w:rsidR="00F403C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7.</w:t>
      </w:r>
    </w:p>
    <w:p w:rsidR="00193D97" w:rsidRPr="003B3828" w:rsidRDefault="00193D97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86E" w:rsidRPr="003B3828" w:rsidRDefault="0094386E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Кузнецов, А. Потерпевший как элемент оперативно-розыскной характеристики при раскрытии краж, совершенных с незаконным проникновением в жилище / А. А. Кузнецов, А. Ю. Танков // Современное право. — 2019. — № 5. — С. 106—111.</w:t>
      </w:r>
    </w:p>
    <w:p w:rsidR="0094386E" w:rsidRPr="003B3828" w:rsidRDefault="0094386E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75F" w:rsidRPr="003B3828" w:rsidRDefault="00F0675F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И. Н. Права потерпевших в современно</w:t>
      </w:r>
      <w:r w:rsidR="0097281D" w:rsidRPr="003B3828">
        <w:rPr>
          <w:rFonts w:ascii="Times New Roman" w:hAnsi="Times New Roman" w:cs="Times New Roman"/>
          <w:sz w:val="28"/>
          <w:szCs w:val="28"/>
        </w:rPr>
        <w:t>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России в фокусе конституционной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правозащиты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 И. Н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Наука и образование: хозяйство и экономика; предпринимательство; право и управление. — 2022. — № 4 (143). — С. 84—89. — URL: https://www.elibrary.ru/item.asp?id=48141030 (дата обращения: 27.02.2023).</w:t>
      </w:r>
    </w:p>
    <w:p w:rsidR="00F0675F" w:rsidRPr="003B3828" w:rsidRDefault="00F0675F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86E" w:rsidRPr="003B3828" w:rsidRDefault="0094386E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Марфиц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П. Г. Внесены изменения в уголовно-процессуальный закон: оправдаются ли надежды по</w:t>
      </w:r>
      <w:r w:rsidR="00E20660">
        <w:rPr>
          <w:rFonts w:ascii="Times New Roman" w:hAnsi="Times New Roman" w:cs="Times New Roman"/>
          <w:sz w:val="28"/>
          <w:szCs w:val="28"/>
        </w:rPr>
        <w:t>терпевших от преступлений? / П. </w:t>
      </w:r>
      <w:r w:rsidRPr="003B3828">
        <w:rPr>
          <w:rFonts w:ascii="Times New Roman" w:hAnsi="Times New Roman" w:cs="Times New Roman"/>
          <w:sz w:val="28"/>
          <w:szCs w:val="28"/>
        </w:rPr>
        <w:t>Г.</w:t>
      </w:r>
      <w:r w:rsidR="00E2066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Марфиц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Российский следователь. — 2014. — № 10. — С. 10—14.</w:t>
      </w:r>
    </w:p>
    <w:p w:rsidR="0094386E" w:rsidRPr="003B3828" w:rsidRDefault="0094386E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401" w:rsidRPr="003B3828" w:rsidRDefault="00306401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lastRenderedPageBreak/>
        <w:t xml:space="preserve">Лобанова, Л. В. К вопросу о понятии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Pr="003B3828">
        <w:rPr>
          <w:rFonts w:ascii="Times New Roman" w:hAnsi="Times New Roman" w:cs="Times New Roman"/>
          <w:sz w:val="28"/>
          <w:szCs w:val="28"/>
        </w:rPr>
        <w:t>малолетний потерпевший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 его уголовно-правовом значении / Л. В. Лобанова, Д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Давтя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Уголовное право. </w:t>
      </w:r>
      <w:r w:rsidR="0085626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0. </w:t>
      </w:r>
      <w:r w:rsidR="0085626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856260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6. </w:t>
      </w:r>
      <w:r w:rsidR="0085626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31</w:t>
      </w:r>
      <w:r w:rsidR="0085626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4.</w:t>
      </w:r>
    </w:p>
    <w:p w:rsidR="00306401" w:rsidRPr="003B3828" w:rsidRDefault="00306401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FF8" w:rsidRPr="003B3828" w:rsidRDefault="00437FF8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Мальков, С. Уголовно-правовая характеристика потерпевшего в ст.319 УК РФ / С. Мальков, А. Брагина // Уголовное право. — 2005. — № 1. — С. 53—54.</w:t>
      </w:r>
    </w:p>
    <w:p w:rsidR="00C10091" w:rsidRPr="003B3828" w:rsidRDefault="00C10091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401" w:rsidRPr="003B3828" w:rsidRDefault="00306401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Мамуля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К. В. К вопросу о понятии потерпевших в насильственных преступлениях, посягающих на половую неприкосновенность и половую свободу членов семьи / К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Маму</w:t>
      </w:r>
      <w:r w:rsidR="00856260" w:rsidRPr="003B3828">
        <w:rPr>
          <w:rFonts w:ascii="Times New Roman" w:hAnsi="Times New Roman" w:cs="Times New Roman"/>
          <w:sz w:val="28"/>
          <w:szCs w:val="28"/>
        </w:rPr>
        <w:t>лян</w:t>
      </w:r>
      <w:proofErr w:type="spellEnd"/>
      <w:r w:rsidR="00856260" w:rsidRPr="003B3828">
        <w:rPr>
          <w:rFonts w:ascii="Times New Roman" w:hAnsi="Times New Roman" w:cs="Times New Roman"/>
          <w:sz w:val="28"/>
          <w:szCs w:val="28"/>
        </w:rPr>
        <w:t xml:space="preserve"> // Российский следователь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85626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856260" w:rsidRPr="003B3828">
        <w:rPr>
          <w:rFonts w:ascii="Times New Roman" w:hAnsi="Times New Roman" w:cs="Times New Roman"/>
          <w:sz w:val="28"/>
          <w:szCs w:val="28"/>
        </w:rPr>
        <w:t>№ 19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22</w:t>
      </w:r>
      <w:r w:rsidR="00856260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24.</w:t>
      </w:r>
    </w:p>
    <w:p w:rsidR="00306401" w:rsidRPr="003B3828" w:rsidRDefault="00306401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401" w:rsidRPr="003B3828" w:rsidRDefault="00306401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Мартыненко, Н. Э. Конфликт уголовно-правового и уголовно-процессуального статуса потерпевшего / Н. Э. Мартыненко // Российский следователь. </w:t>
      </w:r>
      <w:r w:rsidR="00B1244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B1244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B1244D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1. </w:t>
      </w:r>
      <w:r w:rsidR="00B1244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42</w:t>
      </w:r>
      <w:r w:rsidR="00B1244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45.</w:t>
      </w:r>
    </w:p>
    <w:p w:rsidR="00306401" w:rsidRPr="003B3828" w:rsidRDefault="00306401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028" w:rsidRPr="003B3828" w:rsidRDefault="00DA1028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Матамар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А. Н. Допрос несовершеннолетних потерпевших или свидетелей на предварительном расследовании / А. Н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Матамар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Право и государство: теория и практика. — 2022. — № 9 (213). — С. 169—172. — URL: https://www.elibrary.ru/item.asp?id=49503909 (дата обращения: 27.02.2023). </w:t>
      </w:r>
    </w:p>
    <w:p w:rsidR="00DA1028" w:rsidRPr="003B3828" w:rsidRDefault="00DA1028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401" w:rsidRPr="003B3828" w:rsidRDefault="00306401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Матвеев, А. Н. Реабилитация жертв преступлений как правовая проблема / А. Н. Матвеев // Российский следователь. </w:t>
      </w:r>
      <w:r w:rsidR="00B1244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08. </w:t>
      </w:r>
      <w:r w:rsidR="00B1244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B1244D" w:rsidRPr="003B3828">
        <w:rPr>
          <w:rFonts w:ascii="Times New Roman" w:hAnsi="Times New Roman" w:cs="Times New Roman"/>
          <w:sz w:val="28"/>
          <w:szCs w:val="28"/>
        </w:rPr>
        <w:t>№</w:t>
      </w:r>
      <w:r w:rsidR="00E20660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 xml:space="preserve">23. </w:t>
      </w:r>
      <w:r w:rsidR="00B1244D" w:rsidRPr="003B3828">
        <w:rPr>
          <w:rFonts w:ascii="Times New Roman" w:hAnsi="Times New Roman" w:cs="Times New Roman"/>
          <w:sz w:val="28"/>
          <w:szCs w:val="28"/>
        </w:rPr>
        <w:t>—</w:t>
      </w:r>
      <w:r w:rsidR="00E20660">
        <w:rPr>
          <w:rFonts w:ascii="Times New Roman" w:hAnsi="Times New Roman" w:cs="Times New Roman"/>
          <w:sz w:val="28"/>
          <w:szCs w:val="28"/>
        </w:rPr>
        <w:t xml:space="preserve"> С. </w:t>
      </w:r>
      <w:r w:rsidRPr="003B3828">
        <w:rPr>
          <w:rFonts w:ascii="Times New Roman" w:hAnsi="Times New Roman" w:cs="Times New Roman"/>
          <w:sz w:val="28"/>
          <w:szCs w:val="28"/>
        </w:rPr>
        <w:t>35</w:t>
      </w:r>
      <w:r w:rsidR="00B1244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6.</w:t>
      </w:r>
    </w:p>
    <w:p w:rsidR="00306401" w:rsidRPr="003B3828" w:rsidRDefault="00306401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A660B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Медведев, Р. Н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. Личность потерпевшего как элемент криминалистической характеристики убийств, совершенных с целью завладения жильем граждан / Н. Н. Китаев, А. Н. Архипова // Вестник криминалистики. </w:t>
      </w:r>
      <w:r w:rsidR="005607A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2008. </w:t>
      </w:r>
      <w:r w:rsidR="005607A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Выпуск 4</w:t>
      </w:r>
      <w:r w:rsidR="00E20660">
        <w:rPr>
          <w:rFonts w:ascii="Times New Roman" w:hAnsi="Times New Roman" w:cs="Times New Roman"/>
          <w:sz w:val="28"/>
          <w:szCs w:val="28"/>
        </w:rPr>
        <w:t xml:space="preserve"> 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(28). </w:t>
      </w:r>
      <w:r w:rsidR="005607A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С. 56</w:t>
      </w:r>
      <w:r w:rsidR="005607A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>59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Минская</w:t>
      </w:r>
      <w:r w:rsidR="00B54CFC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В. С. Некоторые особенности личности потерпевшего и преступника в связи с проблемой ответственности и профилактики (по материалам уголовных дел о преступлениях, спровоцированных отрицательным поведением потерпевшего) / В. С. Минская //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ческие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проблемы борьбы с преступностью. </w:t>
      </w:r>
      <w:r w:rsidR="0055565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ркутск, 1982. </w:t>
      </w:r>
      <w:r w:rsidR="0055565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43</w:t>
      </w:r>
      <w:r w:rsidR="0055565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49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695993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Морозов, С. Л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. Сравнительная характеристика личности преступника и потерпевшего в преступлениях, совершаемых в отношении иностранцев / С. Л. Морозов // Криминологический журнал Байкальского государственного университета экономики и права. </w:t>
      </w:r>
      <w:r w:rsidR="000B0630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0B0630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0B0630" w:rsidRPr="003B3828">
        <w:rPr>
          <w:rFonts w:ascii="Times New Roman" w:hAnsi="Times New Roman" w:cs="Times New Roman"/>
          <w:sz w:val="28"/>
          <w:szCs w:val="28"/>
        </w:rPr>
        <w:t>№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1. </w:t>
      </w:r>
      <w:r w:rsidR="000B0630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С. 83</w:t>
      </w:r>
      <w:r w:rsidR="000B0630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>87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A1F" w:rsidRPr="003B3828" w:rsidRDefault="00846A1F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lastRenderedPageBreak/>
        <w:t>Моругин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Н. А. Особенности полномочий прокурора в обеспечении прав и законных интересов по</w:t>
      </w:r>
      <w:r w:rsidR="00F005C8">
        <w:rPr>
          <w:rFonts w:ascii="Times New Roman" w:hAnsi="Times New Roman" w:cs="Times New Roman"/>
          <w:sz w:val="28"/>
          <w:szCs w:val="28"/>
        </w:rPr>
        <w:t xml:space="preserve">терпевшего / Н. А. </w:t>
      </w:r>
      <w:proofErr w:type="spellStart"/>
      <w:r w:rsidR="00F005C8">
        <w:rPr>
          <w:rFonts w:ascii="Times New Roman" w:hAnsi="Times New Roman" w:cs="Times New Roman"/>
          <w:sz w:val="28"/>
          <w:szCs w:val="28"/>
        </w:rPr>
        <w:t>Моругина</w:t>
      </w:r>
      <w:proofErr w:type="spellEnd"/>
      <w:r w:rsidR="00F005C8">
        <w:rPr>
          <w:rFonts w:ascii="Times New Roman" w:hAnsi="Times New Roman" w:cs="Times New Roman"/>
          <w:sz w:val="28"/>
          <w:szCs w:val="28"/>
        </w:rPr>
        <w:t>, В. </w:t>
      </w:r>
      <w:r w:rsidRPr="003B3828">
        <w:rPr>
          <w:rFonts w:ascii="Times New Roman" w:hAnsi="Times New Roman" w:cs="Times New Roman"/>
          <w:sz w:val="28"/>
          <w:szCs w:val="28"/>
        </w:rPr>
        <w:t>Е.</w:t>
      </w:r>
      <w:r w:rsidR="00F005C8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Ельцов // Вестник Воронежского института МВД России. — 2022. — № 4. — С. 223—228. — URL: https://www.elibrary.ru/item.asp?id=49987641 (дата обращения: 27.02.2023).</w:t>
      </w:r>
    </w:p>
    <w:p w:rsidR="00846A1F" w:rsidRPr="003B3828" w:rsidRDefault="00846A1F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0BF" w:rsidRPr="003B3828" w:rsidRDefault="009810BF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Мусаев, М. А. Жертва преступления в криминологическом, уголовном и гражданско-правовом аспекте / М. А. Мусаев // Современное право. </w:t>
      </w:r>
      <w:r w:rsidR="004464C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4464C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4464C5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10. </w:t>
      </w:r>
      <w:r w:rsidR="004464C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39</w:t>
      </w:r>
      <w:r w:rsidR="004464C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43.</w:t>
      </w:r>
    </w:p>
    <w:p w:rsidR="009810BF" w:rsidRPr="003B3828" w:rsidRDefault="009810BF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0BF" w:rsidRPr="003B3828" w:rsidRDefault="009810BF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Мусаев, М. А. Жертвы преступных посягательств: проблемы регистрации и признания потерпевшими / М. А. Мусаев // Современное право. </w:t>
      </w:r>
      <w:r w:rsidR="004464C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4464C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4464C5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8. </w:t>
      </w:r>
      <w:r w:rsidR="004464C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33</w:t>
      </w:r>
      <w:r w:rsidR="004464C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37.</w:t>
      </w:r>
    </w:p>
    <w:p w:rsidR="009810BF" w:rsidRPr="003B3828" w:rsidRDefault="009810BF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7248" w:rsidRPr="003B3828" w:rsidRDefault="001C7248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Найденыше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Ю. В. К вопросу о беспомощном состоянии потерпевшего в конструкции состава </w:t>
      </w:r>
      <w:r w:rsidR="00F005C8">
        <w:rPr>
          <w:rFonts w:ascii="Times New Roman" w:hAnsi="Times New Roman" w:cs="Times New Roman"/>
          <w:sz w:val="28"/>
          <w:szCs w:val="28"/>
        </w:rPr>
        <w:t xml:space="preserve">убийства / Ю. В. </w:t>
      </w:r>
      <w:proofErr w:type="spellStart"/>
      <w:r w:rsidR="00F005C8">
        <w:rPr>
          <w:rFonts w:ascii="Times New Roman" w:hAnsi="Times New Roman" w:cs="Times New Roman"/>
          <w:sz w:val="28"/>
          <w:szCs w:val="28"/>
        </w:rPr>
        <w:t>Найденышев</w:t>
      </w:r>
      <w:proofErr w:type="spellEnd"/>
      <w:r w:rsidR="00F005C8">
        <w:rPr>
          <w:rFonts w:ascii="Times New Roman" w:hAnsi="Times New Roman" w:cs="Times New Roman"/>
          <w:sz w:val="28"/>
          <w:szCs w:val="28"/>
        </w:rPr>
        <w:t>, А. </w:t>
      </w:r>
      <w:r w:rsidRPr="003B3828">
        <w:rPr>
          <w:rFonts w:ascii="Times New Roman" w:hAnsi="Times New Roman" w:cs="Times New Roman"/>
          <w:sz w:val="28"/>
          <w:szCs w:val="28"/>
        </w:rPr>
        <w:t>В.</w:t>
      </w:r>
      <w:r w:rsidR="00F005C8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Сидорова // Общество: политика, экономика, право. — 2022. — № 6 (107). — С. 85—89. URL: https://www.elibrary.ru/item.asp?id=48681297 (дата обращения: 27.02.2023).</w:t>
      </w:r>
    </w:p>
    <w:p w:rsidR="001C7248" w:rsidRPr="003B3828" w:rsidRDefault="001C7248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10C" w:rsidRPr="003B3828" w:rsidRDefault="008E510C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Новый закон о защите потерпевших и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свидетелей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научно-практическое пособие / Б</w:t>
      </w:r>
      <w:r w:rsidR="00EE2F39" w:rsidRPr="003B3828">
        <w:rPr>
          <w:rFonts w:ascii="Times New Roman" w:hAnsi="Times New Roman" w:cs="Times New Roman"/>
          <w:sz w:val="28"/>
          <w:szCs w:val="28"/>
        </w:rPr>
        <w:t>иб</w:t>
      </w:r>
      <w:r w:rsidR="003351F9" w:rsidRPr="003B3828">
        <w:rPr>
          <w:rFonts w:ascii="Times New Roman" w:hAnsi="Times New Roman" w:cs="Times New Roman"/>
          <w:sz w:val="28"/>
          <w:szCs w:val="28"/>
        </w:rPr>
        <w:t>ли</w:t>
      </w:r>
      <w:r w:rsidR="00EE2F39" w:rsidRPr="003B3828">
        <w:rPr>
          <w:rFonts w:ascii="Times New Roman" w:hAnsi="Times New Roman" w:cs="Times New Roman"/>
          <w:sz w:val="28"/>
          <w:szCs w:val="28"/>
        </w:rPr>
        <w:t>оте</w:t>
      </w:r>
      <w:r w:rsidRPr="003B3828">
        <w:rPr>
          <w:rFonts w:ascii="Times New Roman" w:hAnsi="Times New Roman" w:cs="Times New Roman"/>
          <w:sz w:val="28"/>
          <w:szCs w:val="28"/>
        </w:rPr>
        <w:t xml:space="preserve">ка оперативника ; авт.-сост. А. Ю. Шумилов. —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Шумилова И. И., 2005. — 40 с. </w:t>
      </w:r>
      <w:r w:rsidR="00F741B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(Журнал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Pr="003B3828">
        <w:rPr>
          <w:rFonts w:ascii="Times New Roman" w:hAnsi="Times New Roman" w:cs="Times New Roman"/>
          <w:sz w:val="28"/>
          <w:szCs w:val="28"/>
        </w:rPr>
        <w:t>Оперативник (сыщик)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005C8">
        <w:rPr>
          <w:rFonts w:ascii="Times New Roman" w:hAnsi="Times New Roman" w:cs="Times New Roman"/>
          <w:sz w:val="28"/>
          <w:szCs w:val="28"/>
        </w:rPr>
        <w:t>.</w:t>
      </w:r>
      <w:r w:rsidRPr="003B38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выпуск 3. Сыскное законодательство). — Сл. терминов: с. 30—37. — </w:t>
      </w:r>
      <w:proofErr w:type="spellStart"/>
      <w:proofErr w:type="gramStart"/>
      <w:r w:rsidRPr="003B382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. 38—39. — ISBN 5-89784-087-3.</w:t>
      </w:r>
    </w:p>
    <w:p w:rsidR="008E510C" w:rsidRPr="003B3828" w:rsidRDefault="008E510C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B50" w:rsidRPr="003B3828" w:rsidRDefault="00467B50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Нуцков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Е. В. Клинико-психологические особенности нес</w:t>
      </w:r>
      <w:r w:rsidR="00707AC3" w:rsidRPr="003B3828">
        <w:rPr>
          <w:rFonts w:ascii="Times New Roman" w:hAnsi="Times New Roman" w:cs="Times New Roman"/>
          <w:sz w:val="28"/>
          <w:szCs w:val="28"/>
        </w:rPr>
        <w:t>о</w:t>
      </w:r>
      <w:r w:rsidRPr="003B3828">
        <w:rPr>
          <w:rFonts w:ascii="Times New Roman" w:hAnsi="Times New Roman" w:cs="Times New Roman"/>
          <w:sz w:val="28"/>
          <w:szCs w:val="28"/>
        </w:rPr>
        <w:t xml:space="preserve">вершеннолетних, потерпевших от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ибергруминг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 Е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Нуцков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Е.</w:t>
      </w:r>
      <w:r w:rsidR="00AC13D4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Г.</w:t>
      </w:r>
      <w:r w:rsidR="00AC13D4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Дозорцева // Псих</w:t>
      </w:r>
      <w:r w:rsidR="00C42547">
        <w:rPr>
          <w:rFonts w:ascii="Times New Roman" w:hAnsi="Times New Roman" w:cs="Times New Roman"/>
          <w:sz w:val="28"/>
          <w:szCs w:val="28"/>
        </w:rPr>
        <w:t xml:space="preserve">ология и право. — 2022. — Т. 12, </w:t>
      </w:r>
      <w:r w:rsidRPr="003B3828">
        <w:rPr>
          <w:rFonts w:ascii="Times New Roman" w:hAnsi="Times New Roman" w:cs="Times New Roman"/>
          <w:sz w:val="28"/>
          <w:szCs w:val="28"/>
        </w:rPr>
        <w:t>№ 3. — С. 66—76. — URL: https://www.elibrary.ru/item.asp?id=49622723 (дата обращения: 27.02.2023).</w:t>
      </w:r>
    </w:p>
    <w:p w:rsidR="00467B50" w:rsidRPr="003B3828" w:rsidRDefault="00467B50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33DB" w:rsidRPr="003B3828" w:rsidRDefault="009A33DB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Овсянников</w:t>
      </w:r>
      <w:r w:rsidR="00E06E19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. В. Проблемы защиты прав и законных интересов потерпевших от преступлений на начальном этапе досудебного производства / И. В. Овсянников // Российская юстиция. — 2019. — № 1. — С. 33—36.</w:t>
      </w:r>
    </w:p>
    <w:p w:rsidR="009A33DB" w:rsidRPr="003B3828" w:rsidRDefault="009A33DB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Орлов</w:t>
      </w:r>
      <w:r w:rsidR="00587F4C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Г. С. Криминалистическое и уголовно-правовое значение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потерпевшего при расследовании умышленных убийств / Г.</w:t>
      </w:r>
      <w:r w:rsidR="00AC13D4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С.</w:t>
      </w:r>
      <w:r w:rsidR="00AC13D4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 xml:space="preserve">Орлов //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ческие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проблемы борьбы с преступностью. </w:t>
      </w:r>
      <w:r w:rsidR="00D666A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ркутск, 1982. </w:t>
      </w:r>
      <w:r w:rsidR="00D666A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70</w:t>
      </w:r>
      <w:r w:rsidR="00D666A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77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16D" w:rsidRPr="003B3828" w:rsidRDefault="0036016D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Осипов, Ю. Г. Понятие и признаки потерпевшего в уголовном праве / Ю. Г. Осипов // Академическая публицистика.</w:t>
      </w:r>
      <w:r w:rsidR="001F725B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22.</w:t>
      </w:r>
      <w:r w:rsidR="001F725B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11-2.</w:t>
      </w:r>
      <w:r w:rsidR="001F725B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81</w:t>
      </w:r>
      <w:r w:rsidR="001F725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84. URL: https://www.elibrary.ru/item.asp?id=49803770 (дата обращения: 27.02.2023).</w:t>
      </w:r>
    </w:p>
    <w:p w:rsidR="0036016D" w:rsidRPr="003B3828" w:rsidRDefault="0036016D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7DA" w:rsidRPr="003B3828" w:rsidRDefault="008A07D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Павловская, Н. В. Характеристика потерпевших от преступлений в Российской Федерации / Н. В. Павловская // Вестник Университета прокуратуры Российской Федерации. </w:t>
      </w:r>
      <w:r w:rsidR="00E06E19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20. </w:t>
      </w:r>
      <w:r w:rsidR="00E06E19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E06E19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4 (78). </w:t>
      </w:r>
      <w:r w:rsidR="00E06E19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80</w:t>
      </w:r>
      <w:r w:rsidR="00E06E19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85.</w:t>
      </w:r>
    </w:p>
    <w:p w:rsidR="008A07DA" w:rsidRPr="003B3828" w:rsidRDefault="008A07D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3226" w:rsidRPr="003B3828" w:rsidRDefault="001C3226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А. Д. К</w:t>
      </w:r>
      <w:r w:rsidR="00792FA3" w:rsidRPr="003B3828">
        <w:rPr>
          <w:rFonts w:ascii="Times New Roman" w:hAnsi="Times New Roman" w:cs="Times New Roman"/>
          <w:sz w:val="28"/>
          <w:szCs w:val="28"/>
        </w:rPr>
        <w:t xml:space="preserve">лассификация и типология личности потерпевших от преступлений против жизни и здоровья </w:t>
      </w:r>
      <w:r w:rsidRPr="003B3828">
        <w:rPr>
          <w:rFonts w:ascii="Times New Roman" w:hAnsi="Times New Roman" w:cs="Times New Roman"/>
          <w:sz w:val="28"/>
          <w:szCs w:val="28"/>
        </w:rPr>
        <w:t xml:space="preserve">/ А. Д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Вестник науки.</w:t>
      </w:r>
      <w:r w:rsidR="00792FA3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22.</w:t>
      </w:r>
      <w:r w:rsidR="00792FA3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Т. 3</w:t>
      </w:r>
      <w:r w:rsidR="00C42547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12 (57).</w:t>
      </w:r>
      <w:r w:rsidR="00792FA3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309</w:t>
      </w:r>
      <w:r w:rsidR="00792FA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16.</w:t>
      </w:r>
      <w:r w:rsidR="00792FA3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URL: https://www.elibrary.ru/item.asp?id=49948088 (дата обращения: 27.02.2023).</w:t>
      </w:r>
    </w:p>
    <w:p w:rsidR="001C3226" w:rsidRPr="003B3828" w:rsidRDefault="001C3226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587F4C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Пикур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Н. И.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Советские истоки учения о роли поведения потерпевшего в генезисе преступления, а также в определении оснований уголовной ответственности. К 75-ле</w:t>
      </w:r>
      <w:r w:rsidR="00AC13D4">
        <w:rPr>
          <w:rFonts w:ascii="Times New Roman" w:hAnsi="Times New Roman" w:cs="Times New Roman"/>
          <w:sz w:val="28"/>
          <w:szCs w:val="28"/>
        </w:rPr>
        <w:t>тнему юбилею В. С. Минской / Н. </w:t>
      </w:r>
      <w:r w:rsidR="0025182A" w:rsidRPr="003B3828">
        <w:rPr>
          <w:rFonts w:ascii="Times New Roman" w:hAnsi="Times New Roman" w:cs="Times New Roman"/>
          <w:sz w:val="28"/>
          <w:szCs w:val="28"/>
        </w:rPr>
        <w:t>И.</w:t>
      </w:r>
      <w:r w:rsidR="00AC13D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5182A" w:rsidRPr="003B3828">
        <w:rPr>
          <w:rFonts w:ascii="Times New Roman" w:hAnsi="Times New Roman" w:cs="Times New Roman"/>
          <w:sz w:val="28"/>
          <w:szCs w:val="28"/>
        </w:rPr>
        <w:t>Пикуров</w:t>
      </w:r>
      <w:proofErr w:type="spellEnd"/>
      <w:r w:rsidR="0025182A" w:rsidRPr="003B3828">
        <w:rPr>
          <w:rFonts w:ascii="Times New Roman" w:hAnsi="Times New Roman" w:cs="Times New Roman"/>
          <w:sz w:val="28"/>
          <w:szCs w:val="28"/>
        </w:rPr>
        <w:t xml:space="preserve"> // Вестник Академии Генеральной прокуратуры Российской Федерации. </w:t>
      </w:r>
      <w:r w:rsidR="00DF32F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2014. </w:t>
      </w:r>
      <w:r w:rsidR="00DF32F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DF32FA" w:rsidRPr="003B3828">
        <w:rPr>
          <w:rFonts w:ascii="Times New Roman" w:hAnsi="Times New Roman" w:cs="Times New Roman"/>
          <w:sz w:val="28"/>
          <w:szCs w:val="28"/>
        </w:rPr>
        <w:t>№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1</w:t>
      </w:r>
      <w:r w:rsidR="00AC13D4">
        <w:rPr>
          <w:rFonts w:ascii="Times New Roman" w:hAnsi="Times New Roman" w:cs="Times New Roman"/>
          <w:sz w:val="28"/>
          <w:szCs w:val="28"/>
        </w:rPr>
        <w:t xml:space="preserve"> 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(39). </w:t>
      </w:r>
      <w:r w:rsidR="00DF32F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С. 105</w:t>
      </w:r>
      <w:r w:rsidR="00DF32F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>112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7DA" w:rsidRPr="003B3828" w:rsidRDefault="008A07D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Пинчук, О. С. Проблемы обеспечения прав и законных интересов лиц и организаций, потерпевших от преступлений / О. С. Пинчук // Следственная практика. </w:t>
      </w:r>
      <w:r w:rsidR="00EF7BD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22. </w:t>
      </w:r>
      <w:r w:rsidR="00EF7BD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EF7BD4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216. </w:t>
      </w:r>
      <w:r w:rsidR="00EF7BD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64</w:t>
      </w:r>
      <w:r w:rsidR="00EF7BD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70.</w:t>
      </w:r>
    </w:p>
    <w:p w:rsidR="005852BE" w:rsidRPr="003B3828" w:rsidRDefault="005852BE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2BE" w:rsidRPr="003B3828" w:rsidRDefault="005852BE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Пихова</w:t>
      </w:r>
      <w:proofErr w:type="spellEnd"/>
      <w:r w:rsidR="00EF7BD4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З. А. Конституционное право потерпевших от преступлений на защиту своих интересов / З. А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Пихов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Вестник СГАП. </w:t>
      </w:r>
      <w:r w:rsidR="00EF7BD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08. </w:t>
      </w:r>
      <w:r w:rsidR="00EF7BD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EF7BD4" w:rsidRPr="003B3828">
        <w:rPr>
          <w:rFonts w:ascii="Times New Roman" w:hAnsi="Times New Roman" w:cs="Times New Roman"/>
          <w:sz w:val="28"/>
          <w:szCs w:val="28"/>
        </w:rPr>
        <w:t>№</w:t>
      </w:r>
      <w:r w:rsidR="00231CC6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>6</w:t>
      </w:r>
      <w:r w:rsidR="00AC13D4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 xml:space="preserve">(64). </w:t>
      </w:r>
      <w:r w:rsidR="00EF7BD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80</w:t>
      </w:r>
      <w:r w:rsidR="00EF7BD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83.</w:t>
      </w:r>
    </w:p>
    <w:p w:rsidR="005852BE" w:rsidRPr="003B3828" w:rsidRDefault="005852BE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2BE" w:rsidRPr="003B3828" w:rsidRDefault="005852BE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Полубинский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В. И. Криминальная </w:t>
      </w:r>
      <w:proofErr w:type="spellStart"/>
      <w:proofErr w:type="gramStart"/>
      <w:r w:rsidRPr="003B3828">
        <w:rPr>
          <w:rFonts w:ascii="Times New Roman" w:hAnsi="Times New Roman" w:cs="Times New Roman"/>
          <w:sz w:val="28"/>
          <w:szCs w:val="28"/>
        </w:rPr>
        <w:t>виктимология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монография / В. И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Полубинский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; Всесоюзный научно-исследовательский институт МВД СССР. </w:t>
      </w:r>
      <w:r w:rsidR="00231CC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ВНИИ МВД России, 1999. </w:t>
      </w:r>
      <w:r w:rsidR="00231CC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148 с.</w:t>
      </w:r>
    </w:p>
    <w:p w:rsidR="005852BE" w:rsidRPr="003B3828" w:rsidRDefault="005852BE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2BE" w:rsidRPr="003B3828" w:rsidRDefault="005852BE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Поплавская</w:t>
      </w:r>
      <w:r w:rsidR="00231CC6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Н. Н. Уголовно-правовая защита прав потерпевших от преступлений / Н. Н. Поплавская // Российская юстиция. </w:t>
      </w:r>
      <w:r w:rsidR="00231CC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231CC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023F1A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2. </w:t>
      </w:r>
      <w:r w:rsidR="00231CC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32</w:t>
      </w:r>
      <w:r w:rsidR="00231CC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4.</w:t>
      </w:r>
    </w:p>
    <w:p w:rsidR="008A07DA" w:rsidRPr="003B3828" w:rsidRDefault="008A07D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Потерпевший от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реступления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[тематический сборник] / Дальневосточный государственный университет ; отв. ред. П. С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Дагель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. </w:t>
      </w:r>
      <w:r w:rsidR="008F679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ДВГУ, 1974. </w:t>
      </w:r>
      <w:r w:rsidR="008F679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16 с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7DA" w:rsidRPr="003B3828" w:rsidRDefault="008A07D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участников уголовного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роцесс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борник научных трудов / Ун</w:t>
      </w:r>
      <w:r w:rsidR="00D82CB9" w:rsidRPr="003B3828">
        <w:rPr>
          <w:rFonts w:ascii="Times New Roman" w:hAnsi="Times New Roman" w:cs="Times New Roman"/>
          <w:sz w:val="28"/>
          <w:szCs w:val="28"/>
        </w:rPr>
        <w:t>иверсите</w:t>
      </w:r>
      <w:r w:rsidRPr="003B3828">
        <w:rPr>
          <w:rFonts w:ascii="Times New Roman" w:hAnsi="Times New Roman" w:cs="Times New Roman"/>
          <w:sz w:val="28"/>
          <w:szCs w:val="28"/>
        </w:rPr>
        <w:t>т прокуратуры Рос</w:t>
      </w:r>
      <w:r w:rsidR="00D82CB9" w:rsidRPr="003B3828">
        <w:rPr>
          <w:rFonts w:ascii="Times New Roman" w:hAnsi="Times New Roman" w:cs="Times New Roman"/>
          <w:sz w:val="28"/>
          <w:szCs w:val="28"/>
        </w:rPr>
        <w:t>сийско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Федерации ; под ред. О. Д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Ситковской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. </w:t>
      </w:r>
      <w:r w:rsidR="00D82CB9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УП РФ, 2018. </w:t>
      </w:r>
      <w:r w:rsidR="00D82CB9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112 с. </w:t>
      </w:r>
      <w:r w:rsidR="00D82CB9" w:rsidRPr="003B3828">
        <w:rPr>
          <w:rFonts w:ascii="Times New Roman" w:hAnsi="Times New Roman" w:cs="Times New Roman"/>
          <w:sz w:val="28"/>
          <w:szCs w:val="28"/>
        </w:rPr>
        <w:t>—</w:t>
      </w:r>
      <w:r w:rsidR="00651C47" w:rsidRPr="003B3828">
        <w:rPr>
          <w:rFonts w:ascii="Times New Roman" w:hAnsi="Times New Roman" w:cs="Times New Roman"/>
          <w:sz w:val="28"/>
          <w:szCs w:val="28"/>
        </w:rPr>
        <w:t xml:space="preserve"> URL: \192.168.120.184.pdf</w:t>
      </w:r>
      <w:r w:rsidRPr="003B3828">
        <w:rPr>
          <w:rFonts w:ascii="Times New Roman" w:hAnsi="Times New Roman" w:cs="Times New Roman"/>
          <w:sz w:val="28"/>
          <w:szCs w:val="28"/>
        </w:rPr>
        <w:t xml:space="preserve">. </w:t>
      </w:r>
      <w:r w:rsidR="00D82CB9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8A07DA" w:rsidRPr="003B3828" w:rsidRDefault="008A07D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2BE" w:rsidRPr="003B3828" w:rsidRDefault="005852BE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Ривман, Д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я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 Д. В. Ривман, В. С. Устинов. </w:t>
      </w:r>
      <w:r w:rsidR="00866F9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Юридический центр Пресс, 2000. </w:t>
      </w:r>
      <w:r w:rsidR="00866F9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331 с. </w:t>
      </w:r>
      <w:r w:rsidR="00866F9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(Теория и практика уголовного права и уголовного процесса).</w:t>
      </w:r>
    </w:p>
    <w:p w:rsidR="005852BE" w:rsidRPr="003B3828" w:rsidRDefault="005852BE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2BE" w:rsidRPr="003B3828" w:rsidRDefault="005852BE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lastRenderedPageBreak/>
        <w:t>Ривман, Д. В. Криминальна</w:t>
      </w:r>
      <w:r w:rsidR="0038445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384453">
        <w:rPr>
          <w:rFonts w:ascii="Times New Roman" w:hAnsi="Times New Roman" w:cs="Times New Roman"/>
          <w:sz w:val="28"/>
          <w:szCs w:val="28"/>
        </w:rPr>
        <w:t>виктимология</w:t>
      </w:r>
      <w:proofErr w:type="spellEnd"/>
      <w:r w:rsidR="00384453">
        <w:rPr>
          <w:rFonts w:ascii="Times New Roman" w:hAnsi="Times New Roman" w:cs="Times New Roman"/>
          <w:sz w:val="28"/>
          <w:szCs w:val="28"/>
        </w:rPr>
        <w:t xml:space="preserve"> / Д. В. Ривман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Питер, 2002. </w:t>
      </w:r>
      <w:r w:rsidR="0098079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304 с. </w:t>
      </w:r>
      <w:r w:rsidR="0098079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(Учебники для вузов). </w:t>
      </w:r>
      <w:r w:rsidR="0098079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382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. 295</w:t>
      </w:r>
      <w:r w:rsidR="0098079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04</w:t>
      </w:r>
      <w:r w:rsidR="00861550" w:rsidRPr="003B3828">
        <w:rPr>
          <w:rFonts w:ascii="Times New Roman" w:hAnsi="Times New Roman" w:cs="Times New Roman"/>
          <w:sz w:val="28"/>
          <w:szCs w:val="28"/>
        </w:rPr>
        <w:t>.</w:t>
      </w:r>
      <w:r w:rsidR="00F0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BE" w:rsidRPr="003B3828" w:rsidRDefault="005852BE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Ривман</w:t>
      </w:r>
      <w:r w:rsidR="00FA45FF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Д. В. Потерпевший от преступления: личность, поведение, оценка / Д. В.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Ривман ;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У</w:t>
      </w:r>
      <w:r w:rsidR="00AA7377" w:rsidRPr="003B3828">
        <w:rPr>
          <w:rFonts w:ascii="Times New Roman" w:hAnsi="Times New Roman" w:cs="Times New Roman"/>
          <w:sz w:val="28"/>
          <w:szCs w:val="28"/>
        </w:rPr>
        <w:t>правление внутренних дел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Леноблгорисполком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. </w:t>
      </w:r>
      <w:r w:rsidR="00AA737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Ленинград</w:t>
      </w:r>
      <w:r w:rsidR="00FA45FF" w:rsidRPr="003B38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45FF"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5FF" w:rsidRPr="003B3828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="00FA45FF" w:rsidRPr="003B3828">
        <w:rPr>
          <w:rFonts w:ascii="Times New Roman" w:hAnsi="Times New Roman" w:cs="Times New Roman"/>
          <w:sz w:val="28"/>
          <w:szCs w:val="28"/>
        </w:rPr>
        <w:t xml:space="preserve">. упр., 1973. </w:t>
      </w:r>
      <w:r w:rsidR="00AA7377" w:rsidRPr="003B3828">
        <w:rPr>
          <w:rFonts w:ascii="Times New Roman" w:hAnsi="Times New Roman" w:cs="Times New Roman"/>
          <w:sz w:val="28"/>
          <w:szCs w:val="28"/>
        </w:rPr>
        <w:t>—</w:t>
      </w:r>
      <w:r w:rsidR="00FA45FF" w:rsidRPr="003B3828">
        <w:rPr>
          <w:rFonts w:ascii="Times New Roman" w:hAnsi="Times New Roman" w:cs="Times New Roman"/>
          <w:sz w:val="28"/>
          <w:szCs w:val="28"/>
        </w:rPr>
        <w:t xml:space="preserve"> 86 с</w:t>
      </w:r>
      <w:r w:rsidRPr="003B3828">
        <w:rPr>
          <w:rFonts w:ascii="Times New Roman" w:hAnsi="Times New Roman" w:cs="Times New Roman"/>
          <w:sz w:val="28"/>
          <w:szCs w:val="28"/>
        </w:rPr>
        <w:t>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2BE" w:rsidRPr="003B3828" w:rsidRDefault="005852BE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Ривман, Д. В. Некоторые вопросы изучения личности и поведения потерпевшего от преступления / Д. В. Ривман // Преступность и ее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редупреждение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борник статей / Ленинградский общественный научно-исследовательский институт судебной защиты. —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Изд</w:t>
      </w:r>
      <w:r w:rsidR="00881DEE" w:rsidRPr="003B3828">
        <w:rPr>
          <w:rFonts w:ascii="Times New Roman" w:hAnsi="Times New Roman" w:cs="Times New Roman"/>
          <w:sz w:val="28"/>
          <w:szCs w:val="28"/>
        </w:rPr>
        <w:t>ательств</w:t>
      </w:r>
      <w:r w:rsidRPr="003B3828">
        <w:rPr>
          <w:rFonts w:ascii="Times New Roman" w:hAnsi="Times New Roman" w:cs="Times New Roman"/>
          <w:sz w:val="28"/>
          <w:szCs w:val="28"/>
        </w:rPr>
        <w:t>о Ленингр</w:t>
      </w:r>
      <w:r w:rsidR="00881DEE" w:rsidRPr="003B3828">
        <w:rPr>
          <w:rFonts w:ascii="Times New Roman" w:hAnsi="Times New Roman" w:cs="Times New Roman"/>
          <w:sz w:val="28"/>
          <w:szCs w:val="28"/>
        </w:rPr>
        <w:t>адского</w:t>
      </w:r>
      <w:r w:rsidRPr="003B3828">
        <w:rPr>
          <w:rFonts w:ascii="Times New Roman" w:hAnsi="Times New Roman" w:cs="Times New Roman"/>
          <w:sz w:val="28"/>
          <w:szCs w:val="28"/>
        </w:rPr>
        <w:t xml:space="preserve"> ун</w:t>
      </w:r>
      <w:r w:rsidR="00881DEE" w:rsidRPr="003B3828">
        <w:rPr>
          <w:rFonts w:ascii="Times New Roman" w:hAnsi="Times New Roman" w:cs="Times New Roman"/>
          <w:sz w:val="28"/>
          <w:szCs w:val="28"/>
        </w:rPr>
        <w:t>иверсите</w:t>
      </w:r>
      <w:r w:rsidRPr="003B3828">
        <w:rPr>
          <w:rFonts w:ascii="Times New Roman" w:hAnsi="Times New Roman" w:cs="Times New Roman"/>
          <w:sz w:val="28"/>
          <w:szCs w:val="28"/>
        </w:rPr>
        <w:t>та, 1971. — С. 71—94.</w:t>
      </w:r>
    </w:p>
    <w:p w:rsidR="005852BE" w:rsidRPr="003B3828" w:rsidRDefault="005852BE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283" w:rsidRPr="003B3828" w:rsidRDefault="00551283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Ручин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А. А.</w:t>
      </w:r>
      <w:r w:rsidR="007B63E8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>Т</w:t>
      </w:r>
      <w:r w:rsidR="007B63E8" w:rsidRPr="003B3828">
        <w:rPr>
          <w:rFonts w:ascii="Times New Roman" w:hAnsi="Times New Roman" w:cs="Times New Roman"/>
          <w:sz w:val="28"/>
          <w:szCs w:val="28"/>
        </w:rPr>
        <w:t xml:space="preserve">актика допроса малолетних потерпевших </w:t>
      </w:r>
      <w:r w:rsidRPr="003B3828">
        <w:rPr>
          <w:rFonts w:ascii="Times New Roman" w:hAnsi="Times New Roman" w:cs="Times New Roman"/>
          <w:sz w:val="28"/>
          <w:szCs w:val="28"/>
        </w:rPr>
        <w:t>/ А.</w:t>
      </w:r>
      <w:r w:rsidR="0045130D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А.</w:t>
      </w:r>
      <w:r w:rsidR="0045130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Ручин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Алтайский юридический вестник.</w:t>
      </w:r>
      <w:r w:rsidR="007B63E8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22.</w:t>
      </w:r>
      <w:r w:rsidR="007B63E8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3 (39).</w:t>
      </w:r>
      <w:r w:rsidR="007B63E8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="0045130D">
        <w:rPr>
          <w:rFonts w:ascii="Times New Roman" w:hAnsi="Times New Roman" w:cs="Times New Roman"/>
          <w:sz w:val="28"/>
          <w:szCs w:val="28"/>
        </w:rPr>
        <w:t xml:space="preserve"> С. </w:t>
      </w:r>
      <w:r w:rsidRPr="003B3828">
        <w:rPr>
          <w:rFonts w:ascii="Times New Roman" w:hAnsi="Times New Roman" w:cs="Times New Roman"/>
          <w:sz w:val="28"/>
          <w:szCs w:val="28"/>
        </w:rPr>
        <w:t>126</w:t>
      </w:r>
      <w:r w:rsidR="007B63E8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30.</w:t>
      </w:r>
      <w:r w:rsidR="007B63E8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URL: https://www.elibrary.ru/item.asp?id=49714752 (дата обращения: 27.02.2023).</w:t>
      </w:r>
    </w:p>
    <w:p w:rsidR="00551283" w:rsidRPr="003B3828" w:rsidRDefault="00551283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Семенова</w:t>
      </w:r>
      <w:r w:rsidR="00E322E1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. В. Личность потерпевшего как объект познавательной деятельности следователя / И. В. Семенова // Вестник криминалистики. </w:t>
      </w:r>
      <w:r w:rsidR="004F0D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09. </w:t>
      </w:r>
      <w:r w:rsidR="004F0D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Выпуск 1</w:t>
      </w:r>
      <w:r w:rsidR="0045130D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 xml:space="preserve">(29). </w:t>
      </w:r>
      <w:r w:rsidR="004F0D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36</w:t>
      </w:r>
      <w:r w:rsidR="004F0D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39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01A2" w:rsidRPr="003B3828" w:rsidRDefault="005601A2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Секретарева</w:t>
      </w:r>
      <w:r w:rsidR="00DA49AE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Т. М. Проблемы регламентации понятий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Pr="003B3828">
        <w:rPr>
          <w:rFonts w:ascii="Times New Roman" w:hAnsi="Times New Roman" w:cs="Times New Roman"/>
          <w:sz w:val="28"/>
          <w:szCs w:val="28"/>
        </w:rPr>
        <w:t>потерпевший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Pr="003B3828">
        <w:rPr>
          <w:rFonts w:ascii="Times New Roman" w:hAnsi="Times New Roman" w:cs="Times New Roman"/>
          <w:sz w:val="28"/>
          <w:szCs w:val="28"/>
        </w:rPr>
        <w:t>гражданский истец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Pr="003B3828">
        <w:rPr>
          <w:rFonts w:ascii="Times New Roman" w:hAnsi="Times New Roman" w:cs="Times New Roman"/>
          <w:sz w:val="28"/>
          <w:szCs w:val="28"/>
        </w:rPr>
        <w:t xml:space="preserve"> в современном уголовном процессе / Т. М. Секр</w:t>
      </w:r>
      <w:r w:rsidR="00DA49AE" w:rsidRPr="003B3828">
        <w:rPr>
          <w:rFonts w:ascii="Times New Roman" w:hAnsi="Times New Roman" w:cs="Times New Roman"/>
          <w:sz w:val="28"/>
          <w:szCs w:val="28"/>
        </w:rPr>
        <w:t>етарева // Российская юстиция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DA49AE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DA49AE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12. </w:t>
      </w:r>
      <w:r w:rsidR="00DA49AE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68</w:t>
      </w:r>
      <w:r w:rsidR="00DA49AE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71.</w:t>
      </w:r>
    </w:p>
    <w:p w:rsidR="005601A2" w:rsidRPr="003B3828" w:rsidRDefault="005601A2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500737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Сиделе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В. В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. Актуальные вопросы использования сведений о личности потерпевшего и подозреваемого при расследовании преступлений о похищении и незаконном лишении свободы наркозависимых лиц в связи с их реабилитацией / В. В. </w:t>
      </w:r>
      <w:proofErr w:type="spellStart"/>
      <w:r w:rsidR="0025182A" w:rsidRPr="003B3828">
        <w:rPr>
          <w:rFonts w:ascii="Times New Roman" w:hAnsi="Times New Roman" w:cs="Times New Roman"/>
          <w:sz w:val="28"/>
          <w:szCs w:val="28"/>
        </w:rPr>
        <w:t>Сиделев</w:t>
      </w:r>
      <w:proofErr w:type="spellEnd"/>
      <w:r w:rsidR="0025182A" w:rsidRPr="003B3828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 w:rsidR="002F69E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2021. </w:t>
      </w:r>
      <w:r w:rsidR="002F69E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2F69EA" w:rsidRPr="003B3828">
        <w:rPr>
          <w:rFonts w:ascii="Times New Roman" w:hAnsi="Times New Roman" w:cs="Times New Roman"/>
          <w:sz w:val="28"/>
          <w:szCs w:val="28"/>
        </w:rPr>
        <w:t>№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4. </w:t>
      </w:r>
      <w:r w:rsidR="002F69E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С. 44</w:t>
      </w:r>
      <w:r w:rsidR="002F69E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>47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Сидоренко, Э</w:t>
      </w:r>
      <w:r w:rsidR="00D961A9" w:rsidRPr="003B3828">
        <w:rPr>
          <w:rFonts w:ascii="Times New Roman" w:hAnsi="Times New Roman" w:cs="Times New Roman"/>
          <w:sz w:val="28"/>
          <w:szCs w:val="28"/>
        </w:rPr>
        <w:t>.</w:t>
      </w:r>
      <w:r w:rsidRPr="003B3828">
        <w:rPr>
          <w:rFonts w:ascii="Times New Roman" w:hAnsi="Times New Roman" w:cs="Times New Roman"/>
          <w:sz w:val="28"/>
          <w:szCs w:val="28"/>
        </w:rPr>
        <w:t xml:space="preserve"> Л. Отрицательное поведение потерпевшего и Уголовный закон / Э. Л.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Сидоренко ;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Ассоциация Юридический центр. </w:t>
      </w:r>
      <w:r w:rsidR="00BA6DA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Юридический центр Пресс, 2003. </w:t>
      </w:r>
      <w:r w:rsidR="00BA6DA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310 с. </w:t>
      </w:r>
      <w:r w:rsidR="00BA6DA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(Теория и практика уголовного права и уголовного процесса). </w:t>
      </w:r>
      <w:r w:rsidR="00BA6DA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Прил.: с. 24</w:t>
      </w:r>
      <w:r w:rsidR="00D961A9" w:rsidRPr="003B3828">
        <w:rPr>
          <w:rFonts w:ascii="Times New Roman" w:hAnsi="Times New Roman" w:cs="Times New Roman"/>
          <w:sz w:val="28"/>
          <w:szCs w:val="28"/>
        </w:rPr>
        <w:t>7</w:t>
      </w:r>
      <w:r w:rsidR="00BA6DA3" w:rsidRPr="003B3828">
        <w:rPr>
          <w:rFonts w:ascii="Times New Roman" w:hAnsi="Times New Roman" w:cs="Times New Roman"/>
          <w:sz w:val="28"/>
          <w:szCs w:val="28"/>
        </w:rPr>
        <w:t>—</w:t>
      </w:r>
      <w:r w:rsidR="00D961A9" w:rsidRPr="003B3828">
        <w:rPr>
          <w:rFonts w:ascii="Times New Roman" w:hAnsi="Times New Roman" w:cs="Times New Roman"/>
          <w:sz w:val="28"/>
          <w:szCs w:val="28"/>
        </w:rPr>
        <w:t xml:space="preserve">292. </w:t>
      </w:r>
      <w:r w:rsidR="00BA6DA3" w:rsidRPr="003B3828">
        <w:rPr>
          <w:rFonts w:ascii="Times New Roman" w:hAnsi="Times New Roman" w:cs="Times New Roman"/>
          <w:sz w:val="28"/>
          <w:szCs w:val="28"/>
        </w:rPr>
        <w:t>—</w:t>
      </w:r>
      <w:r w:rsidR="00D961A9"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61A9" w:rsidRPr="003B382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D961A9" w:rsidRPr="003B382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D961A9" w:rsidRPr="003B3828">
        <w:rPr>
          <w:rFonts w:ascii="Times New Roman" w:hAnsi="Times New Roman" w:cs="Times New Roman"/>
          <w:sz w:val="28"/>
          <w:szCs w:val="28"/>
        </w:rPr>
        <w:t xml:space="preserve"> с. 293</w:t>
      </w:r>
      <w:r w:rsidR="00BA6DA3" w:rsidRPr="003B3828">
        <w:rPr>
          <w:rFonts w:ascii="Times New Roman" w:hAnsi="Times New Roman" w:cs="Times New Roman"/>
          <w:sz w:val="28"/>
          <w:szCs w:val="28"/>
        </w:rPr>
        <w:t>—</w:t>
      </w:r>
      <w:r w:rsidR="00D961A9" w:rsidRPr="003B3828">
        <w:rPr>
          <w:rFonts w:ascii="Times New Roman" w:hAnsi="Times New Roman" w:cs="Times New Roman"/>
          <w:sz w:val="28"/>
          <w:szCs w:val="28"/>
        </w:rPr>
        <w:t>308</w:t>
      </w:r>
      <w:r w:rsidRPr="003B3828">
        <w:rPr>
          <w:rFonts w:ascii="Times New Roman" w:hAnsi="Times New Roman" w:cs="Times New Roman"/>
          <w:sz w:val="28"/>
          <w:szCs w:val="28"/>
        </w:rPr>
        <w:t>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7DA" w:rsidRPr="003B3828" w:rsidRDefault="008A07D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Сидоренко</w:t>
      </w:r>
      <w:r w:rsidR="009C0F06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Э. Л. Право или бесправие потерпевшего </w:t>
      </w:r>
      <w:r w:rsidR="00261674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дилемма российской уголовной политики / Э. Л. Сидоренко // Современные тенденции развития российского уголовного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законодательст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борник материалов круглого стола, Москва, 10 июня 2014 г. / Академия Генеральной про</w:t>
      </w:r>
      <w:r w:rsidR="009C0F06" w:rsidRPr="003B3828">
        <w:rPr>
          <w:rFonts w:ascii="Times New Roman" w:hAnsi="Times New Roman" w:cs="Times New Roman"/>
          <w:sz w:val="28"/>
          <w:szCs w:val="28"/>
        </w:rPr>
        <w:t>куратуры Российской Федерации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АГП РФ, 2014. </w:t>
      </w:r>
      <w:r w:rsidR="009C0F0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26</w:t>
      </w:r>
      <w:r w:rsidR="009C0F0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4.</w:t>
      </w:r>
    </w:p>
    <w:p w:rsidR="008A07DA" w:rsidRPr="003B3828" w:rsidRDefault="008A07D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01A2" w:rsidRPr="003B3828" w:rsidRDefault="005601A2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lastRenderedPageBreak/>
        <w:t>Сидоренко</w:t>
      </w:r>
      <w:r w:rsidR="00DC29EF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Э. Л. Оценка правового статуса потерпевшего как участника примирения в теории и судебной практике / Э. Л. Сидоренко // Российская юстиция. </w:t>
      </w:r>
      <w:r w:rsidR="00DC29EF" w:rsidRPr="003B3828">
        <w:rPr>
          <w:rFonts w:ascii="Times New Roman" w:hAnsi="Times New Roman" w:cs="Times New Roman"/>
          <w:sz w:val="28"/>
          <w:szCs w:val="28"/>
        </w:rPr>
        <w:t>— 2011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DC29EF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9. </w:t>
      </w:r>
      <w:r w:rsidR="00DC29E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44</w:t>
      </w:r>
      <w:r w:rsidR="00DC29E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46.</w:t>
      </w:r>
    </w:p>
    <w:p w:rsidR="005601A2" w:rsidRPr="003B3828" w:rsidRDefault="005601A2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01A2" w:rsidRPr="003B3828" w:rsidRDefault="005601A2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Сидоренко, Э. Л. О статусе поте</w:t>
      </w:r>
      <w:r w:rsidR="003B036F">
        <w:rPr>
          <w:rFonts w:ascii="Times New Roman" w:hAnsi="Times New Roman" w:cs="Times New Roman"/>
          <w:sz w:val="28"/>
          <w:szCs w:val="28"/>
        </w:rPr>
        <w:t>рпевшего в уголовном праве / Э. </w:t>
      </w:r>
      <w:r w:rsidRPr="003B3828">
        <w:rPr>
          <w:rFonts w:ascii="Times New Roman" w:hAnsi="Times New Roman" w:cs="Times New Roman"/>
          <w:sz w:val="28"/>
          <w:szCs w:val="28"/>
        </w:rPr>
        <w:t>Л.</w:t>
      </w:r>
      <w:r w:rsidR="003B036F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 xml:space="preserve">Сидоренко // Журнал российского права. </w:t>
      </w:r>
      <w:r w:rsidR="00DC29E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DC29E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DC29EF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4. </w:t>
      </w:r>
      <w:r w:rsidR="00DC29E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77</w:t>
      </w:r>
      <w:r w:rsidR="00DC29E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84.</w:t>
      </w:r>
    </w:p>
    <w:p w:rsidR="005601A2" w:rsidRPr="003B3828" w:rsidRDefault="005601A2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AB0" w:rsidRPr="003B3828" w:rsidRDefault="00067AB0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Сидоров, В. Е. Тактические особенности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допроса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потерпевшего при раскрытии преступлений по горячим следам / В. Е. Сидоров // Труды высшей школы МВД СССР. — Москва, 1972. — Выпуск 34. —</w:t>
      </w:r>
      <w:r w:rsidR="007E4E8D" w:rsidRPr="003B3828">
        <w:rPr>
          <w:rFonts w:ascii="Times New Roman" w:hAnsi="Times New Roman" w:cs="Times New Roman"/>
          <w:sz w:val="28"/>
          <w:szCs w:val="28"/>
        </w:rPr>
        <w:t xml:space="preserve"> С. 97—</w:t>
      </w:r>
      <w:r w:rsidRPr="003B3828">
        <w:rPr>
          <w:rFonts w:ascii="Times New Roman" w:hAnsi="Times New Roman" w:cs="Times New Roman"/>
          <w:sz w:val="28"/>
          <w:szCs w:val="28"/>
        </w:rPr>
        <w:t>104.</w:t>
      </w:r>
    </w:p>
    <w:p w:rsidR="00067AB0" w:rsidRPr="003B3828" w:rsidRDefault="00067AB0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01A2" w:rsidRPr="003B3828" w:rsidRDefault="005601A2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Синенко, С. А. Правовой статус лица, потерпевшего от преступления, в стадии возбуждения уголовного дела / С. А. Синенко // Российский следователь. </w:t>
      </w:r>
      <w:r w:rsidR="00B3380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B3380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B3380D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2. </w:t>
      </w:r>
      <w:r w:rsidR="00B3380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25</w:t>
      </w:r>
      <w:r w:rsidR="00B3380D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28.</w:t>
      </w:r>
    </w:p>
    <w:p w:rsidR="005601A2" w:rsidRPr="003B3828" w:rsidRDefault="005601A2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01A2" w:rsidRPr="003B3828" w:rsidRDefault="005601A2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Скобликов, П. А. Законопроект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Pr="003B3828">
        <w:rPr>
          <w:rFonts w:ascii="Times New Roman" w:hAnsi="Times New Roman" w:cs="Times New Roman"/>
          <w:sz w:val="28"/>
          <w:szCs w:val="28"/>
        </w:rPr>
        <w:t>О потерпевших от преступлений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 усовершенствование нормы об ответственности за злостное уклонение от погашения кредиторской задолженности / П. А. Скобликов // Банковское право. </w:t>
      </w:r>
      <w:r w:rsidR="00512DB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512DB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512DB6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2. </w:t>
      </w:r>
      <w:r w:rsidR="00512DB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71</w:t>
      </w:r>
      <w:r w:rsidR="00512DB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76.</w:t>
      </w:r>
    </w:p>
    <w:p w:rsidR="005601A2" w:rsidRPr="003B3828" w:rsidRDefault="005601A2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01A2" w:rsidRPr="003B3828" w:rsidRDefault="005601A2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Скобликов, П. А. Отказ в доступе к правосудию пострадавшим от преступлений: проблемы и решения / П. А. Скобликов // Законодательство. </w:t>
      </w:r>
      <w:r w:rsidR="006D1EE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6D1EE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6D1EE7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8. </w:t>
      </w:r>
      <w:r w:rsidR="006D1EE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72</w:t>
      </w:r>
      <w:r w:rsidR="006D1EE7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79.</w:t>
      </w:r>
    </w:p>
    <w:p w:rsidR="005601A2" w:rsidRPr="003B3828" w:rsidRDefault="005601A2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01A2" w:rsidRPr="003B3828" w:rsidRDefault="005601A2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Скобликов, П. А. Современные проблемы возмещения вреда лицам, пострадавшим от преступлений,</w:t>
      </w:r>
      <w:r w:rsidR="003B036F">
        <w:rPr>
          <w:rFonts w:ascii="Times New Roman" w:hAnsi="Times New Roman" w:cs="Times New Roman"/>
          <w:sz w:val="28"/>
          <w:szCs w:val="28"/>
        </w:rPr>
        <w:t xml:space="preserve"> и законодательные решения / П. А. </w:t>
      </w:r>
      <w:r w:rsidRPr="003B3828">
        <w:rPr>
          <w:rFonts w:ascii="Times New Roman" w:hAnsi="Times New Roman" w:cs="Times New Roman"/>
          <w:sz w:val="28"/>
          <w:szCs w:val="28"/>
        </w:rPr>
        <w:t xml:space="preserve">Скобликов // Закон. </w:t>
      </w:r>
      <w:r w:rsidR="005150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5150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515074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8. </w:t>
      </w:r>
      <w:r w:rsidR="005150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87</w:t>
      </w:r>
      <w:r w:rsidR="005150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92.</w:t>
      </w:r>
    </w:p>
    <w:p w:rsidR="005601A2" w:rsidRPr="003B3828" w:rsidRDefault="005601A2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Соболева</w:t>
      </w:r>
      <w:r w:rsidR="00227ED3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Б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ческие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факторы в преступлениях против личности / С. Б. Соболева // Правоведение. </w:t>
      </w:r>
      <w:r w:rsidR="0075110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1976. </w:t>
      </w:r>
      <w:r w:rsidR="0075110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751103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2. </w:t>
      </w:r>
      <w:r w:rsidR="0075110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21</w:t>
      </w:r>
      <w:r w:rsidR="0075110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24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Соловей</w:t>
      </w:r>
      <w:r w:rsidR="00227ED3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Т. И. Криминологическая характеристика личности потерпевших от сексуальных посягательств на малолетних и несовершеннолетних / Т. И. Соловей // Вопросы ювенальной юстиции. </w:t>
      </w:r>
      <w:r w:rsidR="00C0526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07. </w:t>
      </w:r>
      <w:r w:rsidR="00C0526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2</w:t>
      </w:r>
      <w:r w:rsidR="003B036F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 xml:space="preserve">(11). </w:t>
      </w:r>
      <w:r w:rsidR="00C0526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7</w:t>
      </w:r>
      <w:r w:rsidR="00C0526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20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27ED3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Спиридонова, Л. Э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. Уголовно-правовое значение фактической ошибки в личности потерпевшего при квалификации преступлений против жизни / Л. Э. Спиридонова // </w:t>
      </w:r>
      <w:proofErr w:type="spellStart"/>
      <w:r w:rsidR="0025182A" w:rsidRPr="003B382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="0025182A" w:rsidRPr="003B3828">
        <w:rPr>
          <w:rFonts w:ascii="Times New Roman" w:hAnsi="Times New Roman" w:cs="Times New Roman"/>
          <w:sz w:val="28"/>
          <w:szCs w:val="28"/>
        </w:rPr>
        <w:t xml:space="preserve">. </w:t>
      </w:r>
      <w:r w:rsidR="00B27DAF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B27DAF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B27DAF" w:rsidRPr="003B3828">
        <w:rPr>
          <w:rFonts w:ascii="Times New Roman" w:hAnsi="Times New Roman" w:cs="Times New Roman"/>
          <w:sz w:val="28"/>
          <w:szCs w:val="28"/>
        </w:rPr>
        <w:t>№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2(11). </w:t>
      </w:r>
      <w:r w:rsidR="00B27DAF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С. 58</w:t>
      </w:r>
      <w:r w:rsidR="00B27DAF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>66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598D" w:rsidRPr="003B3828" w:rsidRDefault="006A598D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Сувер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С. Е. П</w:t>
      </w:r>
      <w:r w:rsidR="004879CB" w:rsidRPr="003B3828">
        <w:rPr>
          <w:rFonts w:ascii="Times New Roman" w:hAnsi="Times New Roman" w:cs="Times New Roman"/>
          <w:sz w:val="28"/>
          <w:szCs w:val="28"/>
        </w:rPr>
        <w:t xml:space="preserve">онимание потерпевшего при применении статьи </w:t>
      </w:r>
      <w:r w:rsidRPr="003B3828">
        <w:rPr>
          <w:rFonts w:ascii="Times New Roman" w:hAnsi="Times New Roman" w:cs="Times New Roman"/>
          <w:sz w:val="28"/>
          <w:szCs w:val="28"/>
        </w:rPr>
        <w:t>76 УК РФ / С. Е.</w:t>
      </w:r>
      <w:r w:rsidR="004879CB"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Сувер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Актуальные проблемы борьбы с преступлениями </w:t>
      </w:r>
      <w:r w:rsidRPr="003B3828">
        <w:rPr>
          <w:rFonts w:ascii="Times New Roman" w:hAnsi="Times New Roman" w:cs="Times New Roman"/>
          <w:sz w:val="28"/>
          <w:szCs w:val="28"/>
        </w:rPr>
        <w:lastRenderedPageBreak/>
        <w:t>и иными правонарушениями.</w:t>
      </w:r>
      <w:r w:rsidR="004879CB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23.</w:t>
      </w:r>
      <w:r w:rsidR="004879CB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23-2.</w:t>
      </w:r>
      <w:r w:rsidR="004879CB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51</w:t>
      </w:r>
      <w:r w:rsidR="004879C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53.</w:t>
      </w:r>
      <w:r w:rsidR="004879CB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URL: https://www.elibrary.ru/item.asp?id=50262997 (дата обращения: 27.02.2023).</w:t>
      </w:r>
    </w:p>
    <w:p w:rsidR="006A598D" w:rsidRPr="003B3828" w:rsidRDefault="006A598D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1F89" w:rsidRPr="003B3828" w:rsidRDefault="008D1F8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Тарнавский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О. А. Возмещение вреда потерпевшему: взгляд на российские проблемы через при</w:t>
      </w:r>
      <w:r w:rsidR="003B036F">
        <w:rPr>
          <w:rFonts w:ascii="Times New Roman" w:hAnsi="Times New Roman" w:cs="Times New Roman"/>
          <w:sz w:val="28"/>
          <w:szCs w:val="28"/>
        </w:rPr>
        <w:t>зму опыта зарубежных стран / О. </w:t>
      </w:r>
      <w:r w:rsidRPr="003B3828">
        <w:rPr>
          <w:rFonts w:ascii="Times New Roman" w:hAnsi="Times New Roman" w:cs="Times New Roman"/>
          <w:sz w:val="28"/>
          <w:szCs w:val="28"/>
        </w:rPr>
        <w:t>А.</w:t>
      </w:r>
      <w:r w:rsidR="003B03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Тарнавский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А. В. Курбатова // Пробелы в российском законодательстве. </w:t>
      </w:r>
      <w:r w:rsidR="005150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5150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515074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6. </w:t>
      </w:r>
      <w:r w:rsidR="005150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226</w:t>
      </w:r>
      <w:r w:rsidR="00515074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230.</w:t>
      </w:r>
    </w:p>
    <w:p w:rsidR="008D1F89" w:rsidRPr="003B3828" w:rsidRDefault="008D1F8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7DA" w:rsidRPr="003B3828" w:rsidRDefault="008A07D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Тимофеева, Е. А. Потерпевший в насильственных половых преступлениях / Е. А. Тимофеева // Альманах молодого исследователя / С</w:t>
      </w:r>
      <w:r w:rsidR="003B78F5" w:rsidRPr="003B3828">
        <w:rPr>
          <w:rFonts w:ascii="Times New Roman" w:hAnsi="Times New Roman" w:cs="Times New Roman"/>
          <w:sz w:val="28"/>
          <w:szCs w:val="28"/>
        </w:rPr>
        <w:t>анкт</w:t>
      </w:r>
      <w:r w:rsidRPr="003B3828">
        <w:rPr>
          <w:rFonts w:ascii="Times New Roman" w:hAnsi="Times New Roman" w:cs="Times New Roman"/>
          <w:sz w:val="28"/>
          <w:szCs w:val="28"/>
        </w:rPr>
        <w:t>-Петерб</w:t>
      </w:r>
      <w:r w:rsidR="003B78F5" w:rsidRPr="003B3828">
        <w:rPr>
          <w:rFonts w:ascii="Times New Roman" w:hAnsi="Times New Roman" w:cs="Times New Roman"/>
          <w:sz w:val="28"/>
          <w:szCs w:val="28"/>
        </w:rPr>
        <w:t>ургски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юрид</w:t>
      </w:r>
      <w:r w:rsidR="003B78F5" w:rsidRPr="003B3828">
        <w:rPr>
          <w:rFonts w:ascii="Times New Roman" w:hAnsi="Times New Roman" w:cs="Times New Roman"/>
          <w:sz w:val="28"/>
          <w:szCs w:val="28"/>
        </w:rPr>
        <w:t>ически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н</w:t>
      </w:r>
      <w:r w:rsidR="003B78F5" w:rsidRPr="003B3828">
        <w:rPr>
          <w:rFonts w:ascii="Times New Roman" w:hAnsi="Times New Roman" w:cs="Times New Roman"/>
          <w:sz w:val="28"/>
          <w:szCs w:val="28"/>
        </w:rPr>
        <w:t>ститу</w:t>
      </w:r>
      <w:r w:rsidRPr="003B3828">
        <w:rPr>
          <w:rFonts w:ascii="Times New Roman" w:hAnsi="Times New Roman" w:cs="Times New Roman"/>
          <w:sz w:val="28"/>
          <w:szCs w:val="28"/>
        </w:rPr>
        <w:t>т (фил</w:t>
      </w:r>
      <w:r w:rsidR="003B78F5" w:rsidRPr="003B3828">
        <w:rPr>
          <w:rFonts w:ascii="Times New Roman" w:hAnsi="Times New Roman" w:cs="Times New Roman"/>
          <w:sz w:val="28"/>
          <w:szCs w:val="28"/>
        </w:rPr>
        <w:t>иал</w:t>
      </w:r>
      <w:r w:rsidRPr="003B3828">
        <w:rPr>
          <w:rFonts w:ascii="Times New Roman" w:hAnsi="Times New Roman" w:cs="Times New Roman"/>
          <w:sz w:val="28"/>
          <w:szCs w:val="28"/>
        </w:rPr>
        <w:t>) Ун</w:t>
      </w:r>
      <w:r w:rsidR="003B78F5" w:rsidRPr="003B3828">
        <w:rPr>
          <w:rFonts w:ascii="Times New Roman" w:hAnsi="Times New Roman" w:cs="Times New Roman"/>
          <w:sz w:val="28"/>
          <w:szCs w:val="28"/>
        </w:rPr>
        <w:t>иверсите</w:t>
      </w:r>
      <w:r w:rsidRPr="003B3828">
        <w:rPr>
          <w:rFonts w:ascii="Times New Roman" w:hAnsi="Times New Roman" w:cs="Times New Roman"/>
          <w:sz w:val="28"/>
          <w:szCs w:val="28"/>
        </w:rPr>
        <w:t xml:space="preserve">та прокуратуры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Рос</w:t>
      </w:r>
      <w:r w:rsidR="003B78F5" w:rsidRPr="003B3828">
        <w:rPr>
          <w:rFonts w:ascii="Times New Roman" w:hAnsi="Times New Roman" w:cs="Times New Roman"/>
          <w:sz w:val="28"/>
          <w:szCs w:val="28"/>
        </w:rPr>
        <w:t>сийсой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3B78F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21. </w:t>
      </w:r>
      <w:r w:rsidR="003B78F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Выпуск 10. </w:t>
      </w:r>
      <w:r w:rsidR="003B78F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60</w:t>
      </w:r>
      <w:r w:rsidR="003B78F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62.</w:t>
      </w:r>
    </w:p>
    <w:p w:rsidR="008A07DA" w:rsidRPr="003B3828" w:rsidRDefault="008A07D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7DA" w:rsidRPr="003B3828" w:rsidRDefault="00AB2F71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Тимошина, Е. М</w:t>
      </w:r>
      <w:r w:rsidR="008A07DA" w:rsidRPr="003B3828">
        <w:rPr>
          <w:rFonts w:ascii="Times New Roman" w:hAnsi="Times New Roman" w:cs="Times New Roman"/>
          <w:sz w:val="28"/>
          <w:szCs w:val="28"/>
        </w:rPr>
        <w:t xml:space="preserve">. Состояние и динамика </w:t>
      </w:r>
      <w:proofErr w:type="spellStart"/>
      <w:r w:rsidR="008A07DA" w:rsidRPr="003B3828">
        <w:rPr>
          <w:rFonts w:ascii="Times New Roman" w:hAnsi="Times New Roman" w:cs="Times New Roman"/>
          <w:sz w:val="28"/>
          <w:szCs w:val="28"/>
        </w:rPr>
        <w:t>виктимизации</w:t>
      </w:r>
      <w:proofErr w:type="spellEnd"/>
      <w:r w:rsidR="008A07DA" w:rsidRPr="003B3828">
        <w:rPr>
          <w:rFonts w:ascii="Times New Roman" w:hAnsi="Times New Roman" w:cs="Times New Roman"/>
          <w:sz w:val="28"/>
          <w:szCs w:val="28"/>
        </w:rPr>
        <w:t xml:space="preserve"> несовершеннолетних / Е. М. Тимошина // Библиотека криминалиста. </w:t>
      </w:r>
      <w:r w:rsidRPr="003B3828">
        <w:rPr>
          <w:rFonts w:ascii="Times New Roman" w:hAnsi="Times New Roman" w:cs="Times New Roman"/>
          <w:sz w:val="28"/>
          <w:szCs w:val="28"/>
        </w:rPr>
        <w:t>—</w:t>
      </w:r>
      <w:r w:rsidR="008A07DA" w:rsidRPr="003B3828">
        <w:rPr>
          <w:rFonts w:ascii="Times New Roman" w:hAnsi="Times New Roman" w:cs="Times New Roman"/>
          <w:sz w:val="28"/>
          <w:szCs w:val="28"/>
        </w:rPr>
        <w:t xml:space="preserve"> 2015. </w:t>
      </w:r>
      <w:r w:rsidRPr="003B3828">
        <w:rPr>
          <w:rFonts w:ascii="Times New Roman" w:hAnsi="Times New Roman" w:cs="Times New Roman"/>
          <w:sz w:val="28"/>
          <w:szCs w:val="28"/>
        </w:rPr>
        <w:t>—</w:t>
      </w:r>
      <w:r w:rsidR="008A07DA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>№</w:t>
      </w:r>
      <w:r w:rsidR="008A07DA" w:rsidRPr="003B3828">
        <w:rPr>
          <w:rFonts w:ascii="Times New Roman" w:hAnsi="Times New Roman" w:cs="Times New Roman"/>
          <w:sz w:val="28"/>
          <w:szCs w:val="28"/>
        </w:rPr>
        <w:t xml:space="preserve"> 1</w:t>
      </w:r>
      <w:r w:rsidR="003B036F">
        <w:rPr>
          <w:rFonts w:ascii="Times New Roman" w:hAnsi="Times New Roman" w:cs="Times New Roman"/>
          <w:sz w:val="28"/>
          <w:szCs w:val="28"/>
        </w:rPr>
        <w:t xml:space="preserve"> </w:t>
      </w:r>
      <w:r w:rsidR="008A07DA" w:rsidRPr="003B3828">
        <w:rPr>
          <w:rFonts w:ascii="Times New Roman" w:hAnsi="Times New Roman" w:cs="Times New Roman"/>
          <w:sz w:val="28"/>
          <w:szCs w:val="28"/>
        </w:rPr>
        <w:t xml:space="preserve">(18). </w:t>
      </w:r>
      <w:r w:rsidRPr="003B3828">
        <w:rPr>
          <w:rFonts w:ascii="Times New Roman" w:hAnsi="Times New Roman" w:cs="Times New Roman"/>
          <w:sz w:val="28"/>
          <w:szCs w:val="28"/>
        </w:rPr>
        <w:t>—</w:t>
      </w:r>
      <w:r w:rsidR="008A07DA" w:rsidRPr="003B3828">
        <w:rPr>
          <w:rFonts w:ascii="Times New Roman" w:hAnsi="Times New Roman" w:cs="Times New Roman"/>
          <w:sz w:val="28"/>
          <w:szCs w:val="28"/>
        </w:rPr>
        <w:t xml:space="preserve"> С. 219</w:t>
      </w:r>
      <w:r w:rsidRPr="003B3828">
        <w:rPr>
          <w:rFonts w:ascii="Times New Roman" w:hAnsi="Times New Roman" w:cs="Times New Roman"/>
          <w:sz w:val="28"/>
          <w:szCs w:val="28"/>
        </w:rPr>
        <w:t>—</w:t>
      </w:r>
      <w:r w:rsidR="008A07DA" w:rsidRPr="003B3828">
        <w:rPr>
          <w:rFonts w:ascii="Times New Roman" w:hAnsi="Times New Roman" w:cs="Times New Roman"/>
          <w:sz w:val="28"/>
          <w:szCs w:val="28"/>
        </w:rPr>
        <w:t>229.</w:t>
      </w:r>
    </w:p>
    <w:p w:rsidR="008A07DA" w:rsidRPr="003B3828" w:rsidRDefault="008A07D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437C" w:rsidRPr="003B3828" w:rsidRDefault="004A437C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Тищенко, Ю. Ю. Особенности применения мер защиты и оказания помощи потерпевшим от насильственных п</w:t>
      </w:r>
      <w:r w:rsidR="003B036F">
        <w:rPr>
          <w:rFonts w:ascii="Times New Roman" w:hAnsi="Times New Roman" w:cs="Times New Roman"/>
          <w:sz w:val="28"/>
          <w:szCs w:val="28"/>
        </w:rPr>
        <w:t>реступлений / Ю. Ю. Тищенко, Р. </w:t>
      </w:r>
      <w:r w:rsidRPr="003B3828">
        <w:rPr>
          <w:rFonts w:ascii="Times New Roman" w:hAnsi="Times New Roman" w:cs="Times New Roman"/>
          <w:sz w:val="28"/>
          <w:szCs w:val="28"/>
        </w:rPr>
        <w:t>Р.</w:t>
      </w:r>
      <w:r w:rsidR="003B03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Шерхо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Право и государство: теория и практика. </w:t>
      </w:r>
      <w:r w:rsidR="00643626" w:rsidRPr="003B3828">
        <w:rPr>
          <w:rFonts w:ascii="Times New Roman" w:hAnsi="Times New Roman" w:cs="Times New Roman"/>
          <w:sz w:val="28"/>
          <w:szCs w:val="28"/>
        </w:rPr>
        <w:t xml:space="preserve">— </w:t>
      </w:r>
      <w:r w:rsidRPr="003B3828">
        <w:rPr>
          <w:rFonts w:ascii="Times New Roman" w:hAnsi="Times New Roman" w:cs="Times New Roman"/>
          <w:sz w:val="28"/>
          <w:szCs w:val="28"/>
        </w:rPr>
        <w:t>2022.</w:t>
      </w:r>
      <w:r w:rsidR="00643626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8 (212).</w:t>
      </w:r>
      <w:r w:rsidR="00643626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08</w:t>
      </w:r>
      <w:r w:rsidR="0064362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10.</w:t>
      </w:r>
      <w:r w:rsidR="00643626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URL: https://www.elibrary.ru/item.asp?id=49454529 (дата обращения: 27.02.2023).</w:t>
      </w:r>
    </w:p>
    <w:p w:rsidR="007B5EC1" w:rsidRPr="003B3828" w:rsidRDefault="007B5EC1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437C" w:rsidRPr="003B3828" w:rsidRDefault="007B5EC1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Тищенко, Ю. Ю. К вопросу о мотивах сокрытия преступлений потерпевшими / Ю.</w:t>
      </w:r>
      <w:r w:rsidR="003B0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Ю.Тищенко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Право и государство: теория и практика. —2022. — № 11 (215). — С. 202—204. — URL: https://www.elibrary.ru/item.asp?id=49954738</w:t>
      </w:r>
      <w:r w:rsidR="0065696A"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>(дата обращения: 27.02.2023).</w:t>
      </w:r>
    </w:p>
    <w:p w:rsidR="007B5EC1" w:rsidRPr="003B3828" w:rsidRDefault="007B5EC1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1F89" w:rsidRPr="003B3828" w:rsidRDefault="008D1F8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Топильская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Е. В. Беспомощное состояние потерпевшего от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реступления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9B41D6" w:rsidRPr="003B3828">
        <w:rPr>
          <w:rFonts w:ascii="Times New Roman" w:hAnsi="Times New Roman" w:cs="Times New Roman"/>
          <w:sz w:val="28"/>
          <w:szCs w:val="28"/>
        </w:rPr>
        <w:t xml:space="preserve">специальность 12.00.08 :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="009B41D6" w:rsidRPr="003B3828">
        <w:rPr>
          <w:rFonts w:ascii="Times New Roman" w:hAnsi="Times New Roman" w:cs="Times New Roman"/>
          <w:sz w:val="28"/>
          <w:szCs w:val="28"/>
        </w:rPr>
        <w:t>Уголовное право и криминология ; уголовно-исполнительное право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="009B41D6" w:rsidRPr="003B3828">
        <w:rPr>
          <w:rFonts w:ascii="Times New Roman" w:hAnsi="Times New Roman" w:cs="Times New Roman"/>
          <w:sz w:val="28"/>
          <w:szCs w:val="28"/>
        </w:rPr>
        <w:t xml:space="preserve"> : </w:t>
      </w:r>
      <w:r w:rsidRPr="003B3828">
        <w:rPr>
          <w:rFonts w:ascii="Times New Roman" w:hAnsi="Times New Roman" w:cs="Times New Roman"/>
          <w:sz w:val="28"/>
          <w:szCs w:val="28"/>
        </w:rPr>
        <w:t xml:space="preserve">автореферат диссертации на соискание ученой степени кандидата юридических наук /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Топильская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Елена Валентиновна ; Санкт-Петербургский государственный университет. </w:t>
      </w:r>
      <w:r w:rsidR="00FB1BA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ПбГУ, 1992. </w:t>
      </w:r>
      <w:r w:rsidR="00FB1BA2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3 с. </w:t>
      </w:r>
      <w:r w:rsidR="00FB1BA2" w:rsidRPr="003B3828">
        <w:rPr>
          <w:rFonts w:ascii="Times New Roman" w:hAnsi="Times New Roman" w:cs="Times New Roman"/>
          <w:sz w:val="28"/>
          <w:szCs w:val="28"/>
        </w:rPr>
        <w:t>— URL: \</w:t>
      </w:r>
      <w:proofErr w:type="gramStart"/>
      <w:r w:rsidR="00FB1BA2" w:rsidRPr="003B3828">
        <w:rPr>
          <w:rFonts w:ascii="Times New Roman" w:hAnsi="Times New Roman" w:cs="Times New Roman"/>
          <w:sz w:val="28"/>
          <w:szCs w:val="28"/>
        </w:rPr>
        <w:t>192.168.120.184.pdf .</w:t>
      </w:r>
      <w:proofErr w:type="gramEnd"/>
      <w:r w:rsidR="00FB1BA2" w:rsidRPr="003B3828">
        <w:rPr>
          <w:rFonts w:ascii="Times New Roman" w:hAnsi="Times New Roman" w:cs="Times New Roman"/>
          <w:sz w:val="28"/>
          <w:szCs w:val="28"/>
        </w:rPr>
        <w:t xml:space="preserve">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8D1F89" w:rsidRPr="003B3828" w:rsidRDefault="008D1F8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1F89" w:rsidRPr="003B3828" w:rsidRDefault="008D1F8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Усачев, А. А. Некоторые аспекты защиты имущественных прав потерпевших по Уставу уголовного судопроизводства 1864 года / А. А. Усачев // Вестник Российской правовой академия. </w:t>
      </w:r>
      <w:r w:rsidR="00272C9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272C9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272C91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4. </w:t>
      </w:r>
      <w:r w:rsidR="00272C9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74</w:t>
      </w:r>
      <w:r w:rsidR="00272C9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76.</w:t>
      </w:r>
    </w:p>
    <w:p w:rsidR="008D1F89" w:rsidRPr="003B3828" w:rsidRDefault="008D1F8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7DA" w:rsidRPr="003B3828" w:rsidRDefault="008A07D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="006F188B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Т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ческий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аспект экологических преступлений / С. Т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Российская юстиция. </w:t>
      </w:r>
      <w:r w:rsidR="00BE6DF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2. </w:t>
      </w:r>
      <w:r w:rsidR="00BE6DF1" w:rsidRPr="003B3828">
        <w:rPr>
          <w:rFonts w:ascii="Times New Roman" w:hAnsi="Times New Roman" w:cs="Times New Roman"/>
          <w:sz w:val="28"/>
          <w:szCs w:val="28"/>
        </w:rPr>
        <w:t>— 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4. </w:t>
      </w:r>
      <w:r w:rsidR="00BE6DF1" w:rsidRPr="003B3828">
        <w:rPr>
          <w:rFonts w:ascii="Times New Roman" w:hAnsi="Times New Roman" w:cs="Times New Roman"/>
          <w:sz w:val="28"/>
          <w:szCs w:val="28"/>
        </w:rPr>
        <w:t>—</w:t>
      </w:r>
      <w:r w:rsidR="009C5F59">
        <w:rPr>
          <w:rFonts w:ascii="Times New Roman" w:hAnsi="Times New Roman" w:cs="Times New Roman"/>
          <w:sz w:val="28"/>
          <w:szCs w:val="28"/>
        </w:rPr>
        <w:t xml:space="preserve"> С. </w:t>
      </w:r>
      <w:r w:rsidRPr="003B3828">
        <w:rPr>
          <w:rFonts w:ascii="Times New Roman" w:hAnsi="Times New Roman" w:cs="Times New Roman"/>
          <w:sz w:val="28"/>
          <w:szCs w:val="28"/>
        </w:rPr>
        <w:t>31</w:t>
      </w:r>
      <w:r w:rsidR="00BE6DF1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33.</w:t>
      </w:r>
    </w:p>
    <w:p w:rsidR="008A07DA" w:rsidRPr="003B3828" w:rsidRDefault="008A07D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lastRenderedPageBreak/>
        <w:t>Фещенко</w:t>
      </w:r>
      <w:proofErr w:type="spellEnd"/>
      <w:r w:rsidR="00F630EA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П. Н. К вопросу о личности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Pr="003B3828">
        <w:rPr>
          <w:rFonts w:ascii="Times New Roman" w:hAnsi="Times New Roman" w:cs="Times New Roman"/>
          <w:sz w:val="28"/>
          <w:szCs w:val="28"/>
        </w:rPr>
        <w:t>цифрового преступника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 его жертвы / П. Н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Цифровые технологии в борьбе с преступностью: проблемы, состояние, тенденции (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Долговские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чтения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борник материалов I Всероссийской научно-практической конференции, Москва, 27 января 2021 г. / Ун</w:t>
      </w:r>
      <w:r w:rsidR="00855FCF" w:rsidRPr="003B3828">
        <w:rPr>
          <w:rFonts w:ascii="Times New Roman" w:hAnsi="Times New Roman" w:cs="Times New Roman"/>
          <w:sz w:val="28"/>
          <w:szCs w:val="28"/>
        </w:rPr>
        <w:t>иверсите</w:t>
      </w:r>
      <w:r w:rsidRPr="003B3828">
        <w:rPr>
          <w:rFonts w:ascii="Times New Roman" w:hAnsi="Times New Roman" w:cs="Times New Roman"/>
          <w:sz w:val="28"/>
          <w:szCs w:val="28"/>
        </w:rPr>
        <w:t>т прокуратуры Рос</w:t>
      </w:r>
      <w:r w:rsidR="00855FCF" w:rsidRPr="003B3828">
        <w:rPr>
          <w:rFonts w:ascii="Times New Roman" w:hAnsi="Times New Roman" w:cs="Times New Roman"/>
          <w:sz w:val="28"/>
          <w:szCs w:val="28"/>
        </w:rPr>
        <w:t>сийско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855FC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УП РФ, 2021. </w:t>
      </w:r>
      <w:r w:rsidR="00855FC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51</w:t>
      </w:r>
      <w:r w:rsidR="00855FCF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55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F630E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Филиппенков, В. М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. Некоторые аспекты криминологической характеристики личности потерпевшего / В. М. </w:t>
      </w:r>
      <w:proofErr w:type="spellStart"/>
      <w:r w:rsidR="0025182A" w:rsidRPr="003B3828">
        <w:rPr>
          <w:rFonts w:ascii="Times New Roman" w:hAnsi="Times New Roman" w:cs="Times New Roman"/>
          <w:sz w:val="28"/>
          <w:szCs w:val="28"/>
        </w:rPr>
        <w:t>Филиппенковй</w:t>
      </w:r>
      <w:proofErr w:type="spellEnd"/>
      <w:r w:rsidR="0025182A" w:rsidRPr="003B3828">
        <w:rPr>
          <w:rFonts w:ascii="Times New Roman" w:hAnsi="Times New Roman" w:cs="Times New Roman"/>
          <w:sz w:val="28"/>
          <w:szCs w:val="28"/>
        </w:rPr>
        <w:t xml:space="preserve"> // Проблемы укрепления законности и правопорядка: наука, практика, </w:t>
      </w:r>
      <w:proofErr w:type="gramStart"/>
      <w:r w:rsidR="0025182A" w:rsidRPr="003B3828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</w:t>
      </w:r>
      <w:r w:rsidR="005658FA" w:rsidRPr="003B3828">
        <w:rPr>
          <w:rFonts w:ascii="Times New Roman" w:hAnsi="Times New Roman" w:cs="Times New Roman"/>
          <w:sz w:val="28"/>
          <w:szCs w:val="28"/>
        </w:rPr>
        <w:t>но</w:t>
      </w:r>
      <w:r w:rsidR="0025182A" w:rsidRPr="003B3828">
        <w:rPr>
          <w:rFonts w:ascii="Times New Roman" w:hAnsi="Times New Roman" w:cs="Times New Roman"/>
          <w:sz w:val="28"/>
          <w:szCs w:val="28"/>
        </w:rPr>
        <w:t>-практ</w:t>
      </w:r>
      <w:r w:rsidR="005658FA" w:rsidRPr="003B3828">
        <w:rPr>
          <w:rFonts w:ascii="Times New Roman" w:hAnsi="Times New Roman" w:cs="Times New Roman"/>
          <w:sz w:val="28"/>
          <w:szCs w:val="28"/>
        </w:rPr>
        <w:t>ический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центр проблем укрепления законности и правопорядка Генер</w:t>
      </w:r>
      <w:r w:rsidR="005658FA" w:rsidRPr="003B3828">
        <w:rPr>
          <w:rFonts w:ascii="Times New Roman" w:hAnsi="Times New Roman" w:cs="Times New Roman"/>
          <w:sz w:val="28"/>
          <w:szCs w:val="28"/>
        </w:rPr>
        <w:t>альной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прокуратуры Респ</w:t>
      </w:r>
      <w:r w:rsidR="005658FA" w:rsidRPr="003B3828">
        <w:rPr>
          <w:rFonts w:ascii="Times New Roman" w:hAnsi="Times New Roman" w:cs="Times New Roman"/>
          <w:sz w:val="28"/>
          <w:szCs w:val="28"/>
        </w:rPr>
        <w:t>ублики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Беларусь. </w:t>
      </w:r>
      <w:r w:rsidR="005658FA" w:rsidRPr="003B3828">
        <w:rPr>
          <w:rFonts w:ascii="Times New Roman" w:hAnsi="Times New Roman" w:cs="Times New Roman"/>
          <w:sz w:val="28"/>
          <w:szCs w:val="28"/>
        </w:rPr>
        <w:t>— Минск, 2010. 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Выпуск 3. </w:t>
      </w:r>
      <w:r w:rsidR="005658F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 xml:space="preserve"> С. 88</w:t>
      </w:r>
      <w:r w:rsidR="005658FA" w:rsidRPr="003B3828">
        <w:rPr>
          <w:rFonts w:ascii="Times New Roman" w:hAnsi="Times New Roman" w:cs="Times New Roman"/>
          <w:sz w:val="28"/>
          <w:szCs w:val="28"/>
        </w:rPr>
        <w:t>—</w:t>
      </w:r>
      <w:r w:rsidR="0025182A" w:rsidRPr="003B3828">
        <w:rPr>
          <w:rFonts w:ascii="Times New Roman" w:hAnsi="Times New Roman" w:cs="Times New Roman"/>
          <w:sz w:val="28"/>
          <w:szCs w:val="28"/>
        </w:rPr>
        <w:t>102.</w:t>
      </w:r>
    </w:p>
    <w:p w:rsidR="008D1F89" w:rsidRPr="003B3828" w:rsidRDefault="008D1F8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1F89" w:rsidRPr="003B3828" w:rsidRDefault="008D1F8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Франк, Л. В. Потерпевшие от преступления и проблемы советской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виктимологии</w:t>
      </w:r>
      <w:proofErr w:type="spellEnd"/>
      <w:r w:rsidR="00797F4E">
        <w:rPr>
          <w:rFonts w:ascii="Times New Roman" w:hAnsi="Times New Roman" w:cs="Times New Roman"/>
          <w:sz w:val="28"/>
          <w:szCs w:val="28"/>
        </w:rPr>
        <w:t>»</w:t>
      </w:r>
      <w:r w:rsidRPr="003B38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представленной</w:t>
      </w:r>
      <w:r w:rsidR="00F005C8">
        <w:rPr>
          <w:rFonts w:ascii="Times New Roman" w:hAnsi="Times New Roman" w:cs="Times New Roman"/>
          <w:sz w:val="28"/>
          <w:szCs w:val="28"/>
        </w:rPr>
        <w:t xml:space="preserve"> </w:t>
      </w:r>
      <w:r w:rsidRPr="003B382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F188B" w:rsidRPr="003B3828">
        <w:rPr>
          <w:rFonts w:ascii="Times New Roman" w:hAnsi="Times New Roman" w:cs="Times New Roman"/>
          <w:sz w:val="28"/>
          <w:szCs w:val="28"/>
        </w:rPr>
        <w:t xml:space="preserve"> специальность 12.00.08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="006F188B" w:rsidRPr="003B3828">
        <w:rPr>
          <w:rFonts w:ascii="Times New Roman" w:hAnsi="Times New Roman" w:cs="Times New Roman"/>
          <w:sz w:val="28"/>
          <w:szCs w:val="28"/>
        </w:rPr>
        <w:t xml:space="preserve">Уголовное право и криминология ; уголовно-исполнительное право : </w:t>
      </w:r>
      <w:r w:rsidRPr="003B3828">
        <w:rPr>
          <w:rFonts w:ascii="Times New Roman" w:hAnsi="Times New Roman" w:cs="Times New Roman"/>
          <w:sz w:val="28"/>
          <w:szCs w:val="28"/>
        </w:rPr>
        <w:t>ав</w:t>
      </w:r>
      <w:r w:rsidR="006F188B" w:rsidRPr="003B3828">
        <w:rPr>
          <w:rFonts w:ascii="Times New Roman" w:hAnsi="Times New Roman" w:cs="Times New Roman"/>
          <w:sz w:val="28"/>
          <w:szCs w:val="28"/>
        </w:rPr>
        <w:t>тореф</w:t>
      </w:r>
      <w:r w:rsidR="009C5F59">
        <w:rPr>
          <w:rFonts w:ascii="Times New Roman" w:hAnsi="Times New Roman" w:cs="Times New Roman"/>
          <w:sz w:val="28"/>
          <w:szCs w:val="28"/>
        </w:rPr>
        <w:t>ерат диссертации на соискание ученой степени докто</w:t>
      </w:r>
      <w:r w:rsidR="006F188B" w:rsidRPr="003B3828">
        <w:rPr>
          <w:rFonts w:ascii="Times New Roman" w:hAnsi="Times New Roman" w:cs="Times New Roman"/>
          <w:sz w:val="28"/>
          <w:szCs w:val="28"/>
        </w:rPr>
        <w:t>ра юрид</w:t>
      </w:r>
      <w:r w:rsidR="009C5F59">
        <w:rPr>
          <w:rFonts w:ascii="Times New Roman" w:hAnsi="Times New Roman" w:cs="Times New Roman"/>
          <w:sz w:val="28"/>
          <w:szCs w:val="28"/>
        </w:rPr>
        <w:t>ических</w:t>
      </w:r>
      <w:r w:rsidR="006F188B" w:rsidRPr="003B3828">
        <w:rPr>
          <w:rFonts w:ascii="Times New Roman" w:hAnsi="Times New Roman" w:cs="Times New Roman"/>
          <w:sz w:val="28"/>
          <w:szCs w:val="28"/>
        </w:rPr>
        <w:t xml:space="preserve"> наук / </w:t>
      </w:r>
      <w:r w:rsidRPr="003B3828">
        <w:rPr>
          <w:rFonts w:ascii="Times New Roman" w:hAnsi="Times New Roman" w:cs="Times New Roman"/>
          <w:sz w:val="28"/>
          <w:szCs w:val="28"/>
        </w:rPr>
        <w:t>Франк</w:t>
      </w:r>
      <w:r w:rsidR="00477223" w:rsidRPr="003B3828">
        <w:rPr>
          <w:rFonts w:ascii="Times New Roman" w:hAnsi="Times New Roman" w:cs="Times New Roman"/>
          <w:sz w:val="28"/>
          <w:szCs w:val="28"/>
        </w:rPr>
        <w:t xml:space="preserve"> Лев Вульфович</w:t>
      </w:r>
      <w:r w:rsidRPr="003B3828">
        <w:rPr>
          <w:rFonts w:ascii="Times New Roman" w:hAnsi="Times New Roman" w:cs="Times New Roman"/>
          <w:sz w:val="28"/>
          <w:szCs w:val="28"/>
        </w:rPr>
        <w:t xml:space="preserve"> // Российский криминологический взгляд. </w:t>
      </w:r>
      <w:r w:rsidR="006F188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06. </w:t>
      </w:r>
      <w:r w:rsidR="006F188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6F188B" w:rsidRPr="003B3828">
        <w:rPr>
          <w:rFonts w:ascii="Times New Roman" w:hAnsi="Times New Roman" w:cs="Times New Roman"/>
          <w:sz w:val="28"/>
          <w:szCs w:val="28"/>
        </w:rPr>
        <w:t xml:space="preserve">№ </w:t>
      </w:r>
      <w:r w:rsidRPr="003B3828">
        <w:rPr>
          <w:rFonts w:ascii="Times New Roman" w:hAnsi="Times New Roman" w:cs="Times New Roman"/>
          <w:sz w:val="28"/>
          <w:szCs w:val="28"/>
        </w:rPr>
        <w:t xml:space="preserve">3. </w:t>
      </w:r>
      <w:r w:rsidR="006F188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51</w:t>
      </w:r>
      <w:r w:rsidR="006F188B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72.</w:t>
      </w:r>
    </w:p>
    <w:p w:rsidR="008D1F89" w:rsidRPr="003B3828" w:rsidRDefault="008D1F8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1F89" w:rsidRPr="003B3828" w:rsidRDefault="008D1F8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Хавчае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К. А. Право потерпевшего на возмещение вреда, причиненного преступлением и его регламентация в уголовном законе / К.</w:t>
      </w:r>
      <w:r w:rsidR="00854E63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А</w:t>
      </w:r>
      <w:r w:rsidR="00854E63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Хавчаев</w:t>
      </w:r>
      <w:proofErr w:type="spellEnd"/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// Пробелы в российском законодательстве. </w:t>
      </w:r>
      <w:r w:rsidR="00BF1DF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BF1DF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BF1DF3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3. </w:t>
      </w:r>
      <w:r w:rsidR="00BF1DF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78</w:t>
      </w:r>
      <w:r w:rsidR="00BF1DF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80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7DA" w:rsidRPr="003B3828" w:rsidRDefault="008A07D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Хасаншин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>, Р. Г. Исторические предпосылки формирования института возмещения вреда, причиненно</w:t>
      </w:r>
      <w:r w:rsidR="00215F16">
        <w:rPr>
          <w:rFonts w:ascii="Times New Roman" w:hAnsi="Times New Roman" w:cs="Times New Roman"/>
          <w:sz w:val="28"/>
          <w:szCs w:val="28"/>
        </w:rPr>
        <w:t>го преступлением, в России (IX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XVIII вв.) / Р. Г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Хасаншин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</w:t>
      </w:r>
      <w:r w:rsidR="00BF1DF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3. </w:t>
      </w:r>
      <w:r w:rsidR="00BF1DF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BF1DF3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23. </w:t>
      </w:r>
      <w:r w:rsidR="00BF1DF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48</w:t>
      </w:r>
      <w:r w:rsidR="00BF1DF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52.</w:t>
      </w:r>
    </w:p>
    <w:p w:rsidR="008A07DA" w:rsidRPr="003B3828" w:rsidRDefault="008A07D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7DA" w:rsidRPr="003B3828" w:rsidRDefault="008A07D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Хатуе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В. Б. Уголовно-правовое значение особых свойств потерпевшего от преступления как основных или квалифицирующих признаков преступлений / В. Б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Хатуе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Актуальные проблемы российского права. </w:t>
      </w:r>
      <w:r w:rsidR="00B513F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9. </w:t>
      </w:r>
      <w:r w:rsidR="00B513F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B513FA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3. </w:t>
      </w:r>
      <w:r w:rsidR="00B513F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77</w:t>
      </w:r>
      <w:r w:rsidR="00B513F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93.</w:t>
      </w:r>
    </w:p>
    <w:p w:rsidR="008A07DA" w:rsidRPr="003B3828" w:rsidRDefault="008A07D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Черных</w:t>
      </w:r>
      <w:r w:rsidR="00D812BD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Е. В. Личность потерпевшего от насильственного деяния и ее криминологическое значение / Е. В. Черных, А. Л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Репецкая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Актуальные проблемы борьбы с преступностью в Сибирском регионе / отв. ред. С.</w:t>
      </w:r>
      <w:r w:rsidR="00215F16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Д.</w:t>
      </w:r>
      <w:r w:rsidR="00215F1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Назаров ;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иб</w:t>
      </w:r>
      <w:r w:rsidR="000B31A5" w:rsidRPr="003B3828">
        <w:rPr>
          <w:rFonts w:ascii="Times New Roman" w:hAnsi="Times New Roman" w:cs="Times New Roman"/>
          <w:sz w:val="28"/>
          <w:szCs w:val="28"/>
        </w:rPr>
        <w:t>ирски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юрид</w:t>
      </w:r>
      <w:r w:rsidR="000B31A5" w:rsidRPr="003B3828">
        <w:rPr>
          <w:rFonts w:ascii="Times New Roman" w:hAnsi="Times New Roman" w:cs="Times New Roman"/>
          <w:sz w:val="28"/>
          <w:szCs w:val="28"/>
        </w:rPr>
        <w:t>ический</w:t>
      </w:r>
      <w:r w:rsidRPr="003B3828">
        <w:rPr>
          <w:rFonts w:ascii="Times New Roman" w:hAnsi="Times New Roman" w:cs="Times New Roman"/>
          <w:sz w:val="28"/>
          <w:szCs w:val="28"/>
        </w:rPr>
        <w:t xml:space="preserve"> ин</w:t>
      </w:r>
      <w:r w:rsidR="000B31A5" w:rsidRPr="003B3828">
        <w:rPr>
          <w:rFonts w:ascii="Times New Roman" w:hAnsi="Times New Roman" w:cs="Times New Roman"/>
          <w:sz w:val="28"/>
          <w:szCs w:val="28"/>
        </w:rPr>
        <w:t>ститу</w:t>
      </w:r>
      <w:r w:rsidRPr="003B3828">
        <w:rPr>
          <w:rFonts w:ascii="Times New Roman" w:hAnsi="Times New Roman" w:cs="Times New Roman"/>
          <w:sz w:val="28"/>
          <w:szCs w:val="28"/>
        </w:rPr>
        <w:t xml:space="preserve">т МВД России. </w:t>
      </w:r>
      <w:r w:rsidR="000B31A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Красноярск, 2005. </w:t>
      </w:r>
      <w:r w:rsidR="000B31A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Часть I. </w:t>
      </w:r>
      <w:r w:rsidR="000B31A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277</w:t>
      </w:r>
      <w:r w:rsidR="000B31A5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281.</w:t>
      </w:r>
    </w:p>
    <w:p w:rsidR="008D1F89" w:rsidRPr="003B3828" w:rsidRDefault="008D1F89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1F89" w:rsidRPr="003B3828" w:rsidRDefault="008D1F89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Шарьюров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Т. Б. Потерпевший от нарушения авторских прав в уголовно-правовом смысле / Т. Б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Шарьюров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</w:t>
      </w:r>
      <w:r w:rsidR="00797F4E">
        <w:rPr>
          <w:rFonts w:ascii="Times New Roman" w:hAnsi="Times New Roman" w:cs="Times New Roman"/>
          <w:sz w:val="28"/>
          <w:szCs w:val="28"/>
        </w:rPr>
        <w:t>«</w:t>
      </w:r>
      <w:r w:rsidRPr="003B3828">
        <w:rPr>
          <w:rFonts w:ascii="Times New Roman" w:hAnsi="Times New Roman" w:cs="Times New Roman"/>
          <w:sz w:val="28"/>
          <w:szCs w:val="28"/>
        </w:rPr>
        <w:t>Черные дыры</w:t>
      </w:r>
      <w:r w:rsidR="00797F4E">
        <w:rPr>
          <w:rFonts w:ascii="Times New Roman" w:hAnsi="Times New Roman" w:cs="Times New Roman"/>
          <w:sz w:val="28"/>
          <w:szCs w:val="28"/>
        </w:rPr>
        <w:t>»</w:t>
      </w:r>
      <w:r w:rsidRPr="003B3828">
        <w:rPr>
          <w:rFonts w:ascii="Times New Roman" w:hAnsi="Times New Roman" w:cs="Times New Roman"/>
          <w:sz w:val="28"/>
          <w:szCs w:val="28"/>
        </w:rPr>
        <w:t xml:space="preserve"> в российском законодательстве. </w:t>
      </w:r>
      <w:r w:rsidR="00A15AF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A15AF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A15AFA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5. </w:t>
      </w:r>
      <w:r w:rsidR="00A15AFA" w:rsidRPr="003B3828">
        <w:rPr>
          <w:rFonts w:ascii="Times New Roman" w:hAnsi="Times New Roman" w:cs="Times New Roman"/>
          <w:sz w:val="28"/>
          <w:szCs w:val="28"/>
        </w:rPr>
        <w:t>— С. 112—</w:t>
      </w:r>
      <w:r w:rsidRPr="003B3828">
        <w:rPr>
          <w:rFonts w:ascii="Times New Roman" w:hAnsi="Times New Roman" w:cs="Times New Roman"/>
          <w:sz w:val="28"/>
          <w:szCs w:val="28"/>
        </w:rPr>
        <w:t>114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623C" w:rsidRPr="003B3828" w:rsidRDefault="00E1623C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lastRenderedPageBreak/>
        <w:t>Шикул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И. Р. К вопросу определения особенностей состояния беспомощности потерпевшего: проблемы возмещения вреда / И. Р. </w:t>
      </w:r>
      <w:proofErr w:type="spellStart"/>
      <w:proofErr w:type="gramStart"/>
      <w:r w:rsidRPr="003B3828">
        <w:rPr>
          <w:rFonts w:ascii="Times New Roman" w:hAnsi="Times New Roman" w:cs="Times New Roman"/>
          <w:sz w:val="28"/>
          <w:szCs w:val="28"/>
        </w:rPr>
        <w:t>Шикул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О. А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Мядзелец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, В. Д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Хабале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Вопросы российского и международного права. — 2022. — Т. 12</w:t>
      </w:r>
      <w:r w:rsidR="00C42547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№ 9-1 —. С. 331—340. — URL: https://www.elibrary.ru/item.asp</w:t>
      </w:r>
      <w:r w:rsidR="002E6884" w:rsidRPr="003B3828">
        <w:rPr>
          <w:rFonts w:ascii="Times New Roman" w:hAnsi="Times New Roman" w:cs="Times New Roman"/>
          <w:sz w:val="28"/>
          <w:szCs w:val="28"/>
        </w:rPr>
        <w:t>?id=50102868 (дата обращения: 27</w:t>
      </w:r>
      <w:r w:rsidRPr="003B3828">
        <w:rPr>
          <w:rFonts w:ascii="Times New Roman" w:hAnsi="Times New Roman" w:cs="Times New Roman"/>
          <w:sz w:val="28"/>
          <w:szCs w:val="28"/>
        </w:rPr>
        <w:t>.02.2023).</w:t>
      </w:r>
    </w:p>
    <w:p w:rsidR="00E1623C" w:rsidRPr="003B3828" w:rsidRDefault="00E1623C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7DA" w:rsidRPr="003B3828" w:rsidRDefault="008A07D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 xml:space="preserve">Щерба, С. П. Механизмы доступа потерпевшего к правосудию и проблемы их модернизации / С. П. Щерба // Избранные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труды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сборник / С.</w:t>
      </w:r>
      <w:r w:rsidR="00215F16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>П.</w:t>
      </w:r>
      <w:r w:rsidR="00215F16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 xml:space="preserve">Щерба. </w:t>
      </w:r>
      <w:r w:rsidR="00A15AF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82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B3828">
        <w:rPr>
          <w:rFonts w:ascii="Times New Roman" w:hAnsi="Times New Roman" w:cs="Times New Roman"/>
          <w:sz w:val="28"/>
          <w:szCs w:val="28"/>
        </w:rPr>
        <w:t xml:space="preserve"> А</w:t>
      </w:r>
      <w:r w:rsidR="0084621F" w:rsidRPr="003B3828">
        <w:rPr>
          <w:rFonts w:ascii="Times New Roman" w:hAnsi="Times New Roman" w:cs="Times New Roman"/>
          <w:sz w:val="28"/>
          <w:szCs w:val="28"/>
        </w:rPr>
        <w:t xml:space="preserve">кадемия </w:t>
      </w:r>
      <w:r w:rsidRPr="003B3828">
        <w:rPr>
          <w:rFonts w:ascii="Times New Roman" w:hAnsi="Times New Roman" w:cs="Times New Roman"/>
          <w:sz w:val="28"/>
          <w:szCs w:val="28"/>
        </w:rPr>
        <w:t>Г</w:t>
      </w:r>
      <w:r w:rsidR="0084621F" w:rsidRPr="003B3828">
        <w:rPr>
          <w:rFonts w:ascii="Times New Roman" w:hAnsi="Times New Roman" w:cs="Times New Roman"/>
          <w:sz w:val="28"/>
          <w:szCs w:val="28"/>
        </w:rPr>
        <w:t>енеральной прокуратуры</w:t>
      </w:r>
      <w:r w:rsidRPr="003B3828">
        <w:rPr>
          <w:rFonts w:ascii="Times New Roman" w:hAnsi="Times New Roman" w:cs="Times New Roman"/>
          <w:sz w:val="28"/>
          <w:szCs w:val="28"/>
        </w:rPr>
        <w:t xml:space="preserve"> Р</w:t>
      </w:r>
      <w:r w:rsidR="0084621F" w:rsidRPr="003B382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B3828">
        <w:rPr>
          <w:rFonts w:ascii="Times New Roman" w:hAnsi="Times New Roman" w:cs="Times New Roman"/>
          <w:sz w:val="28"/>
          <w:szCs w:val="28"/>
        </w:rPr>
        <w:t>Ф</w:t>
      </w:r>
      <w:r w:rsidR="0084621F" w:rsidRPr="003B3828">
        <w:rPr>
          <w:rFonts w:ascii="Times New Roman" w:hAnsi="Times New Roman" w:cs="Times New Roman"/>
          <w:sz w:val="28"/>
          <w:szCs w:val="28"/>
        </w:rPr>
        <w:t>едерации</w:t>
      </w:r>
      <w:r w:rsidRPr="003B3828">
        <w:rPr>
          <w:rFonts w:ascii="Times New Roman" w:hAnsi="Times New Roman" w:cs="Times New Roman"/>
          <w:sz w:val="28"/>
          <w:szCs w:val="28"/>
        </w:rPr>
        <w:t xml:space="preserve">, 2016. </w:t>
      </w:r>
      <w:r w:rsidR="00A15AF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206</w:t>
      </w:r>
      <w:r w:rsidR="00A15AFA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215.</w:t>
      </w:r>
    </w:p>
    <w:p w:rsidR="008A07DA" w:rsidRPr="003B3828" w:rsidRDefault="008A07D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84" w:rsidRPr="003B3828" w:rsidRDefault="002E6884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Щетинина, Н. В Возрастные признаки потерпевшего от преступления: некоторые вопросы уголовно-правовой регламентации и толкования / Н. В. Щетинина // Сибирский юридический вестник. — 2022. — № 2 (97). — С. 116—121. — URL: https://www.elibrary.ru/item.asp?id=48677424 (дата обращения: 27.02.2023).</w:t>
      </w:r>
    </w:p>
    <w:p w:rsidR="002E6884" w:rsidRPr="003B3828" w:rsidRDefault="002E6884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Я</w:t>
      </w:r>
      <w:r w:rsidR="00C90BDB" w:rsidRPr="003B3828">
        <w:rPr>
          <w:rFonts w:ascii="Times New Roman" w:hAnsi="Times New Roman" w:cs="Times New Roman"/>
          <w:sz w:val="28"/>
          <w:szCs w:val="28"/>
        </w:rPr>
        <w:t>лышев</w:t>
      </w:r>
      <w:proofErr w:type="spellEnd"/>
      <w:r w:rsidR="00C90BDB" w:rsidRPr="003B3828">
        <w:rPr>
          <w:rFonts w:ascii="Times New Roman" w:hAnsi="Times New Roman" w:cs="Times New Roman"/>
          <w:sz w:val="28"/>
          <w:szCs w:val="28"/>
        </w:rPr>
        <w:t>, С. А</w:t>
      </w:r>
      <w:r w:rsidRPr="003B38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риминалистически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значимые индивидуально-личностные признаки жертв сексуального насилия несовершеннолетних преступников / С. А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Ялышев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Фрищина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. </w:t>
      </w:r>
      <w:r w:rsidR="00FE5356" w:rsidRPr="003B3828">
        <w:rPr>
          <w:rFonts w:ascii="Times New Roman" w:hAnsi="Times New Roman" w:cs="Times New Roman"/>
          <w:sz w:val="28"/>
          <w:szCs w:val="28"/>
        </w:rPr>
        <w:t>— 2010. 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793652" w:rsidRPr="003B3828">
        <w:rPr>
          <w:rFonts w:ascii="Times New Roman" w:hAnsi="Times New Roman" w:cs="Times New Roman"/>
          <w:sz w:val="28"/>
          <w:szCs w:val="28"/>
        </w:rPr>
        <w:t>№</w:t>
      </w:r>
      <w:r w:rsidR="00215F16">
        <w:rPr>
          <w:rFonts w:ascii="Times New Roman" w:hAnsi="Times New Roman" w:cs="Times New Roman"/>
          <w:sz w:val="28"/>
          <w:szCs w:val="28"/>
        </w:rPr>
        <w:t> </w:t>
      </w:r>
      <w:r w:rsidRPr="003B3828">
        <w:rPr>
          <w:rFonts w:ascii="Times New Roman" w:hAnsi="Times New Roman" w:cs="Times New Roman"/>
          <w:sz w:val="28"/>
          <w:szCs w:val="28"/>
        </w:rPr>
        <w:t xml:space="preserve">2(7). </w:t>
      </w:r>
      <w:r w:rsidR="00FE535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58</w:t>
      </w:r>
      <w:r w:rsidR="00FE5356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61.</w:t>
      </w:r>
    </w:p>
    <w:p w:rsidR="00090355" w:rsidRPr="003B3828" w:rsidRDefault="00090355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7DA" w:rsidRPr="003B3828" w:rsidRDefault="008A07D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Янчурк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, О. В. Надзор за соблюдением прав и законных интересов юридических лиц, потерпевших от преступлений / О. В. </w:t>
      </w:r>
      <w:proofErr w:type="spellStart"/>
      <w:r w:rsidRPr="003B3828">
        <w:rPr>
          <w:rFonts w:ascii="Times New Roman" w:hAnsi="Times New Roman" w:cs="Times New Roman"/>
          <w:sz w:val="28"/>
          <w:szCs w:val="28"/>
        </w:rPr>
        <w:t>Янчуркин</w:t>
      </w:r>
      <w:proofErr w:type="spellEnd"/>
      <w:r w:rsidRPr="003B3828">
        <w:rPr>
          <w:rFonts w:ascii="Times New Roman" w:hAnsi="Times New Roman" w:cs="Times New Roman"/>
          <w:sz w:val="28"/>
          <w:szCs w:val="28"/>
        </w:rPr>
        <w:t xml:space="preserve"> // Законность. </w:t>
      </w:r>
      <w:r w:rsidR="00CC543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3. </w:t>
      </w:r>
      <w:r w:rsidR="00CC543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CC5433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12. </w:t>
      </w:r>
      <w:r w:rsidR="00CC543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2</w:t>
      </w:r>
      <w:r w:rsidR="00CC543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6.</w:t>
      </w:r>
    </w:p>
    <w:p w:rsidR="0025182A" w:rsidRPr="003B3828" w:rsidRDefault="0025182A" w:rsidP="004249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82A" w:rsidRPr="003B3828" w:rsidRDefault="0025182A" w:rsidP="0042491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828">
        <w:rPr>
          <w:rFonts w:ascii="Times New Roman" w:hAnsi="Times New Roman" w:cs="Times New Roman"/>
          <w:sz w:val="28"/>
          <w:szCs w:val="28"/>
        </w:rPr>
        <w:t>Яшин</w:t>
      </w:r>
      <w:r w:rsidR="00567CB6" w:rsidRPr="003B3828">
        <w:rPr>
          <w:rFonts w:ascii="Times New Roman" w:hAnsi="Times New Roman" w:cs="Times New Roman"/>
          <w:sz w:val="28"/>
          <w:szCs w:val="28"/>
        </w:rPr>
        <w:t>,</w:t>
      </w:r>
      <w:r w:rsidRPr="003B3828">
        <w:rPr>
          <w:rFonts w:ascii="Times New Roman" w:hAnsi="Times New Roman" w:cs="Times New Roman"/>
          <w:sz w:val="28"/>
          <w:szCs w:val="28"/>
        </w:rPr>
        <w:t xml:space="preserve"> А. В. Типология жертв преступлений - участников уголовного судопроизводства / А. В. Яшин // Современное право. </w:t>
      </w:r>
      <w:r w:rsidR="00CC543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2011. </w:t>
      </w:r>
      <w:r w:rsidR="00CC543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</w:t>
      </w:r>
      <w:r w:rsidR="00CC5433" w:rsidRPr="003B3828">
        <w:rPr>
          <w:rFonts w:ascii="Times New Roman" w:hAnsi="Times New Roman" w:cs="Times New Roman"/>
          <w:sz w:val="28"/>
          <w:szCs w:val="28"/>
        </w:rPr>
        <w:t>№</w:t>
      </w:r>
      <w:r w:rsidRPr="003B3828">
        <w:rPr>
          <w:rFonts w:ascii="Times New Roman" w:hAnsi="Times New Roman" w:cs="Times New Roman"/>
          <w:sz w:val="28"/>
          <w:szCs w:val="28"/>
        </w:rPr>
        <w:t xml:space="preserve"> 6. </w:t>
      </w:r>
      <w:r w:rsidR="00CC543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 xml:space="preserve"> С. 126</w:t>
      </w:r>
      <w:r w:rsidR="00CC5433" w:rsidRPr="003B3828">
        <w:rPr>
          <w:rFonts w:ascii="Times New Roman" w:hAnsi="Times New Roman" w:cs="Times New Roman"/>
          <w:sz w:val="28"/>
          <w:szCs w:val="28"/>
        </w:rPr>
        <w:t>—</w:t>
      </w:r>
      <w:r w:rsidRPr="003B3828">
        <w:rPr>
          <w:rFonts w:ascii="Times New Roman" w:hAnsi="Times New Roman" w:cs="Times New Roman"/>
          <w:sz w:val="28"/>
          <w:szCs w:val="28"/>
        </w:rPr>
        <w:t>128.</w:t>
      </w:r>
    </w:p>
    <w:p w:rsidR="0025182A" w:rsidRPr="003B3828" w:rsidRDefault="0025182A" w:rsidP="003B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182A" w:rsidRPr="003B3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761"/>
    <w:multiLevelType w:val="hybridMultilevel"/>
    <w:tmpl w:val="2F6C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2A"/>
    <w:rsid w:val="00007BFE"/>
    <w:rsid w:val="00012AAC"/>
    <w:rsid w:val="00023533"/>
    <w:rsid w:val="00023F1A"/>
    <w:rsid w:val="00024FA8"/>
    <w:rsid w:val="0005673A"/>
    <w:rsid w:val="00063347"/>
    <w:rsid w:val="00067AB0"/>
    <w:rsid w:val="000710DB"/>
    <w:rsid w:val="00082D7A"/>
    <w:rsid w:val="000851E1"/>
    <w:rsid w:val="00090355"/>
    <w:rsid w:val="00097BFD"/>
    <w:rsid w:val="000B0630"/>
    <w:rsid w:val="000B31A5"/>
    <w:rsid w:val="000B5B2F"/>
    <w:rsid w:val="000B68A2"/>
    <w:rsid w:val="000C2771"/>
    <w:rsid w:val="000D298E"/>
    <w:rsid w:val="000E3315"/>
    <w:rsid w:val="00107E41"/>
    <w:rsid w:val="00123AB2"/>
    <w:rsid w:val="00146264"/>
    <w:rsid w:val="0015634C"/>
    <w:rsid w:val="00164269"/>
    <w:rsid w:val="00193D97"/>
    <w:rsid w:val="001C3226"/>
    <w:rsid w:val="001C682F"/>
    <w:rsid w:val="001C7248"/>
    <w:rsid w:val="001E42C6"/>
    <w:rsid w:val="001F725B"/>
    <w:rsid w:val="002057D0"/>
    <w:rsid w:val="00215F16"/>
    <w:rsid w:val="00227ED3"/>
    <w:rsid w:val="00231CC6"/>
    <w:rsid w:val="002456B1"/>
    <w:rsid w:val="0025182A"/>
    <w:rsid w:val="00260E80"/>
    <w:rsid w:val="00261674"/>
    <w:rsid w:val="00261DD1"/>
    <w:rsid w:val="00272C91"/>
    <w:rsid w:val="0028083A"/>
    <w:rsid w:val="00283683"/>
    <w:rsid w:val="00297613"/>
    <w:rsid w:val="002B30C0"/>
    <w:rsid w:val="002B41A5"/>
    <w:rsid w:val="002B61EC"/>
    <w:rsid w:val="002E6884"/>
    <w:rsid w:val="002F4285"/>
    <w:rsid w:val="002F44E7"/>
    <w:rsid w:val="002F69EA"/>
    <w:rsid w:val="00306401"/>
    <w:rsid w:val="0032127E"/>
    <w:rsid w:val="00322D3D"/>
    <w:rsid w:val="003351F9"/>
    <w:rsid w:val="0034752C"/>
    <w:rsid w:val="00356DAE"/>
    <w:rsid w:val="0036016D"/>
    <w:rsid w:val="00366A65"/>
    <w:rsid w:val="00383AD9"/>
    <w:rsid w:val="00384453"/>
    <w:rsid w:val="003A2059"/>
    <w:rsid w:val="003B036F"/>
    <w:rsid w:val="003B0FEC"/>
    <w:rsid w:val="003B3828"/>
    <w:rsid w:val="003B5784"/>
    <w:rsid w:val="003B78F5"/>
    <w:rsid w:val="003E31B4"/>
    <w:rsid w:val="00402BE5"/>
    <w:rsid w:val="004117DE"/>
    <w:rsid w:val="00417712"/>
    <w:rsid w:val="00420F12"/>
    <w:rsid w:val="00424914"/>
    <w:rsid w:val="00433E73"/>
    <w:rsid w:val="00436C11"/>
    <w:rsid w:val="00437FF8"/>
    <w:rsid w:val="004464C5"/>
    <w:rsid w:val="0045130D"/>
    <w:rsid w:val="004535E7"/>
    <w:rsid w:val="00467B50"/>
    <w:rsid w:val="00477223"/>
    <w:rsid w:val="004879CB"/>
    <w:rsid w:val="004A437C"/>
    <w:rsid w:val="004A7556"/>
    <w:rsid w:val="004B452E"/>
    <w:rsid w:val="004C70C2"/>
    <w:rsid w:val="004E1F3D"/>
    <w:rsid w:val="004F0D74"/>
    <w:rsid w:val="005001AE"/>
    <w:rsid w:val="00500737"/>
    <w:rsid w:val="0050414D"/>
    <w:rsid w:val="00512A09"/>
    <w:rsid w:val="00512DB6"/>
    <w:rsid w:val="00515074"/>
    <w:rsid w:val="00532140"/>
    <w:rsid w:val="00544524"/>
    <w:rsid w:val="00550364"/>
    <w:rsid w:val="00551283"/>
    <w:rsid w:val="00555653"/>
    <w:rsid w:val="005601A2"/>
    <w:rsid w:val="005607AA"/>
    <w:rsid w:val="005658FA"/>
    <w:rsid w:val="00567CB6"/>
    <w:rsid w:val="00571A2B"/>
    <w:rsid w:val="005852BE"/>
    <w:rsid w:val="00586F43"/>
    <w:rsid w:val="00587F4C"/>
    <w:rsid w:val="00592583"/>
    <w:rsid w:val="005962F2"/>
    <w:rsid w:val="005B241C"/>
    <w:rsid w:val="005D3224"/>
    <w:rsid w:val="005E5224"/>
    <w:rsid w:val="005E6428"/>
    <w:rsid w:val="005E690A"/>
    <w:rsid w:val="00606E91"/>
    <w:rsid w:val="00624D57"/>
    <w:rsid w:val="006276EF"/>
    <w:rsid w:val="0064324A"/>
    <w:rsid w:val="00643626"/>
    <w:rsid w:val="0065108C"/>
    <w:rsid w:val="00651C47"/>
    <w:rsid w:val="0065696A"/>
    <w:rsid w:val="00671F88"/>
    <w:rsid w:val="00695993"/>
    <w:rsid w:val="006A598D"/>
    <w:rsid w:val="006D01CB"/>
    <w:rsid w:val="006D1EE7"/>
    <w:rsid w:val="006D30E0"/>
    <w:rsid w:val="006D34EB"/>
    <w:rsid w:val="006E45BD"/>
    <w:rsid w:val="006F188B"/>
    <w:rsid w:val="00706BDE"/>
    <w:rsid w:val="00707AC3"/>
    <w:rsid w:val="00743BEF"/>
    <w:rsid w:val="00751103"/>
    <w:rsid w:val="0075189F"/>
    <w:rsid w:val="00753B78"/>
    <w:rsid w:val="00792FA3"/>
    <w:rsid w:val="00793652"/>
    <w:rsid w:val="00797F4E"/>
    <w:rsid w:val="007B185B"/>
    <w:rsid w:val="007B5EC1"/>
    <w:rsid w:val="007B63E8"/>
    <w:rsid w:val="007B6E1C"/>
    <w:rsid w:val="007D2A22"/>
    <w:rsid w:val="007E41A9"/>
    <w:rsid w:val="007E4E8D"/>
    <w:rsid w:val="007E7507"/>
    <w:rsid w:val="007F58B5"/>
    <w:rsid w:val="00800705"/>
    <w:rsid w:val="008236D3"/>
    <w:rsid w:val="008278AB"/>
    <w:rsid w:val="00842C23"/>
    <w:rsid w:val="0084621F"/>
    <w:rsid w:val="00846A1F"/>
    <w:rsid w:val="00854E63"/>
    <w:rsid w:val="00855FCF"/>
    <w:rsid w:val="00856260"/>
    <w:rsid w:val="00861550"/>
    <w:rsid w:val="00861DC5"/>
    <w:rsid w:val="00866F93"/>
    <w:rsid w:val="00881DEE"/>
    <w:rsid w:val="008968C2"/>
    <w:rsid w:val="008A07DA"/>
    <w:rsid w:val="008A56AB"/>
    <w:rsid w:val="008A5924"/>
    <w:rsid w:val="008C436D"/>
    <w:rsid w:val="008D1F89"/>
    <w:rsid w:val="008E4DA3"/>
    <w:rsid w:val="008E510C"/>
    <w:rsid w:val="008F250B"/>
    <w:rsid w:val="008F6793"/>
    <w:rsid w:val="00941549"/>
    <w:rsid w:val="0094386E"/>
    <w:rsid w:val="0097281D"/>
    <w:rsid w:val="0098079B"/>
    <w:rsid w:val="009810BF"/>
    <w:rsid w:val="00982E91"/>
    <w:rsid w:val="009A1BD8"/>
    <w:rsid w:val="009A33DB"/>
    <w:rsid w:val="009B41D6"/>
    <w:rsid w:val="009C0F06"/>
    <w:rsid w:val="009C5F59"/>
    <w:rsid w:val="00A0003E"/>
    <w:rsid w:val="00A05EA8"/>
    <w:rsid w:val="00A15AFA"/>
    <w:rsid w:val="00A17A40"/>
    <w:rsid w:val="00A404C9"/>
    <w:rsid w:val="00A660BA"/>
    <w:rsid w:val="00A67224"/>
    <w:rsid w:val="00A83F45"/>
    <w:rsid w:val="00AA7377"/>
    <w:rsid w:val="00AB2F71"/>
    <w:rsid w:val="00AC13D4"/>
    <w:rsid w:val="00AC77F0"/>
    <w:rsid w:val="00AF5BAE"/>
    <w:rsid w:val="00AF70E2"/>
    <w:rsid w:val="00B1244D"/>
    <w:rsid w:val="00B2155B"/>
    <w:rsid w:val="00B27DAF"/>
    <w:rsid w:val="00B3380D"/>
    <w:rsid w:val="00B44E74"/>
    <w:rsid w:val="00B513FA"/>
    <w:rsid w:val="00B54CFC"/>
    <w:rsid w:val="00B82E61"/>
    <w:rsid w:val="00B90736"/>
    <w:rsid w:val="00BA5A78"/>
    <w:rsid w:val="00BA6DA3"/>
    <w:rsid w:val="00BC5D90"/>
    <w:rsid w:val="00BD3A8F"/>
    <w:rsid w:val="00BE6DF1"/>
    <w:rsid w:val="00BF1DF3"/>
    <w:rsid w:val="00C05263"/>
    <w:rsid w:val="00C10091"/>
    <w:rsid w:val="00C2374A"/>
    <w:rsid w:val="00C24969"/>
    <w:rsid w:val="00C30559"/>
    <w:rsid w:val="00C357F0"/>
    <w:rsid w:val="00C378BD"/>
    <w:rsid w:val="00C42547"/>
    <w:rsid w:val="00C46590"/>
    <w:rsid w:val="00C555D9"/>
    <w:rsid w:val="00C85509"/>
    <w:rsid w:val="00C90BDB"/>
    <w:rsid w:val="00C93073"/>
    <w:rsid w:val="00C95C17"/>
    <w:rsid w:val="00CC5433"/>
    <w:rsid w:val="00CC72C6"/>
    <w:rsid w:val="00D03E10"/>
    <w:rsid w:val="00D609C5"/>
    <w:rsid w:val="00D666AA"/>
    <w:rsid w:val="00D71437"/>
    <w:rsid w:val="00D75AEB"/>
    <w:rsid w:val="00D812BD"/>
    <w:rsid w:val="00D82CB9"/>
    <w:rsid w:val="00D86C2F"/>
    <w:rsid w:val="00D94DDD"/>
    <w:rsid w:val="00D961A9"/>
    <w:rsid w:val="00DA1028"/>
    <w:rsid w:val="00DA49AE"/>
    <w:rsid w:val="00DB0FC5"/>
    <w:rsid w:val="00DC29EF"/>
    <w:rsid w:val="00DD5D60"/>
    <w:rsid w:val="00DD75CB"/>
    <w:rsid w:val="00DE409D"/>
    <w:rsid w:val="00DF32FA"/>
    <w:rsid w:val="00E06E19"/>
    <w:rsid w:val="00E1623C"/>
    <w:rsid w:val="00E20660"/>
    <w:rsid w:val="00E322E1"/>
    <w:rsid w:val="00E47011"/>
    <w:rsid w:val="00E529DA"/>
    <w:rsid w:val="00E67333"/>
    <w:rsid w:val="00E75F4A"/>
    <w:rsid w:val="00E8746D"/>
    <w:rsid w:val="00E92A3D"/>
    <w:rsid w:val="00EA188B"/>
    <w:rsid w:val="00EA47FB"/>
    <w:rsid w:val="00EE2BC0"/>
    <w:rsid w:val="00EE2F39"/>
    <w:rsid w:val="00EE7B04"/>
    <w:rsid w:val="00EF7BD4"/>
    <w:rsid w:val="00F005C8"/>
    <w:rsid w:val="00F0675F"/>
    <w:rsid w:val="00F334AC"/>
    <w:rsid w:val="00F33DC5"/>
    <w:rsid w:val="00F403CF"/>
    <w:rsid w:val="00F5603B"/>
    <w:rsid w:val="00F62BA9"/>
    <w:rsid w:val="00F630EA"/>
    <w:rsid w:val="00F64199"/>
    <w:rsid w:val="00F66CBA"/>
    <w:rsid w:val="00F71246"/>
    <w:rsid w:val="00F741BF"/>
    <w:rsid w:val="00FA45FF"/>
    <w:rsid w:val="00FB1BA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99A72-7179-4C89-A7D5-D62675DF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F5CD-85DD-4AB2-A0F3-2F9A597F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5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151</cp:revision>
  <dcterms:created xsi:type="dcterms:W3CDTF">2023-02-21T12:19:00Z</dcterms:created>
  <dcterms:modified xsi:type="dcterms:W3CDTF">2023-02-28T07:42:00Z</dcterms:modified>
</cp:coreProperties>
</file>